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635CB0" w:rsidRPr="00835F43" w14:paraId="2C7E2FFE" w14:textId="77777777" w:rsidTr="00917C13">
        <w:tc>
          <w:tcPr>
            <w:tcW w:w="4388" w:type="dxa"/>
          </w:tcPr>
          <w:p w14:paraId="0C2CC495" w14:textId="77777777" w:rsidR="00635CB0" w:rsidRPr="00835F43" w:rsidRDefault="00635CB0" w:rsidP="0091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F4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635CB0" w:rsidRPr="00835F43" w14:paraId="31F5AB85" w14:textId="77777777" w:rsidTr="00917C13">
        <w:tc>
          <w:tcPr>
            <w:tcW w:w="4388" w:type="dxa"/>
          </w:tcPr>
          <w:p w14:paraId="0003EF08" w14:textId="0EFA3AC7" w:rsidR="00635CB0" w:rsidRPr="00C30C5B" w:rsidRDefault="00635CB0" w:rsidP="0091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F4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Pr="00835F43">
              <w:rPr>
                <w:rFonts w:ascii="Times New Roman" w:hAnsi="Times New Roman" w:cs="Times New Roman"/>
                <w:sz w:val="28"/>
                <w:szCs w:val="28"/>
              </w:rPr>
              <w:br/>
              <w:t>Первомайского района</w:t>
            </w:r>
            <w:r w:rsidR="00F75F9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35F4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C2EBB" w:rsidRPr="00C30C5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C30C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30C5B" w:rsidRPr="00C30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C5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</w:tbl>
    <w:p w14:paraId="38C1EE33" w14:textId="636A8108" w:rsidR="00635CB0" w:rsidRDefault="00635CB0" w:rsidP="00635C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20205E" w14:textId="77777777" w:rsidR="00635CB0" w:rsidRDefault="00635CB0" w:rsidP="00635C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5CB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14:paraId="07E4ED32" w14:textId="40B287EE" w:rsidR="00635CB0" w:rsidRDefault="00635CB0" w:rsidP="00635C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5CB0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Первомайского района»</w:t>
      </w:r>
    </w:p>
    <w:p w14:paraId="1C1586E9" w14:textId="00E55D22" w:rsidR="00635CB0" w:rsidRDefault="00635CB0" w:rsidP="00635C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329593" w14:textId="37ACFAA6" w:rsidR="00635CB0" w:rsidRPr="00635CB0" w:rsidRDefault="00635CB0" w:rsidP="00635CB0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5CB0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8180407" w14:textId="77777777" w:rsidR="00635CB0" w:rsidRDefault="00635CB0" w:rsidP="00635CB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14:paraId="7EF85B39" w14:textId="44249FD2" w:rsidR="00635CB0" w:rsidRPr="00635CB0" w:rsidRDefault="00635CB0" w:rsidP="00635CB0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35C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35CB0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22EE043C" w14:textId="2832F63A" w:rsidR="00635CB0" w:rsidRDefault="00635CB0" w:rsidP="00635CB0">
      <w:pPr>
        <w:ind w:left="720"/>
      </w:pPr>
    </w:p>
    <w:p w14:paraId="719250A8" w14:textId="0F550E1C" w:rsidR="00635CB0" w:rsidRPr="00635CB0" w:rsidRDefault="00635CB0" w:rsidP="00934E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CB0">
        <w:rPr>
          <w:rFonts w:ascii="Times New Roman" w:hAnsi="Times New Roman" w:cs="Times New Roman"/>
          <w:sz w:val="28"/>
          <w:szCs w:val="28"/>
        </w:rPr>
        <w:t>1.1.</w:t>
      </w:r>
      <w:r w:rsidRPr="00635CB0">
        <w:rPr>
          <w:rFonts w:ascii="Times New Roman" w:hAnsi="Times New Roman" w:cs="Times New Roman"/>
          <w:sz w:val="28"/>
          <w:szCs w:val="28"/>
        </w:rPr>
        <w:tab/>
        <w:t xml:space="preserve">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Первомайского района</w:t>
      </w:r>
      <w:r w:rsidRPr="00635CB0">
        <w:rPr>
          <w:rFonts w:ascii="Times New Roman" w:hAnsi="Times New Roman" w:cs="Times New Roman"/>
          <w:sz w:val="28"/>
          <w:szCs w:val="28"/>
        </w:rPr>
        <w:t xml:space="preserve">» (далее - Регламент) разработан в целях повышения качества и доступности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Первомайского района</w:t>
      </w:r>
      <w:r w:rsidRPr="00635CB0">
        <w:rPr>
          <w:rFonts w:ascii="Times New Roman" w:hAnsi="Times New Roman" w:cs="Times New Roman"/>
          <w:sz w:val="28"/>
          <w:szCs w:val="28"/>
        </w:rPr>
        <w:t>» (далее - муниципальная услуга) на территории Первомайского района Алтайского края (далее</w:t>
      </w:r>
      <w:r w:rsidR="00824460">
        <w:rPr>
          <w:rFonts w:ascii="Times New Roman" w:hAnsi="Times New Roman" w:cs="Times New Roman"/>
          <w:sz w:val="28"/>
          <w:szCs w:val="28"/>
        </w:rPr>
        <w:t xml:space="preserve"> - Район</w:t>
      </w:r>
      <w:r w:rsidRPr="00635CB0">
        <w:rPr>
          <w:rFonts w:ascii="Times New Roman" w:hAnsi="Times New Roman" w:cs="Times New Roman"/>
          <w:sz w:val="28"/>
          <w:szCs w:val="28"/>
        </w:rPr>
        <w:t xml:space="preserve">), создания комфортных условий для получения муниципальной услуги, в том числе в электронной форме </w:t>
      </w:r>
      <w:r w:rsidR="00D57248" w:rsidRPr="00D57248">
        <w:rPr>
          <w:rFonts w:ascii="Times New Roman" w:hAnsi="Times New Roman" w:cs="Times New Roman"/>
          <w:sz w:val="28"/>
          <w:szCs w:val="28"/>
        </w:rPr>
        <w:t>через МФЦ</w:t>
      </w:r>
      <w:r w:rsidRPr="00D57248">
        <w:rPr>
          <w:rFonts w:ascii="Times New Roman" w:hAnsi="Times New Roman" w:cs="Times New Roman"/>
          <w:sz w:val="28"/>
          <w:szCs w:val="28"/>
        </w:rPr>
        <w:t>, с соблюдением норм законодательства Российской Федерации о защите персональных данных.</w:t>
      </w:r>
    </w:p>
    <w:p w14:paraId="10EE55DF" w14:textId="694152E1" w:rsidR="00766110" w:rsidRDefault="00824460" w:rsidP="00934E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460">
        <w:rPr>
          <w:rFonts w:ascii="Times New Roman" w:hAnsi="Times New Roman" w:cs="Times New Roman"/>
          <w:sz w:val="28"/>
          <w:szCs w:val="28"/>
        </w:rPr>
        <w:t>1.2.</w:t>
      </w:r>
      <w:r w:rsidRPr="00824460">
        <w:rPr>
          <w:rFonts w:ascii="Times New Roman" w:hAnsi="Times New Roman" w:cs="Times New Roman"/>
          <w:sz w:val="28"/>
          <w:szCs w:val="28"/>
        </w:rPr>
        <w:tab/>
        <w:t xml:space="preserve">Регламент устанавливает порядок и стандарт предоставления муниципальной услуги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24460">
        <w:rPr>
          <w:rFonts w:ascii="Times New Roman" w:hAnsi="Times New Roman" w:cs="Times New Roman"/>
          <w:sz w:val="28"/>
          <w:szCs w:val="28"/>
        </w:rPr>
        <w:t xml:space="preserve"> по запросу физических и юридических лиц или их уполномоченных представителей в пределах полномочий органа местного самоуправления по решению вопросов местного значения, установленных Федеральным законом от 06.10.2003 №131-Ф3 «Об общих принципах организации местного самоуправления в Российской Федерации», и Уставом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24460">
        <w:rPr>
          <w:rFonts w:ascii="Times New Roman" w:hAnsi="Times New Roman" w:cs="Times New Roman"/>
          <w:sz w:val="28"/>
          <w:szCs w:val="28"/>
        </w:rPr>
        <w:t>, в соответствии с требованиями Федерального закона от 27.07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460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D57248">
        <w:rPr>
          <w:rFonts w:ascii="Times New Roman" w:hAnsi="Times New Roman" w:cs="Times New Roman"/>
          <w:sz w:val="28"/>
          <w:szCs w:val="28"/>
        </w:rPr>
        <w:br/>
      </w:r>
      <w:r w:rsidRPr="0082446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13A9A">
        <w:rPr>
          <w:rFonts w:ascii="Times New Roman" w:hAnsi="Times New Roman" w:cs="Times New Roman"/>
          <w:sz w:val="28"/>
          <w:szCs w:val="28"/>
        </w:rPr>
        <w:t>–</w:t>
      </w:r>
      <w:r w:rsidRPr="00824460">
        <w:rPr>
          <w:rFonts w:ascii="Times New Roman" w:hAnsi="Times New Roman" w:cs="Times New Roman"/>
          <w:sz w:val="28"/>
          <w:szCs w:val="28"/>
        </w:rPr>
        <w:t xml:space="preserve"> Федеральный закон от 27.07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460">
        <w:rPr>
          <w:rFonts w:ascii="Times New Roman" w:hAnsi="Times New Roman" w:cs="Times New Roman"/>
          <w:sz w:val="28"/>
          <w:szCs w:val="28"/>
        </w:rPr>
        <w:t>210-ФЗ).</w:t>
      </w:r>
    </w:p>
    <w:p w14:paraId="4738CF6E" w14:textId="3EDAE836" w:rsidR="00E13A9A" w:rsidRDefault="00E13A9A" w:rsidP="00E13A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A9A">
        <w:rPr>
          <w:rFonts w:ascii="Times New Roman" w:hAnsi="Times New Roman" w:cs="Times New Roman"/>
          <w:sz w:val="28"/>
          <w:szCs w:val="28"/>
        </w:rPr>
        <w:t xml:space="preserve">1.3. Регламент регулирует общественные отношения, возникающие в связи с предоставлением информации об организации общедоступного и </w:t>
      </w:r>
      <w:r w:rsidRPr="00E13A9A">
        <w:rPr>
          <w:rFonts w:ascii="Times New Roman" w:hAnsi="Times New Roman" w:cs="Times New Roman"/>
          <w:sz w:val="28"/>
          <w:szCs w:val="28"/>
        </w:rPr>
        <w:lastRenderedPageBreak/>
        <w:t xml:space="preserve">бесплатного дошкольного, начального общего, основного общего, среднего общего образования в муниципальных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14:paraId="2188FF36" w14:textId="1FB38D1E" w:rsidR="006F4D53" w:rsidRDefault="006F4D53" w:rsidP="006F4D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F4D53">
        <w:rPr>
          <w:rFonts w:ascii="Times New Roman" w:hAnsi="Times New Roman" w:cs="Times New Roman"/>
          <w:sz w:val="28"/>
          <w:szCs w:val="28"/>
        </w:rPr>
        <w:t>2. Круг заявителей</w:t>
      </w:r>
    </w:p>
    <w:p w14:paraId="7F8FD37B" w14:textId="0BB90595" w:rsidR="006F4D53" w:rsidRDefault="006F4D53" w:rsidP="00C30C5B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6F4D53">
        <w:rPr>
          <w:rFonts w:ascii="Times New Roman" w:hAnsi="Times New Roman" w:cs="Times New Roman"/>
          <w:sz w:val="28"/>
          <w:szCs w:val="28"/>
        </w:rPr>
        <w:t xml:space="preserve">Правом на подачу заявления о предоставлении информации 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F4D53">
        <w:rPr>
          <w:rFonts w:ascii="Times New Roman" w:hAnsi="Times New Roman" w:cs="Times New Roman"/>
          <w:sz w:val="28"/>
          <w:szCs w:val="28"/>
        </w:rPr>
        <w:t xml:space="preserve"> (далее - заявление) обладают физические и юридические лица или их уполномоченные представител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4D53">
        <w:rPr>
          <w:rFonts w:ascii="Times New Roman" w:hAnsi="Times New Roman" w:cs="Times New Roman"/>
          <w:sz w:val="28"/>
          <w:szCs w:val="28"/>
        </w:rPr>
        <w:t xml:space="preserve"> заяви</w:t>
      </w:r>
      <w:r>
        <w:rPr>
          <w:rFonts w:ascii="Times New Roman" w:hAnsi="Times New Roman" w:cs="Times New Roman"/>
          <w:sz w:val="28"/>
          <w:szCs w:val="28"/>
        </w:rPr>
        <w:t>тель).</w:t>
      </w:r>
      <w:r w:rsidRPr="006F4D53">
        <w:t xml:space="preserve"> </w:t>
      </w:r>
    </w:p>
    <w:p w14:paraId="7C333DB7" w14:textId="77777777" w:rsidR="00B56484" w:rsidRPr="00C30C5B" w:rsidRDefault="00C3633F" w:rsidP="00C30C5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C5B">
        <w:rPr>
          <w:rFonts w:ascii="Times New Roman" w:hAnsi="Times New Roman" w:cs="Times New Roman"/>
          <w:sz w:val="28"/>
          <w:szCs w:val="28"/>
        </w:rPr>
        <w:t>2.2.</w:t>
      </w:r>
      <w:r w:rsidRPr="00C30C5B">
        <w:rPr>
          <w:sz w:val="26"/>
          <w:szCs w:val="26"/>
        </w:rPr>
        <w:t xml:space="preserve"> </w:t>
      </w:r>
      <w:r w:rsidRPr="00C30C5B">
        <w:rPr>
          <w:rStyle w:val="1"/>
          <w:rFonts w:eastAsiaTheme="minorHAnsi"/>
          <w:color w:val="auto"/>
          <w:sz w:val="26"/>
          <w:szCs w:val="26"/>
        </w:rPr>
        <w:t>«</w:t>
      </w:r>
      <w:r w:rsidRPr="00C30C5B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</w:t>
      </w:r>
    </w:p>
    <w:p w14:paraId="3A703F9B" w14:textId="5E0EE34F" w:rsidR="00C3633F" w:rsidRPr="00C30C5B" w:rsidRDefault="00C3633F" w:rsidP="00C30C5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C5B">
        <w:rPr>
          <w:rFonts w:ascii="Times New Roman" w:hAnsi="Times New Roman" w:cs="Times New Roman"/>
          <w:sz w:val="28"/>
          <w:szCs w:val="28"/>
        </w:rPr>
        <w:t>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».</w:t>
      </w:r>
    </w:p>
    <w:p w14:paraId="5417DA41" w14:textId="6C2D5176" w:rsidR="00C3633F" w:rsidRPr="00C30C5B" w:rsidRDefault="00C77858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5B">
        <w:rPr>
          <w:rFonts w:ascii="Times New Roman" w:hAnsi="Times New Roman" w:cs="Times New Roman"/>
          <w:sz w:val="28"/>
          <w:szCs w:val="28"/>
        </w:rPr>
        <w:t>2.3.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14:paraId="0E85C75A" w14:textId="76099B82" w:rsidR="00D1387F" w:rsidRPr="00C30C5B" w:rsidRDefault="00C77858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5B">
        <w:rPr>
          <w:rFonts w:ascii="Times New Roman" w:hAnsi="Times New Roman" w:cs="Times New Roman"/>
          <w:sz w:val="28"/>
          <w:szCs w:val="28"/>
        </w:rPr>
        <w:t>2.4. Порядок предоставления результатов государственной или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, с учетом требовани</w:t>
      </w:r>
      <w:r w:rsidR="00D1387F" w:rsidRPr="00C30C5B">
        <w:rPr>
          <w:rFonts w:ascii="Times New Roman" w:hAnsi="Times New Roman" w:cs="Times New Roman"/>
          <w:sz w:val="28"/>
          <w:szCs w:val="28"/>
        </w:rPr>
        <w:t>й Федеральн</w:t>
      </w:r>
      <w:r w:rsidR="00A43EF6" w:rsidRPr="00C30C5B">
        <w:rPr>
          <w:rFonts w:ascii="Times New Roman" w:hAnsi="Times New Roman" w:cs="Times New Roman"/>
          <w:sz w:val="28"/>
          <w:szCs w:val="28"/>
        </w:rPr>
        <w:t>ого</w:t>
      </w:r>
      <w:r w:rsidR="00D1387F" w:rsidRPr="00C30C5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43EF6" w:rsidRPr="00C30C5B">
        <w:rPr>
          <w:rFonts w:ascii="Times New Roman" w:hAnsi="Times New Roman" w:cs="Times New Roman"/>
          <w:sz w:val="28"/>
          <w:szCs w:val="28"/>
        </w:rPr>
        <w:t>а</w:t>
      </w:r>
      <w:r w:rsidR="00D1387F" w:rsidRPr="00C30C5B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 w:rsidR="00A43EF6" w:rsidRPr="00C30C5B">
        <w:rPr>
          <w:rFonts w:ascii="Times New Roman" w:hAnsi="Times New Roman" w:cs="Times New Roman"/>
          <w:sz w:val="28"/>
          <w:szCs w:val="28"/>
        </w:rPr>
        <w:t>.</w:t>
      </w:r>
      <w:r w:rsidR="00D1387F" w:rsidRPr="00C30C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0E3E8" w14:textId="1E3526F5" w:rsidR="006F4D53" w:rsidRDefault="006F4D53" w:rsidP="00D138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D53">
        <w:rPr>
          <w:rFonts w:ascii="Times New Roman" w:hAnsi="Times New Roman" w:cs="Times New Roman"/>
          <w:sz w:val="28"/>
          <w:szCs w:val="28"/>
        </w:rPr>
        <w:lastRenderedPageBreak/>
        <w:t>3. Требования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>информирования о пред</w:t>
      </w:r>
      <w:r w:rsidR="00C30C5B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14:paraId="1120AAF7" w14:textId="1A79D873" w:rsidR="006F4D53" w:rsidRPr="006F4D53" w:rsidRDefault="006F4D53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D53">
        <w:rPr>
          <w:rFonts w:ascii="Times New Roman" w:hAnsi="Times New Roman" w:cs="Times New Roman"/>
          <w:sz w:val="28"/>
          <w:szCs w:val="28"/>
        </w:rPr>
        <w:t>3.1. Информация о месте нахождения, почтовом адресе, справочных телефонах, графиках работы, адресах электронной почты органа местного самоуправления, предоставляющего муниципальную услугу,</w:t>
      </w:r>
      <w:r w:rsidR="006F6F1E">
        <w:rPr>
          <w:rFonts w:ascii="Times New Roman" w:hAnsi="Times New Roman" w:cs="Times New Roman"/>
          <w:sz w:val="28"/>
          <w:szCs w:val="28"/>
        </w:rPr>
        <w:t xml:space="preserve"> -</w:t>
      </w:r>
      <w:r w:rsidRPr="006F4D53">
        <w:rPr>
          <w:rFonts w:ascii="Times New Roman" w:hAnsi="Times New Roman" w:cs="Times New Roman"/>
          <w:sz w:val="28"/>
          <w:szCs w:val="28"/>
        </w:rPr>
        <w:t xml:space="preserve"> комитета по образованию </w:t>
      </w:r>
      <w:r>
        <w:rPr>
          <w:rFonts w:ascii="Times New Roman" w:hAnsi="Times New Roman" w:cs="Times New Roman"/>
          <w:sz w:val="28"/>
          <w:szCs w:val="28"/>
        </w:rPr>
        <w:t>Первомайского района</w:t>
      </w:r>
      <w:r w:rsidRPr="006F4D53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F4D53">
        <w:rPr>
          <w:rFonts w:ascii="Times New Roman" w:hAnsi="Times New Roman" w:cs="Times New Roman"/>
          <w:sz w:val="28"/>
          <w:szCs w:val="28"/>
        </w:rPr>
        <w:t xml:space="preserve">омитет) размещена на официальном Интернет-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ервомайского района - </w:t>
      </w:r>
      <w:r w:rsidRPr="006F4D53"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 xml:space="preserve">www.perv-alt.ru (далее - сайт администрации), официальном Интернет-сайте комитета по образованию Первомайского района – perv.edu22.info (далее - сай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F4D53">
        <w:rPr>
          <w:rFonts w:ascii="Times New Roman" w:hAnsi="Times New Roman" w:cs="Times New Roman"/>
          <w:sz w:val="28"/>
          <w:szCs w:val="28"/>
        </w:rPr>
        <w:t xml:space="preserve">омитета - perv.edu22.info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4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 Комитета</w:t>
      </w:r>
      <w:r w:rsidRPr="006F4D53">
        <w:rPr>
          <w:rFonts w:ascii="Times New Roman" w:hAnsi="Times New Roman" w:cs="Times New Roman"/>
          <w:sz w:val="28"/>
          <w:szCs w:val="28"/>
        </w:rPr>
        <w:t xml:space="preserve">), на информационных стендах в местах предоставления муниципальной услуги, в федеральной государственной информационной системе «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F4D53">
        <w:rPr>
          <w:rFonts w:ascii="Times New Roman" w:hAnsi="Times New Roman" w:cs="Times New Roman"/>
          <w:sz w:val="28"/>
          <w:szCs w:val="28"/>
        </w:rPr>
        <w:t>муниципальных услуг (функций)» (далее - Единый портал государственных и муниципальных услуг (функций).</w:t>
      </w:r>
    </w:p>
    <w:p w14:paraId="2D4B8D83" w14:textId="0A156CAA" w:rsidR="006F4D53" w:rsidRPr="006F4D53" w:rsidRDefault="006F4D53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D53">
        <w:rPr>
          <w:rFonts w:ascii="Times New Roman" w:hAnsi="Times New Roman" w:cs="Times New Roman"/>
          <w:sz w:val="28"/>
          <w:szCs w:val="28"/>
        </w:rPr>
        <w:t xml:space="preserve">3.2. Информация о порядке и сроках получения муниципальной услуги может быть получена заявителем посредством Единого портала государственных и муниципальных услуг (функций). В электронном виде муниципальная услуга может быть получена заявителем посредством </w:t>
      </w:r>
      <w:r w:rsidR="00DB4DFB" w:rsidRPr="00DB4DF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="00DB4DFB">
        <w:rPr>
          <w:rFonts w:ascii="Times New Roman" w:hAnsi="Times New Roman" w:cs="Times New Roman"/>
          <w:sz w:val="28"/>
          <w:szCs w:val="28"/>
        </w:rPr>
        <w:t>.</w:t>
      </w:r>
    </w:p>
    <w:p w14:paraId="52A7F0DB" w14:textId="4C5F3989" w:rsidR="006F4D53" w:rsidRPr="006F4D53" w:rsidRDefault="006F4D53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D53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D57248">
        <w:rPr>
          <w:rFonts w:ascii="Times New Roman" w:hAnsi="Times New Roman" w:cs="Times New Roman"/>
          <w:sz w:val="28"/>
          <w:szCs w:val="28"/>
        </w:rPr>
        <w:t>«</w:t>
      </w:r>
      <w:r w:rsidRPr="006F4D53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</w:t>
      </w:r>
      <w:r w:rsidR="00D57248">
        <w:rPr>
          <w:rFonts w:ascii="Times New Roman" w:hAnsi="Times New Roman" w:cs="Times New Roman"/>
          <w:sz w:val="28"/>
          <w:szCs w:val="28"/>
        </w:rPr>
        <w:t>»</w:t>
      </w:r>
      <w:r w:rsidRPr="006F4D53">
        <w:rPr>
          <w:rFonts w:ascii="Times New Roman" w:hAnsi="Times New Roman" w:cs="Times New Roman"/>
          <w:sz w:val="28"/>
          <w:szCs w:val="28"/>
        </w:rPr>
        <w:t xml:space="preserve"> и городского портала</w:t>
      </w:r>
      <w:r w:rsidR="00DB4DFB">
        <w:rPr>
          <w:rFonts w:ascii="Times New Roman" w:hAnsi="Times New Roman" w:cs="Times New Roman"/>
          <w:sz w:val="28"/>
          <w:szCs w:val="28"/>
        </w:rPr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>в</w:t>
      </w:r>
      <w:r w:rsidR="00DB4DFB">
        <w:rPr>
          <w:rFonts w:ascii="Times New Roman" w:hAnsi="Times New Roman" w:cs="Times New Roman"/>
          <w:sz w:val="28"/>
          <w:szCs w:val="28"/>
        </w:rPr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>информационно</w:t>
      </w:r>
      <w:r w:rsidR="00DB4DFB">
        <w:rPr>
          <w:rFonts w:ascii="Times New Roman" w:hAnsi="Times New Roman" w:cs="Times New Roman"/>
          <w:sz w:val="28"/>
          <w:szCs w:val="28"/>
        </w:rPr>
        <w:t>-</w:t>
      </w:r>
      <w:r w:rsidRPr="006F4D53">
        <w:rPr>
          <w:rFonts w:ascii="Times New Roman" w:hAnsi="Times New Roman" w:cs="Times New Roman"/>
          <w:sz w:val="28"/>
          <w:szCs w:val="28"/>
        </w:rPr>
        <w:t>телекоммуникационной сети «Интернет» (далее - сеть Интернет)</w:t>
      </w:r>
      <w:r w:rsidR="00D57248">
        <w:rPr>
          <w:rFonts w:ascii="Times New Roman" w:hAnsi="Times New Roman" w:cs="Times New Roman"/>
          <w:sz w:val="28"/>
          <w:szCs w:val="28"/>
        </w:rPr>
        <w:t xml:space="preserve"> и </w:t>
      </w:r>
      <w:r w:rsidR="00D57248" w:rsidRPr="00D57248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(функций)</w:t>
      </w:r>
      <w:r w:rsidRPr="006F4D53">
        <w:rPr>
          <w:rFonts w:ascii="Times New Roman" w:hAnsi="Times New Roman" w:cs="Times New Roman"/>
          <w:sz w:val="28"/>
          <w:szCs w:val="28"/>
        </w:rPr>
        <w:t xml:space="preserve"> указаны в приложении 1 к Регламенту.</w:t>
      </w:r>
    </w:p>
    <w:p w14:paraId="3484EAB8" w14:textId="6AD2A46D" w:rsidR="006F4D53" w:rsidRPr="006F4D53" w:rsidRDefault="006F4D53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D53">
        <w:rPr>
          <w:rFonts w:ascii="Times New Roman" w:hAnsi="Times New Roman" w:cs="Times New Roman"/>
          <w:sz w:val="28"/>
          <w:szCs w:val="28"/>
        </w:rPr>
        <w:t>3.3.</w:t>
      </w:r>
      <w:r w:rsidR="00D57248">
        <w:rPr>
          <w:rFonts w:ascii="Times New Roman" w:hAnsi="Times New Roman" w:cs="Times New Roman"/>
          <w:sz w:val="28"/>
          <w:szCs w:val="28"/>
        </w:rPr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>Информация</w:t>
      </w:r>
      <w:r w:rsidR="00C61EB2">
        <w:rPr>
          <w:rFonts w:ascii="Times New Roman" w:hAnsi="Times New Roman" w:cs="Times New Roman"/>
          <w:sz w:val="28"/>
          <w:szCs w:val="28"/>
        </w:rPr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>по вопросам</w:t>
      </w:r>
      <w:r w:rsidR="00C61EB2">
        <w:rPr>
          <w:rFonts w:ascii="Times New Roman" w:hAnsi="Times New Roman" w:cs="Times New Roman"/>
          <w:sz w:val="28"/>
          <w:szCs w:val="28"/>
        </w:rPr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о порядке и сроках ее оказания (далее - информация по вопросам предоставления муниципальной услуги), является открытой и общедоступной.</w:t>
      </w:r>
    </w:p>
    <w:p w14:paraId="6A2D5847" w14:textId="7C2F291D" w:rsidR="006F4D53" w:rsidRPr="006F4D53" w:rsidRDefault="006F4D53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D53">
        <w:rPr>
          <w:rFonts w:ascii="Times New Roman" w:hAnsi="Times New Roman" w:cs="Times New Roman"/>
          <w:sz w:val="28"/>
          <w:szCs w:val="28"/>
        </w:rPr>
        <w:t>3.3.1. Информация по вопросам предоставления муниципальной услуги может быть получена заявителем самостоятельно путем ознакомления с информацией:</w:t>
      </w:r>
    </w:p>
    <w:p w14:paraId="68A087EA" w14:textId="77777777" w:rsidR="006F4D53" w:rsidRPr="006F4D53" w:rsidRDefault="006F4D53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D53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;</w:t>
      </w:r>
    </w:p>
    <w:p w14:paraId="718AF9F7" w14:textId="39536E4B" w:rsidR="006F4D53" w:rsidRPr="006F4D53" w:rsidRDefault="006F4D53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D53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C61EB2">
        <w:rPr>
          <w:rFonts w:ascii="Times New Roman" w:hAnsi="Times New Roman" w:cs="Times New Roman"/>
          <w:sz w:val="28"/>
          <w:szCs w:val="28"/>
        </w:rPr>
        <w:t>района</w:t>
      </w:r>
      <w:r w:rsidRPr="006F4D53">
        <w:rPr>
          <w:rFonts w:ascii="Times New Roman" w:hAnsi="Times New Roman" w:cs="Times New Roman"/>
          <w:sz w:val="28"/>
          <w:szCs w:val="28"/>
        </w:rPr>
        <w:t>;</w:t>
      </w:r>
    </w:p>
    <w:p w14:paraId="7BA47063" w14:textId="77777777" w:rsidR="006F4D53" w:rsidRPr="006F4D53" w:rsidRDefault="006F4D53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D53">
        <w:rPr>
          <w:rFonts w:ascii="Times New Roman" w:hAnsi="Times New Roman" w:cs="Times New Roman"/>
          <w:sz w:val="28"/>
          <w:szCs w:val="28"/>
        </w:rPr>
        <w:t>на сайте комитета;</w:t>
      </w:r>
    </w:p>
    <w:p w14:paraId="2138ABF0" w14:textId="7FAE14C0" w:rsidR="006F4D53" w:rsidRPr="006F4D53" w:rsidRDefault="006F4D53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D53">
        <w:rPr>
          <w:rFonts w:ascii="Times New Roman" w:hAnsi="Times New Roman" w:cs="Times New Roman"/>
          <w:sz w:val="28"/>
          <w:szCs w:val="28"/>
        </w:rPr>
        <w:t xml:space="preserve">на </w:t>
      </w:r>
      <w:r w:rsidR="00D57248">
        <w:rPr>
          <w:rFonts w:ascii="Times New Roman" w:hAnsi="Times New Roman" w:cs="Times New Roman"/>
          <w:sz w:val="28"/>
          <w:szCs w:val="28"/>
        </w:rPr>
        <w:t>«</w:t>
      </w:r>
      <w:r w:rsidRPr="006F4D53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функций)</w:t>
      </w:r>
      <w:r w:rsidR="00D57248">
        <w:rPr>
          <w:rFonts w:ascii="Times New Roman" w:hAnsi="Times New Roman" w:cs="Times New Roman"/>
          <w:sz w:val="28"/>
          <w:szCs w:val="28"/>
        </w:rPr>
        <w:t>»</w:t>
      </w:r>
      <w:r w:rsidRPr="006F4D53">
        <w:rPr>
          <w:rFonts w:ascii="Times New Roman" w:hAnsi="Times New Roman" w:cs="Times New Roman"/>
          <w:sz w:val="28"/>
          <w:szCs w:val="28"/>
        </w:rPr>
        <w:t>.</w:t>
      </w:r>
    </w:p>
    <w:p w14:paraId="398B3465" w14:textId="1DADAD7B" w:rsidR="006F4D53" w:rsidRPr="006F4D53" w:rsidRDefault="006F4D53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D53">
        <w:rPr>
          <w:rFonts w:ascii="Times New Roman" w:hAnsi="Times New Roman" w:cs="Times New Roman"/>
          <w:sz w:val="28"/>
          <w:szCs w:val="28"/>
        </w:rPr>
        <w:lastRenderedPageBreak/>
        <w:t>3.3.2. Информация по вопросам предоставления муниципальной услуги, сведения о ходе предоставления муниципальной услуги (по конкретному запросу) могут быть получены</w:t>
      </w:r>
      <w:r w:rsidR="002D12EB">
        <w:rPr>
          <w:rFonts w:ascii="Times New Roman" w:hAnsi="Times New Roman" w:cs="Times New Roman"/>
          <w:sz w:val="28"/>
          <w:szCs w:val="28"/>
        </w:rPr>
        <w:t>:</w:t>
      </w:r>
    </w:p>
    <w:p w14:paraId="31FC3219" w14:textId="77777777" w:rsidR="00D57248" w:rsidRDefault="002D12EB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D53" w:rsidRPr="006F4D53">
        <w:rPr>
          <w:rFonts w:ascii="Times New Roman" w:hAnsi="Times New Roman" w:cs="Times New Roman"/>
          <w:sz w:val="28"/>
          <w:szCs w:val="28"/>
        </w:rPr>
        <w:t>заявителем посредством письменного и (или) устного обращения в комитет:</w:t>
      </w:r>
    </w:p>
    <w:p w14:paraId="2C65E075" w14:textId="4F7168AD" w:rsidR="006F4D53" w:rsidRPr="006F4D53" w:rsidRDefault="00D57248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D53" w:rsidRPr="006F4D53">
        <w:rPr>
          <w:rFonts w:ascii="Times New Roman" w:hAnsi="Times New Roman" w:cs="Times New Roman"/>
          <w:sz w:val="28"/>
          <w:szCs w:val="28"/>
        </w:rPr>
        <w:t>по почте;</w:t>
      </w:r>
    </w:p>
    <w:p w14:paraId="5CD4FB40" w14:textId="77777777" w:rsidR="002D12EB" w:rsidRDefault="002D12EB" w:rsidP="006F4D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D53" w:rsidRPr="006F4D53">
        <w:rPr>
          <w:rFonts w:ascii="Times New Roman" w:hAnsi="Times New Roman" w:cs="Times New Roman"/>
          <w:sz w:val="28"/>
          <w:szCs w:val="28"/>
        </w:rPr>
        <w:t xml:space="preserve">по электронной почте или иным способом, позволяющим производить передачу данных в электронной форме; </w:t>
      </w:r>
    </w:p>
    <w:p w14:paraId="587FFB91" w14:textId="77777777" w:rsidR="002D12EB" w:rsidRDefault="002D12EB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D53" w:rsidRPr="006F4D53">
        <w:rPr>
          <w:rFonts w:ascii="Times New Roman" w:hAnsi="Times New Roman" w:cs="Times New Roman"/>
          <w:sz w:val="28"/>
          <w:szCs w:val="28"/>
        </w:rPr>
        <w:t xml:space="preserve">по телефону; </w:t>
      </w:r>
    </w:p>
    <w:p w14:paraId="5B60B335" w14:textId="4CC997D4" w:rsidR="006F4D53" w:rsidRPr="006F4D53" w:rsidRDefault="00D57248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D53" w:rsidRPr="006F4D53">
        <w:rPr>
          <w:rFonts w:ascii="Times New Roman" w:hAnsi="Times New Roman" w:cs="Times New Roman"/>
          <w:sz w:val="28"/>
          <w:szCs w:val="28"/>
        </w:rPr>
        <w:t>в ходе личного приема.</w:t>
      </w:r>
    </w:p>
    <w:p w14:paraId="2CC13E0D" w14:textId="44A594E5" w:rsidR="006F4D53" w:rsidRPr="002D12EB" w:rsidRDefault="006F4D53" w:rsidP="00C30C5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4D53">
        <w:rPr>
          <w:rFonts w:ascii="Times New Roman" w:hAnsi="Times New Roman" w:cs="Times New Roman"/>
          <w:sz w:val="28"/>
          <w:szCs w:val="28"/>
        </w:rPr>
        <w:t>3.</w:t>
      </w:r>
      <w:r w:rsidR="002D12EB">
        <w:rPr>
          <w:rFonts w:ascii="Times New Roman" w:hAnsi="Times New Roman" w:cs="Times New Roman"/>
          <w:sz w:val="28"/>
          <w:szCs w:val="28"/>
        </w:rPr>
        <w:t>4</w:t>
      </w:r>
      <w:r w:rsidRPr="006F4D53">
        <w:rPr>
          <w:rFonts w:ascii="Times New Roman" w:hAnsi="Times New Roman" w:cs="Times New Roman"/>
          <w:sz w:val="28"/>
          <w:szCs w:val="28"/>
        </w:rPr>
        <w:t>.</w:t>
      </w:r>
      <w:r w:rsidR="00D57248">
        <w:rPr>
          <w:rFonts w:ascii="Times New Roman" w:hAnsi="Times New Roman" w:cs="Times New Roman"/>
          <w:sz w:val="28"/>
          <w:szCs w:val="28"/>
        </w:rPr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>Сведения о</w:t>
      </w:r>
      <w:r w:rsidR="002D12EB">
        <w:rPr>
          <w:rFonts w:ascii="Times New Roman" w:hAnsi="Times New Roman" w:cs="Times New Roman"/>
          <w:sz w:val="28"/>
          <w:szCs w:val="28"/>
        </w:rPr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>ходе</w:t>
      </w:r>
      <w:r w:rsidR="002D12EB">
        <w:rPr>
          <w:rFonts w:ascii="Times New Roman" w:hAnsi="Times New Roman" w:cs="Times New Roman"/>
          <w:sz w:val="28"/>
          <w:szCs w:val="28"/>
        </w:rPr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>предоставления</w:t>
      </w:r>
      <w:r w:rsidR="002D12EB">
        <w:rPr>
          <w:rFonts w:ascii="Times New Roman" w:hAnsi="Times New Roman" w:cs="Times New Roman"/>
          <w:sz w:val="28"/>
          <w:szCs w:val="28"/>
        </w:rPr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>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комитет в следующих формах: в устной форме (при личном устном обращении в ходе личного</w:t>
      </w:r>
      <w:r w:rsidR="002D12EB">
        <w:rPr>
          <w:rFonts w:ascii="Times New Roman" w:hAnsi="Times New Roman" w:cs="Times New Roman"/>
          <w:sz w:val="28"/>
          <w:szCs w:val="28"/>
        </w:rPr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>приема, по</w:t>
      </w:r>
      <w:r w:rsidR="002D12EB">
        <w:rPr>
          <w:rFonts w:ascii="Times New Roman" w:hAnsi="Times New Roman" w:cs="Times New Roman"/>
          <w:sz w:val="28"/>
          <w:szCs w:val="28"/>
        </w:rPr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>контактному телефону (в случаях, предусмотренных подпунктами</w:t>
      </w:r>
      <w:r w:rsidR="002D12EB">
        <w:rPr>
          <w:rFonts w:ascii="Times New Roman" w:hAnsi="Times New Roman" w:cs="Times New Roman"/>
          <w:sz w:val="28"/>
          <w:szCs w:val="28"/>
        </w:rPr>
        <w:t xml:space="preserve"> </w:t>
      </w:r>
      <w:r w:rsidRPr="002D12EB">
        <w:rPr>
          <w:rFonts w:ascii="Times New Roman" w:hAnsi="Times New Roman" w:cs="Times New Roman"/>
          <w:sz w:val="28"/>
          <w:szCs w:val="28"/>
        </w:rPr>
        <w:t>3.</w:t>
      </w:r>
      <w:r w:rsidR="002D12EB" w:rsidRPr="002D12EB">
        <w:rPr>
          <w:rFonts w:ascii="Times New Roman" w:hAnsi="Times New Roman" w:cs="Times New Roman"/>
          <w:sz w:val="28"/>
          <w:szCs w:val="28"/>
        </w:rPr>
        <w:t>4</w:t>
      </w:r>
      <w:r w:rsidRPr="002D12EB">
        <w:rPr>
          <w:rFonts w:ascii="Times New Roman" w:hAnsi="Times New Roman" w:cs="Times New Roman"/>
          <w:sz w:val="28"/>
          <w:szCs w:val="28"/>
        </w:rPr>
        <w:t>.1,</w:t>
      </w:r>
      <w:r w:rsidR="002D12EB">
        <w:rPr>
          <w:rFonts w:ascii="Times New Roman" w:hAnsi="Times New Roman" w:cs="Times New Roman"/>
          <w:sz w:val="28"/>
          <w:szCs w:val="28"/>
        </w:rPr>
        <w:t xml:space="preserve"> </w:t>
      </w:r>
      <w:r w:rsidRPr="002D12EB">
        <w:rPr>
          <w:rFonts w:ascii="Times New Roman" w:hAnsi="Times New Roman" w:cs="Times New Roman"/>
          <w:sz w:val="28"/>
          <w:szCs w:val="28"/>
        </w:rPr>
        <w:t>3.</w:t>
      </w:r>
      <w:r w:rsidR="002D12EB" w:rsidRPr="002D12EB">
        <w:rPr>
          <w:rFonts w:ascii="Times New Roman" w:hAnsi="Times New Roman" w:cs="Times New Roman"/>
          <w:sz w:val="28"/>
          <w:szCs w:val="28"/>
        </w:rPr>
        <w:t>4</w:t>
      </w:r>
      <w:r w:rsidRPr="002D12EB">
        <w:rPr>
          <w:rFonts w:ascii="Times New Roman" w:hAnsi="Times New Roman" w:cs="Times New Roman"/>
          <w:sz w:val="28"/>
          <w:szCs w:val="28"/>
        </w:rPr>
        <w:t>.2</w:t>
      </w:r>
      <w:r w:rsidR="002D12EB" w:rsidRPr="002D12EB">
        <w:rPr>
          <w:rFonts w:ascii="Times New Roman" w:hAnsi="Times New Roman" w:cs="Times New Roman"/>
          <w:sz w:val="28"/>
          <w:szCs w:val="28"/>
        </w:rPr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>настоящего пункта Регламента);</w:t>
      </w:r>
    </w:p>
    <w:p w14:paraId="55EE9098" w14:textId="20F47682" w:rsidR="006F4D53" w:rsidRPr="006F4D53" w:rsidRDefault="002D12EB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D53" w:rsidRPr="006F4D53">
        <w:rPr>
          <w:rFonts w:ascii="Times New Roman" w:hAnsi="Times New Roman" w:cs="Times New Roman"/>
          <w:sz w:val="28"/>
          <w:szCs w:val="28"/>
        </w:rPr>
        <w:t>в письменной форме (при направлении обращения по поч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D53" w:rsidRPr="006F4D5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D53" w:rsidRPr="006F4D53">
        <w:rPr>
          <w:rFonts w:ascii="Times New Roman" w:hAnsi="Times New Roman" w:cs="Times New Roman"/>
          <w:sz w:val="28"/>
          <w:szCs w:val="28"/>
        </w:rPr>
        <w:t>личном ус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D53" w:rsidRPr="006F4D53">
        <w:rPr>
          <w:rFonts w:ascii="Times New Roman" w:hAnsi="Times New Roman" w:cs="Times New Roman"/>
          <w:sz w:val="28"/>
          <w:szCs w:val="28"/>
        </w:rPr>
        <w:t>обращении в ходе личного приема (в случаях, предусмотренных подпун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D53" w:rsidRPr="006F4D5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6F4D53" w:rsidRPr="006F4D53">
        <w:rPr>
          <w:rFonts w:ascii="Times New Roman" w:hAnsi="Times New Roman" w:cs="Times New Roman"/>
          <w:sz w:val="28"/>
          <w:szCs w:val="28"/>
        </w:rPr>
        <w:t>.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D53" w:rsidRPr="006F4D5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6F4D53" w:rsidRPr="006F4D53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D53" w:rsidRPr="006F4D53">
        <w:rPr>
          <w:rFonts w:ascii="Times New Roman" w:hAnsi="Times New Roman" w:cs="Times New Roman"/>
          <w:sz w:val="28"/>
          <w:szCs w:val="28"/>
        </w:rPr>
        <w:t>настоящего пункта Регламента), при обращении по электронной почте или иным способом, позволяющим производить передачу данных в электронной форме (в случаях, предусмотренных подпунктом 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6F4D53" w:rsidRPr="006F4D53">
        <w:rPr>
          <w:rFonts w:ascii="Times New Roman" w:hAnsi="Times New Roman" w:cs="Times New Roman"/>
          <w:sz w:val="28"/>
          <w:szCs w:val="28"/>
        </w:rPr>
        <w:t>.4 настоящего пункта Регламента);</w:t>
      </w:r>
    </w:p>
    <w:p w14:paraId="3C2E0823" w14:textId="4FE2A821" w:rsidR="006F4D53" w:rsidRPr="006F4D53" w:rsidRDefault="002D12EB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D53" w:rsidRPr="006F4D53">
        <w:rPr>
          <w:rFonts w:ascii="Times New Roman" w:hAnsi="Times New Roman" w:cs="Times New Roman"/>
          <w:sz w:val="28"/>
          <w:szCs w:val="28"/>
        </w:rPr>
        <w:t>в форме электронного документа (при обращении по электронной почте или иным способом, позволяющим производить передачу данных в электронной форме (в случаях, предусмотренных подпунктом 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6F4D53" w:rsidRPr="006F4D53">
        <w:rPr>
          <w:rFonts w:ascii="Times New Roman" w:hAnsi="Times New Roman" w:cs="Times New Roman"/>
          <w:sz w:val="28"/>
          <w:szCs w:val="28"/>
        </w:rPr>
        <w:t>.4 настоящего пункта Регламента).</w:t>
      </w:r>
    </w:p>
    <w:p w14:paraId="39EAA2C8" w14:textId="77777777" w:rsidR="0095762D" w:rsidRDefault="006F4D53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D53">
        <w:rPr>
          <w:rFonts w:ascii="Times New Roman" w:hAnsi="Times New Roman" w:cs="Times New Roman"/>
          <w:sz w:val="28"/>
          <w:szCs w:val="28"/>
        </w:rPr>
        <w:t>3.</w:t>
      </w:r>
      <w:r w:rsidR="002D12EB">
        <w:rPr>
          <w:rFonts w:ascii="Times New Roman" w:hAnsi="Times New Roman" w:cs="Times New Roman"/>
          <w:sz w:val="28"/>
          <w:szCs w:val="28"/>
        </w:rPr>
        <w:t>4</w:t>
      </w:r>
      <w:r w:rsidRPr="006F4D53">
        <w:rPr>
          <w:rFonts w:ascii="Times New Roman" w:hAnsi="Times New Roman" w:cs="Times New Roman"/>
          <w:sz w:val="28"/>
          <w:szCs w:val="28"/>
        </w:rPr>
        <w:t>.1.</w:t>
      </w:r>
      <w:r w:rsidR="002D12EB">
        <w:rPr>
          <w:rFonts w:ascii="Times New Roman" w:hAnsi="Times New Roman" w:cs="Times New Roman"/>
          <w:sz w:val="28"/>
          <w:szCs w:val="28"/>
        </w:rPr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>При личном устном обращении заявителя в комитет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специалист комитета дает, с согласия</w:t>
      </w:r>
      <w:r w:rsidR="0095762D">
        <w:rPr>
          <w:rFonts w:ascii="Times New Roman" w:hAnsi="Times New Roman" w:cs="Times New Roman"/>
          <w:sz w:val="28"/>
          <w:szCs w:val="28"/>
        </w:rPr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>заявителя, устный ответ, о чем делается запись в журнале приема заявлений. В остальных случаях дается письменный ответ по существу поставленных в обращении вопросов в порядке, предусмотренном подпунктом 3.</w:t>
      </w:r>
      <w:r w:rsidR="0095762D">
        <w:rPr>
          <w:rFonts w:ascii="Times New Roman" w:hAnsi="Times New Roman" w:cs="Times New Roman"/>
          <w:sz w:val="28"/>
          <w:szCs w:val="28"/>
        </w:rPr>
        <w:t>4</w:t>
      </w:r>
      <w:r w:rsidRPr="006F4D53">
        <w:rPr>
          <w:rFonts w:ascii="Times New Roman" w:hAnsi="Times New Roman" w:cs="Times New Roman"/>
          <w:sz w:val="28"/>
          <w:szCs w:val="28"/>
        </w:rPr>
        <w:t>.3 настоящего пункта Регламента.</w:t>
      </w:r>
    </w:p>
    <w:p w14:paraId="1325A314" w14:textId="5D19980A" w:rsidR="006F4D53" w:rsidRPr="006F4D53" w:rsidRDefault="006F4D53" w:rsidP="009576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D53">
        <w:rPr>
          <w:rFonts w:ascii="Times New Roman" w:hAnsi="Times New Roman" w:cs="Times New Roman"/>
          <w:sz w:val="28"/>
          <w:szCs w:val="28"/>
        </w:rPr>
        <w:t xml:space="preserve">Предоставление сведений о ходе предоставления муниципальной услуги заявителю в ходе личного приема осуществляется после проверки </w:t>
      </w:r>
      <w:r w:rsidRPr="006F4D53">
        <w:rPr>
          <w:rFonts w:ascii="Times New Roman" w:hAnsi="Times New Roman" w:cs="Times New Roman"/>
          <w:sz w:val="28"/>
          <w:szCs w:val="28"/>
        </w:rPr>
        <w:lastRenderedPageBreak/>
        <w:t>специалистом комитета документов, удостоверяющих личность заявителя и полномочия представителя (при обращении представителя заявителя).</w:t>
      </w:r>
    </w:p>
    <w:p w14:paraId="3474A0F4" w14:textId="5E764786" w:rsidR="006F4D53" w:rsidRPr="006F4D53" w:rsidRDefault="006F4D53" w:rsidP="009576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D53">
        <w:rPr>
          <w:rFonts w:ascii="Times New Roman" w:hAnsi="Times New Roman" w:cs="Times New Roman"/>
          <w:sz w:val="28"/>
          <w:szCs w:val="28"/>
        </w:rPr>
        <w:t>3.</w:t>
      </w:r>
      <w:r w:rsidR="0095762D">
        <w:rPr>
          <w:rFonts w:ascii="Times New Roman" w:hAnsi="Times New Roman" w:cs="Times New Roman"/>
          <w:sz w:val="28"/>
          <w:szCs w:val="28"/>
        </w:rPr>
        <w:t>4</w:t>
      </w:r>
      <w:r w:rsidRPr="006F4D53">
        <w:rPr>
          <w:rFonts w:ascii="Times New Roman" w:hAnsi="Times New Roman" w:cs="Times New Roman"/>
          <w:sz w:val="28"/>
          <w:szCs w:val="28"/>
        </w:rPr>
        <w:t>.2.</w:t>
      </w:r>
      <w:r w:rsidR="0095762D">
        <w:rPr>
          <w:rFonts w:ascii="Times New Roman" w:hAnsi="Times New Roman" w:cs="Times New Roman"/>
          <w:sz w:val="28"/>
          <w:szCs w:val="28"/>
        </w:rPr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>При личном устном обращении по телефону в комитет информирование о порядке предоставления</w:t>
      </w:r>
      <w:r w:rsidR="0095762D">
        <w:rPr>
          <w:rFonts w:ascii="Times New Roman" w:hAnsi="Times New Roman" w:cs="Times New Roman"/>
          <w:sz w:val="28"/>
          <w:szCs w:val="28"/>
        </w:rPr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>муниципальной</w:t>
      </w:r>
      <w:r w:rsidR="0095762D">
        <w:rPr>
          <w:rFonts w:ascii="Times New Roman" w:hAnsi="Times New Roman" w:cs="Times New Roman"/>
          <w:sz w:val="28"/>
          <w:szCs w:val="28"/>
        </w:rPr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>услуги</w:t>
      </w:r>
      <w:r w:rsidR="0095762D">
        <w:rPr>
          <w:rFonts w:ascii="Times New Roman" w:hAnsi="Times New Roman" w:cs="Times New Roman"/>
          <w:sz w:val="28"/>
          <w:szCs w:val="28"/>
        </w:rPr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>осуществляется в часы работы комитета.</w:t>
      </w:r>
    </w:p>
    <w:p w14:paraId="7A04F36C" w14:textId="4A944A7F" w:rsidR="006F4D53" w:rsidRPr="006F4D53" w:rsidRDefault="006F4D53" w:rsidP="009576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D53">
        <w:rPr>
          <w:rFonts w:ascii="Times New Roman" w:hAnsi="Times New Roman" w:cs="Times New Roman"/>
          <w:sz w:val="28"/>
          <w:szCs w:val="28"/>
        </w:rPr>
        <w:t>Специалист</w:t>
      </w:r>
      <w:r w:rsidR="0095762D">
        <w:rPr>
          <w:rFonts w:ascii="Times New Roman" w:hAnsi="Times New Roman" w:cs="Times New Roman"/>
          <w:sz w:val="28"/>
          <w:szCs w:val="28"/>
        </w:rPr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>комитета</w:t>
      </w:r>
      <w:r w:rsidR="0095762D">
        <w:rPr>
          <w:rFonts w:ascii="Times New Roman" w:hAnsi="Times New Roman" w:cs="Times New Roman"/>
          <w:sz w:val="28"/>
          <w:szCs w:val="28"/>
        </w:rPr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>называет</w:t>
      </w:r>
      <w:r w:rsidR="0095762D">
        <w:rPr>
          <w:rFonts w:ascii="Times New Roman" w:hAnsi="Times New Roman" w:cs="Times New Roman"/>
          <w:sz w:val="28"/>
          <w:szCs w:val="28"/>
        </w:rPr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>наименование комитета, свои фамилию, имя, отчество (последнее - при наличии) и должность, предлагает лицу, обратившемуся за информированием, представиться, выслушивает и уточняет, при необходимости, суть вопроса. После совершения указанных действий специалист комитета дает, с согласия обратившегося по телефону лица, устный ответ по существу вопроса. В остальных случаях разъясняется порядок устного обращения в ходе личного приема, письменного обращения, обращения по электронной почте или иным способом, позволяющим производить передачу данных в электронной форме, в комитет. По телефону предоставляются сведения, не относящиеся к персональным данным.</w:t>
      </w:r>
    </w:p>
    <w:p w14:paraId="317C8110" w14:textId="2CE8889F" w:rsidR="006F4D53" w:rsidRPr="006F4D53" w:rsidRDefault="006F4D53" w:rsidP="009576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D53">
        <w:rPr>
          <w:rFonts w:ascii="Times New Roman" w:hAnsi="Times New Roman" w:cs="Times New Roman"/>
          <w:sz w:val="28"/>
          <w:szCs w:val="28"/>
        </w:rPr>
        <w:t>Во время телефонного разговора специалист комитета должен произносить слова четко,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специалиста комитета должен быть четким, лаконичным, вежливым.</w:t>
      </w:r>
    </w:p>
    <w:p w14:paraId="10700786" w14:textId="77777777" w:rsidR="006F4D53" w:rsidRPr="006F4D53" w:rsidRDefault="006F4D53" w:rsidP="009576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D53">
        <w:rPr>
          <w:rFonts w:ascii="Times New Roman" w:hAnsi="Times New Roman" w:cs="Times New Roman"/>
          <w:sz w:val="28"/>
          <w:szCs w:val="28"/>
        </w:rPr>
        <w:t>Информирование в устной форме при личном устном обращении в муниципальную общеобразовательную организацию, в том числе в ходе личного приема и по телефону, осуществляется не более 15 минут.</w:t>
      </w:r>
    </w:p>
    <w:p w14:paraId="34DD68D0" w14:textId="7FB22F0A" w:rsidR="006F4D53" w:rsidRPr="006F4D53" w:rsidRDefault="006F4D53" w:rsidP="009576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D53">
        <w:rPr>
          <w:rFonts w:ascii="Times New Roman" w:hAnsi="Times New Roman" w:cs="Times New Roman"/>
          <w:sz w:val="28"/>
          <w:szCs w:val="28"/>
        </w:rPr>
        <w:t>3.</w:t>
      </w:r>
      <w:r w:rsidR="0095762D">
        <w:rPr>
          <w:rFonts w:ascii="Times New Roman" w:hAnsi="Times New Roman" w:cs="Times New Roman"/>
          <w:sz w:val="28"/>
          <w:szCs w:val="28"/>
        </w:rPr>
        <w:t>4</w:t>
      </w:r>
      <w:r w:rsidRPr="006F4D53">
        <w:rPr>
          <w:rFonts w:ascii="Times New Roman" w:hAnsi="Times New Roman" w:cs="Times New Roman"/>
          <w:sz w:val="28"/>
          <w:szCs w:val="28"/>
        </w:rPr>
        <w:t>.3. При письменном обращении по почте в комитет по вопросам получения информации о предоставлении муниципальной услуги и (или)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, указанному в письменном обращении, а при его отсутствии - по адресу, указанному на почтовом отправлении. Ответ подписывается председателем комитета и должен содержать фамилию, инициалы и номер телефона специалиста комитета, подготовившего проект ответа.</w:t>
      </w:r>
    </w:p>
    <w:p w14:paraId="2D0AB1D4" w14:textId="07BEFBE9" w:rsidR="006F4D53" w:rsidRPr="006F4D53" w:rsidRDefault="006F4D53" w:rsidP="009576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D53">
        <w:rPr>
          <w:rFonts w:ascii="Times New Roman" w:hAnsi="Times New Roman" w:cs="Times New Roman"/>
          <w:sz w:val="28"/>
          <w:szCs w:val="28"/>
        </w:rPr>
        <w:t>3.</w:t>
      </w:r>
      <w:r w:rsidR="0095762D">
        <w:rPr>
          <w:rFonts w:ascii="Times New Roman" w:hAnsi="Times New Roman" w:cs="Times New Roman"/>
          <w:sz w:val="28"/>
          <w:szCs w:val="28"/>
        </w:rPr>
        <w:t>4</w:t>
      </w:r>
      <w:r w:rsidRPr="006F4D53">
        <w:rPr>
          <w:rFonts w:ascii="Times New Roman" w:hAnsi="Times New Roman" w:cs="Times New Roman"/>
          <w:sz w:val="28"/>
          <w:szCs w:val="28"/>
        </w:rPr>
        <w:t>.4.</w:t>
      </w:r>
      <w:r w:rsidR="0095762D">
        <w:rPr>
          <w:rFonts w:ascii="Times New Roman" w:hAnsi="Times New Roman" w:cs="Times New Roman"/>
          <w:sz w:val="28"/>
          <w:szCs w:val="28"/>
        </w:rPr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 xml:space="preserve">При обращении заявителя в электронной форме по электронной почте или иным способом, позволяющим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от способа, указанного заявителем в заявлении для направления ему ответа. В случае, если заявителем не указан способ направления ему ответа, ответ направляется на адрес электронной почты, с которого поступило обращение, или который указан в обращении, поступившем иным способом, позволяющим производить передачу данных в </w:t>
      </w:r>
      <w:r w:rsidRPr="006F4D53">
        <w:rPr>
          <w:rFonts w:ascii="Times New Roman" w:hAnsi="Times New Roman" w:cs="Times New Roman"/>
          <w:sz w:val="28"/>
          <w:szCs w:val="28"/>
        </w:rPr>
        <w:lastRenderedPageBreak/>
        <w:t>электронной форме, в течение 30 дней со дня регистрации обращения. Ответ подписывается председателем комитета и должен содержать фамилию, инициалы и номер телефона специалиста комитета, подготовившего проект ответа.</w:t>
      </w:r>
    </w:p>
    <w:p w14:paraId="06606E43" w14:textId="77777777" w:rsidR="0095762D" w:rsidRDefault="006F4D53" w:rsidP="00957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D53">
        <w:rPr>
          <w:rFonts w:ascii="Times New Roman" w:hAnsi="Times New Roman" w:cs="Times New Roman"/>
          <w:sz w:val="28"/>
          <w:szCs w:val="28"/>
        </w:rPr>
        <w:t>3.</w:t>
      </w:r>
      <w:r w:rsidR="0095762D">
        <w:rPr>
          <w:rFonts w:ascii="Times New Roman" w:hAnsi="Times New Roman" w:cs="Times New Roman"/>
          <w:sz w:val="28"/>
          <w:szCs w:val="28"/>
        </w:rPr>
        <w:t>5</w:t>
      </w:r>
      <w:r w:rsidRPr="006F4D53">
        <w:rPr>
          <w:rFonts w:ascii="Times New Roman" w:hAnsi="Times New Roman" w:cs="Times New Roman"/>
          <w:sz w:val="28"/>
          <w:szCs w:val="28"/>
        </w:rPr>
        <w:t>.</w:t>
      </w:r>
      <w:r w:rsidR="0095762D">
        <w:rPr>
          <w:rFonts w:ascii="Times New Roman" w:hAnsi="Times New Roman" w:cs="Times New Roman"/>
          <w:sz w:val="28"/>
          <w:szCs w:val="28"/>
        </w:rPr>
        <w:t xml:space="preserve"> </w:t>
      </w:r>
      <w:r w:rsidRPr="006F4D53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я о предоставлении муниципальной услуги являются:</w:t>
      </w:r>
      <w:r w:rsidR="009576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5E7ED" w14:textId="77777777" w:rsidR="0095762D" w:rsidRDefault="0095762D" w:rsidP="00957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D53" w:rsidRPr="006F4D53">
        <w:rPr>
          <w:rFonts w:ascii="Times New Roman" w:hAnsi="Times New Roman" w:cs="Times New Roman"/>
          <w:sz w:val="28"/>
          <w:szCs w:val="28"/>
        </w:rPr>
        <w:t>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D53" w:rsidRPr="006F4D53">
        <w:rPr>
          <w:rFonts w:ascii="Times New Roman" w:hAnsi="Times New Roman" w:cs="Times New Roman"/>
          <w:sz w:val="28"/>
          <w:szCs w:val="28"/>
        </w:rPr>
        <w:t>предоставля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D53" w:rsidRPr="006F4D53">
        <w:rPr>
          <w:rFonts w:ascii="Times New Roman" w:hAnsi="Times New Roman" w:cs="Times New Roman"/>
          <w:sz w:val="28"/>
          <w:szCs w:val="28"/>
        </w:rPr>
        <w:t>информации;</w:t>
      </w:r>
    </w:p>
    <w:p w14:paraId="2F3593CB" w14:textId="797DB08A" w:rsidR="006F4D53" w:rsidRPr="006F4D53" w:rsidRDefault="0095762D" w:rsidP="00957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D53" w:rsidRPr="006F4D53">
        <w:rPr>
          <w:rFonts w:ascii="Times New Roman" w:hAnsi="Times New Roman" w:cs="Times New Roman"/>
          <w:sz w:val="28"/>
          <w:szCs w:val="28"/>
        </w:rPr>
        <w:t>четкость и лаконичность в изложении информации;</w:t>
      </w:r>
    </w:p>
    <w:p w14:paraId="3B8FA5B8" w14:textId="77777777" w:rsidR="0095762D" w:rsidRDefault="0095762D" w:rsidP="006F4D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D53" w:rsidRPr="006F4D53">
        <w:rPr>
          <w:rFonts w:ascii="Times New Roman" w:hAnsi="Times New Roman" w:cs="Times New Roman"/>
          <w:sz w:val="28"/>
          <w:szCs w:val="28"/>
        </w:rPr>
        <w:t xml:space="preserve">полнота и оперативность информирования; </w:t>
      </w:r>
    </w:p>
    <w:p w14:paraId="35738E77" w14:textId="625B6C8F" w:rsidR="006F4D53" w:rsidRPr="006F4D53" w:rsidRDefault="0095762D" w:rsidP="006F4D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D53" w:rsidRPr="006F4D53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;</w:t>
      </w:r>
    </w:p>
    <w:p w14:paraId="597A985E" w14:textId="3DD4591F" w:rsidR="00635CB0" w:rsidRDefault="0095762D" w:rsidP="00957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D53" w:rsidRPr="006F4D53">
        <w:rPr>
          <w:rFonts w:ascii="Times New Roman" w:hAnsi="Times New Roman" w:cs="Times New Roman"/>
          <w:sz w:val="28"/>
          <w:szCs w:val="28"/>
        </w:rPr>
        <w:t xml:space="preserve">удобство и доступность информации. </w:t>
      </w:r>
    </w:p>
    <w:p w14:paraId="166BD05B" w14:textId="77777777" w:rsidR="00C4208E" w:rsidRDefault="00C4208E" w:rsidP="00957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245710" w14:textId="76E71267" w:rsidR="00C4208E" w:rsidRDefault="0095762D" w:rsidP="00C30C5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762D">
        <w:rPr>
          <w:rFonts w:ascii="Times New Roman" w:hAnsi="Times New Roman" w:cs="Times New Roman"/>
          <w:sz w:val="28"/>
          <w:szCs w:val="28"/>
        </w:rPr>
        <w:t>4. Информация для заявителей об их праве на судебное обжалование действий (бездействия) и решений, принятых (осуществляемых) в ходе предоставления муниципальной услуги,</w:t>
      </w:r>
      <w:r w:rsidR="00C4208E">
        <w:rPr>
          <w:rFonts w:ascii="Times New Roman" w:hAnsi="Times New Roman" w:cs="Times New Roman"/>
          <w:sz w:val="28"/>
          <w:szCs w:val="28"/>
        </w:rPr>
        <w:t xml:space="preserve"> </w:t>
      </w:r>
      <w:r w:rsidRPr="0095762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</w:p>
    <w:p w14:paraId="19B9DEB9" w14:textId="77777777" w:rsidR="00C30C5B" w:rsidRDefault="00C30C5B" w:rsidP="00C30C5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333850D" w14:textId="4296504A" w:rsidR="00650720" w:rsidRDefault="00C4208E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5762D" w:rsidRPr="0095762D">
        <w:rPr>
          <w:rFonts w:ascii="Times New Roman" w:hAnsi="Times New Roman" w:cs="Times New Roman"/>
          <w:sz w:val="28"/>
          <w:szCs w:val="28"/>
        </w:rPr>
        <w:t>Заявитель имеет право в судебном порядке обжаловать действия (бездействие) и решения, принятые (осуществляемые) в ходе предоставления муниципальной услуги, в соответствии с законодательством Российской Федерации.</w:t>
      </w:r>
    </w:p>
    <w:p w14:paraId="761375A6" w14:textId="77777777" w:rsidR="00650720" w:rsidRDefault="00650720" w:rsidP="00C4208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69DEE97" w14:textId="639565A0" w:rsidR="00C4208E" w:rsidRDefault="00C4208E" w:rsidP="00C4208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208E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14:paraId="7893524A" w14:textId="77777777" w:rsidR="00C4208E" w:rsidRDefault="00C4208E" w:rsidP="00C4208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601188A" w14:textId="2EAD8D66" w:rsidR="00C4208E" w:rsidRPr="00C4208E" w:rsidRDefault="00C4208E" w:rsidP="00C4208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208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08E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14:paraId="0588DD7A" w14:textId="0F552BB3" w:rsidR="00C4208E" w:rsidRDefault="00C4208E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C4208E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14:paraId="517A317E" w14:textId="77777777" w:rsidR="00650720" w:rsidRDefault="00650720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24CCCD" w14:textId="2207B9BF" w:rsidR="00650720" w:rsidRDefault="00650720" w:rsidP="00C30C5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208E" w:rsidRPr="00C4208E">
        <w:rPr>
          <w:rFonts w:ascii="Times New Roman" w:hAnsi="Times New Roman" w:cs="Times New Roman"/>
          <w:sz w:val="28"/>
          <w:szCs w:val="28"/>
        </w:rPr>
        <w:t>. Наименование органа,</w:t>
      </w:r>
      <w:r w:rsidR="00C4208E">
        <w:rPr>
          <w:rFonts w:ascii="Times New Roman" w:hAnsi="Times New Roman" w:cs="Times New Roman"/>
          <w:sz w:val="28"/>
          <w:szCs w:val="28"/>
        </w:rPr>
        <w:t xml:space="preserve"> </w:t>
      </w:r>
      <w:r w:rsidR="00C4208E" w:rsidRPr="00C4208E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C4208E">
        <w:rPr>
          <w:rFonts w:ascii="Times New Roman" w:hAnsi="Times New Roman" w:cs="Times New Roman"/>
          <w:sz w:val="28"/>
          <w:szCs w:val="28"/>
        </w:rPr>
        <w:t xml:space="preserve"> </w:t>
      </w:r>
      <w:r w:rsidR="00C4208E" w:rsidRPr="00C4208E">
        <w:rPr>
          <w:rFonts w:ascii="Times New Roman" w:hAnsi="Times New Roman" w:cs="Times New Roman"/>
          <w:sz w:val="28"/>
          <w:szCs w:val="28"/>
        </w:rPr>
        <w:t>муниципальную</w:t>
      </w:r>
      <w:r w:rsidR="00C4208E">
        <w:rPr>
          <w:rFonts w:ascii="Times New Roman" w:hAnsi="Times New Roman" w:cs="Times New Roman"/>
          <w:sz w:val="28"/>
          <w:szCs w:val="28"/>
        </w:rPr>
        <w:t xml:space="preserve"> </w:t>
      </w:r>
      <w:r w:rsidR="00C4208E" w:rsidRPr="00C4208E">
        <w:rPr>
          <w:rFonts w:ascii="Times New Roman" w:hAnsi="Times New Roman" w:cs="Times New Roman"/>
          <w:sz w:val="28"/>
          <w:szCs w:val="28"/>
        </w:rPr>
        <w:t>услугу</w:t>
      </w:r>
    </w:p>
    <w:p w14:paraId="1D6D90B5" w14:textId="77777777" w:rsidR="00650720" w:rsidRDefault="00650720" w:rsidP="00C30C5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A83D212" w14:textId="7B70660B" w:rsidR="00C4208E" w:rsidRPr="00C4208E" w:rsidRDefault="00650720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4208E" w:rsidRPr="00C4208E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, является комитет.</w:t>
      </w:r>
    </w:p>
    <w:p w14:paraId="3D51A150" w14:textId="266B6D72" w:rsidR="00C4208E" w:rsidRDefault="00C4208E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8E">
        <w:rPr>
          <w:rFonts w:ascii="Times New Roman" w:hAnsi="Times New Roman" w:cs="Times New Roman"/>
          <w:sz w:val="28"/>
          <w:szCs w:val="28"/>
        </w:rPr>
        <w:t xml:space="preserve">Непосредственно муниципальную услугу предоставляют </w:t>
      </w:r>
      <w:r w:rsidR="006A3CC7">
        <w:rPr>
          <w:rFonts w:ascii="Times New Roman" w:hAnsi="Times New Roman" w:cs="Times New Roman"/>
          <w:sz w:val="28"/>
          <w:szCs w:val="28"/>
        </w:rPr>
        <w:t>специалисты</w:t>
      </w:r>
      <w:r w:rsidRPr="00C4208E">
        <w:rPr>
          <w:rFonts w:ascii="Times New Roman" w:hAnsi="Times New Roman" w:cs="Times New Roman"/>
          <w:sz w:val="28"/>
          <w:szCs w:val="28"/>
        </w:rPr>
        <w:t xml:space="preserve"> дошкольного, общего образования</w:t>
      </w:r>
      <w:r w:rsidR="00DE0CF4">
        <w:rPr>
          <w:rFonts w:ascii="Times New Roman" w:hAnsi="Times New Roman" w:cs="Times New Roman"/>
          <w:sz w:val="28"/>
          <w:szCs w:val="28"/>
        </w:rPr>
        <w:t xml:space="preserve"> комитета администрации Первомайского района по образованию</w:t>
      </w:r>
      <w:r w:rsidRPr="00C4208E">
        <w:rPr>
          <w:rFonts w:ascii="Times New Roman" w:hAnsi="Times New Roman" w:cs="Times New Roman"/>
          <w:sz w:val="28"/>
          <w:szCs w:val="28"/>
        </w:rPr>
        <w:t>.</w:t>
      </w:r>
    </w:p>
    <w:p w14:paraId="591044F3" w14:textId="77777777" w:rsidR="00F9390D" w:rsidRDefault="00F9390D" w:rsidP="00F939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1C3141" w14:textId="38B911D1" w:rsidR="00C4208E" w:rsidRPr="00C4208E" w:rsidRDefault="00C4208E" w:rsidP="006A3CC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208E">
        <w:rPr>
          <w:rFonts w:ascii="Times New Roman" w:hAnsi="Times New Roman" w:cs="Times New Roman"/>
          <w:sz w:val="28"/>
          <w:szCs w:val="28"/>
        </w:rPr>
        <w:t>3.</w:t>
      </w:r>
      <w:r w:rsidR="00DE0CF4">
        <w:rPr>
          <w:rFonts w:ascii="Times New Roman" w:hAnsi="Times New Roman" w:cs="Times New Roman"/>
          <w:sz w:val="28"/>
          <w:szCs w:val="28"/>
        </w:rPr>
        <w:t xml:space="preserve"> </w:t>
      </w:r>
      <w:r w:rsidRPr="00C4208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14:paraId="5A8C3642" w14:textId="77777777" w:rsidR="00F9390D" w:rsidRDefault="00C4208E" w:rsidP="00DE0C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8E">
        <w:rPr>
          <w:rFonts w:ascii="Times New Roman" w:hAnsi="Times New Roman" w:cs="Times New Roman"/>
          <w:sz w:val="28"/>
          <w:szCs w:val="28"/>
        </w:rPr>
        <w:t>3.1.</w:t>
      </w:r>
      <w:r w:rsidR="00F9390D">
        <w:rPr>
          <w:rFonts w:ascii="Times New Roman" w:hAnsi="Times New Roman" w:cs="Times New Roman"/>
          <w:sz w:val="28"/>
          <w:szCs w:val="28"/>
        </w:rPr>
        <w:t xml:space="preserve"> </w:t>
      </w:r>
      <w:r w:rsidRPr="00C4208E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:</w:t>
      </w:r>
    </w:p>
    <w:p w14:paraId="4A4EFBDC" w14:textId="1ACDF678" w:rsidR="00C4208E" w:rsidRPr="00C4208E" w:rsidRDefault="00C4208E" w:rsidP="00DE0C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8E">
        <w:rPr>
          <w:rFonts w:ascii="Times New Roman" w:hAnsi="Times New Roman" w:cs="Times New Roman"/>
          <w:sz w:val="28"/>
          <w:szCs w:val="28"/>
        </w:rPr>
        <w:t>3.1.1.</w:t>
      </w:r>
      <w:r w:rsidR="00F9390D">
        <w:rPr>
          <w:rFonts w:ascii="Times New Roman" w:hAnsi="Times New Roman" w:cs="Times New Roman"/>
          <w:sz w:val="28"/>
          <w:szCs w:val="28"/>
        </w:rPr>
        <w:t xml:space="preserve"> </w:t>
      </w:r>
      <w:r w:rsidRPr="00C4208E">
        <w:rPr>
          <w:rFonts w:ascii="Times New Roman" w:hAnsi="Times New Roman" w:cs="Times New Roman"/>
          <w:sz w:val="28"/>
          <w:szCs w:val="28"/>
        </w:rPr>
        <w:t xml:space="preserve">Информация 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</w:t>
      </w:r>
      <w:r w:rsidR="00F9390D">
        <w:rPr>
          <w:rFonts w:ascii="Times New Roman" w:hAnsi="Times New Roman" w:cs="Times New Roman"/>
          <w:sz w:val="28"/>
          <w:szCs w:val="28"/>
        </w:rPr>
        <w:t>Района</w:t>
      </w:r>
      <w:r w:rsidRPr="00C4208E">
        <w:rPr>
          <w:rFonts w:ascii="Times New Roman" w:hAnsi="Times New Roman" w:cs="Times New Roman"/>
          <w:sz w:val="28"/>
          <w:szCs w:val="28"/>
        </w:rPr>
        <w:t xml:space="preserve"> (далее - информация об организации общедоступного и бесплатного образования);</w:t>
      </w:r>
    </w:p>
    <w:p w14:paraId="27E89735" w14:textId="53B52C21" w:rsidR="00C4208E" w:rsidRPr="00C4208E" w:rsidRDefault="00C4208E" w:rsidP="00DE0C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8E">
        <w:rPr>
          <w:rFonts w:ascii="Times New Roman" w:hAnsi="Times New Roman" w:cs="Times New Roman"/>
          <w:sz w:val="28"/>
          <w:szCs w:val="28"/>
        </w:rPr>
        <w:t>3.1.2.</w:t>
      </w:r>
      <w:r w:rsidR="00DE0CF4">
        <w:rPr>
          <w:rFonts w:ascii="Times New Roman" w:hAnsi="Times New Roman" w:cs="Times New Roman"/>
          <w:sz w:val="28"/>
          <w:szCs w:val="28"/>
        </w:rPr>
        <w:t xml:space="preserve"> </w:t>
      </w:r>
      <w:r w:rsidRPr="00C4208E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информации об организации общедоступного и бесплатного образования</w:t>
      </w:r>
      <w:r w:rsidR="00F9390D">
        <w:rPr>
          <w:rFonts w:ascii="Times New Roman" w:hAnsi="Times New Roman" w:cs="Times New Roman"/>
          <w:sz w:val="28"/>
          <w:szCs w:val="28"/>
        </w:rPr>
        <w:t xml:space="preserve"> </w:t>
      </w:r>
      <w:r w:rsidRPr="00C4208E">
        <w:rPr>
          <w:rFonts w:ascii="Times New Roman" w:hAnsi="Times New Roman" w:cs="Times New Roman"/>
          <w:sz w:val="28"/>
          <w:szCs w:val="28"/>
        </w:rPr>
        <w:t>(далее - уведомление об отказе в предоставлении информации).</w:t>
      </w:r>
    </w:p>
    <w:p w14:paraId="3BB415E5" w14:textId="30A97DDC" w:rsidR="00F9390D" w:rsidRDefault="00C4208E" w:rsidP="00F939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8E">
        <w:rPr>
          <w:rFonts w:ascii="Times New Roman" w:hAnsi="Times New Roman" w:cs="Times New Roman"/>
          <w:sz w:val="28"/>
          <w:szCs w:val="28"/>
        </w:rPr>
        <w:t>3.2. Выдача (направление) заявителю документа, являющегося результатом предоставления муниципальной услуги, осуществляется в соответств</w:t>
      </w:r>
      <w:r w:rsidR="00F9390D">
        <w:rPr>
          <w:rFonts w:ascii="Times New Roman" w:hAnsi="Times New Roman" w:cs="Times New Roman"/>
          <w:sz w:val="28"/>
          <w:szCs w:val="28"/>
        </w:rPr>
        <w:t>и</w:t>
      </w:r>
      <w:r w:rsidRPr="00C4208E">
        <w:rPr>
          <w:rFonts w:ascii="Times New Roman" w:hAnsi="Times New Roman" w:cs="Times New Roman"/>
          <w:sz w:val="28"/>
          <w:szCs w:val="28"/>
        </w:rPr>
        <w:t>и</w:t>
      </w:r>
      <w:r w:rsidR="00F9390D" w:rsidRPr="00F9390D">
        <w:rPr>
          <w:rFonts w:ascii="Times New Roman" w:hAnsi="Times New Roman" w:cs="Times New Roman"/>
          <w:sz w:val="28"/>
          <w:szCs w:val="28"/>
        </w:rPr>
        <w:t xml:space="preserve"> </w:t>
      </w:r>
      <w:r w:rsidR="00F9390D" w:rsidRPr="00C4208E">
        <w:rPr>
          <w:rFonts w:ascii="Times New Roman" w:hAnsi="Times New Roman" w:cs="Times New Roman"/>
          <w:sz w:val="28"/>
          <w:szCs w:val="28"/>
        </w:rPr>
        <w:t>с разделом III Регламента.</w:t>
      </w:r>
    </w:p>
    <w:p w14:paraId="28EEF6CA" w14:textId="791576B2" w:rsidR="00F9390D" w:rsidRDefault="00F9390D" w:rsidP="00F9390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390D">
        <w:rPr>
          <w:rFonts w:ascii="Times New Roman" w:hAnsi="Times New Roman" w:cs="Times New Roman"/>
          <w:sz w:val="28"/>
          <w:szCs w:val="28"/>
        </w:rPr>
        <w:t>4.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90D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90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90D">
        <w:rPr>
          <w:rFonts w:ascii="Times New Roman" w:hAnsi="Times New Roman" w:cs="Times New Roman"/>
          <w:sz w:val="28"/>
          <w:szCs w:val="28"/>
        </w:rPr>
        <w:t>услуги</w:t>
      </w:r>
    </w:p>
    <w:p w14:paraId="1BA0D17E" w14:textId="6E717D41" w:rsidR="00C4208E" w:rsidRDefault="00F9390D" w:rsidP="00F939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F9390D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10 рабочих дней со дня поступления заявления в комитет. </w:t>
      </w:r>
      <w:r w:rsidR="00C4208E" w:rsidRPr="00C420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83E4D" w14:textId="203FC4E8" w:rsidR="002D365F" w:rsidRDefault="002D365F" w:rsidP="0016306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D365F">
        <w:rPr>
          <w:rFonts w:ascii="Times New Roman" w:hAnsi="Times New Roman" w:cs="Times New Roman"/>
          <w:sz w:val="28"/>
          <w:szCs w:val="28"/>
        </w:rPr>
        <w:t>5. Правовые основания для предоставления муниципальной услуги</w:t>
      </w:r>
    </w:p>
    <w:p w14:paraId="62FF8781" w14:textId="77777777" w:rsidR="00DE0CF4" w:rsidRDefault="002D365F" w:rsidP="00FA3D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2D365F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ах, регулирующих предоставление муниципальной услуги (с указанием их реквизитов), размещается: </w:t>
      </w:r>
    </w:p>
    <w:p w14:paraId="2AE22B9D" w14:textId="77777777" w:rsidR="00163064" w:rsidRDefault="00DE0CF4" w:rsidP="00FA3D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65F" w:rsidRPr="002D365F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2D365F">
        <w:rPr>
          <w:rFonts w:ascii="Times New Roman" w:hAnsi="Times New Roman" w:cs="Times New Roman"/>
          <w:sz w:val="28"/>
          <w:szCs w:val="28"/>
        </w:rPr>
        <w:t>администрации Первомайского района</w:t>
      </w:r>
      <w:r w:rsidR="002D365F" w:rsidRPr="002D365F">
        <w:rPr>
          <w:rFonts w:ascii="Times New Roman" w:hAnsi="Times New Roman" w:cs="Times New Roman"/>
          <w:sz w:val="28"/>
          <w:szCs w:val="28"/>
        </w:rPr>
        <w:t>;</w:t>
      </w:r>
    </w:p>
    <w:p w14:paraId="37865851" w14:textId="41AFEA4C" w:rsidR="002D365F" w:rsidRPr="002D365F" w:rsidRDefault="00163064" w:rsidP="00FA3D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365F" w:rsidRPr="002D365F">
        <w:rPr>
          <w:rFonts w:ascii="Times New Roman" w:hAnsi="Times New Roman" w:cs="Times New Roman"/>
          <w:sz w:val="28"/>
          <w:szCs w:val="28"/>
        </w:rPr>
        <w:t xml:space="preserve"> на сайте комитета;</w:t>
      </w:r>
    </w:p>
    <w:p w14:paraId="783B7135" w14:textId="5BCB08B2" w:rsidR="00FC5823" w:rsidRDefault="00DE0CF4" w:rsidP="00FA3D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65F" w:rsidRPr="002D365F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.</w:t>
      </w:r>
    </w:p>
    <w:p w14:paraId="17197433" w14:textId="77777777" w:rsidR="00C30C5B" w:rsidRDefault="00C30C5B" w:rsidP="00FA3D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B6DE55" w14:textId="42B1B9CE" w:rsidR="00FC5823" w:rsidRDefault="00FC5823" w:rsidP="00C30C5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C5823">
        <w:rPr>
          <w:rFonts w:ascii="Times New Roman" w:hAnsi="Times New Roman" w:cs="Times New Roman"/>
          <w:sz w:val="28"/>
          <w:szCs w:val="28"/>
        </w:rPr>
        <w:t>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заявителем, порядок их предоставления</w:t>
      </w:r>
    </w:p>
    <w:p w14:paraId="7BCDA432" w14:textId="0DEDA834" w:rsidR="00FC5823" w:rsidRPr="00FC5823" w:rsidRDefault="00FC5823" w:rsidP="00FC5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823">
        <w:rPr>
          <w:rFonts w:ascii="Times New Roman" w:hAnsi="Times New Roman" w:cs="Times New Roman"/>
          <w:sz w:val="28"/>
          <w:szCs w:val="28"/>
        </w:rPr>
        <w:t>6.1.</w:t>
      </w:r>
      <w:r w:rsidR="00DE0CF4">
        <w:rPr>
          <w:rFonts w:ascii="Times New Roman" w:hAnsi="Times New Roman" w:cs="Times New Roman"/>
          <w:sz w:val="28"/>
          <w:szCs w:val="28"/>
        </w:rPr>
        <w:t xml:space="preserve"> </w:t>
      </w:r>
      <w:r w:rsidRPr="00FC582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(направлению или подаче) заявителем:</w:t>
      </w:r>
    </w:p>
    <w:p w14:paraId="1B2103D5" w14:textId="3B5FB91C" w:rsidR="00FC5823" w:rsidRPr="00FC5823" w:rsidRDefault="00DE0CF4" w:rsidP="00FC5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5823" w:rsidRPr="00FC5823">
        <w:rPr>
          <w:rFonts w:ascii="Times New Roman" w:hAnsi="Times New Roman" w:cs="Times New Roman"/>
          <w:sz w:val="28"/>
          <w:szCs w:val="28"/>
        </w:rPr>
        <w:t>заявление по форме, установленной в приложении 2 к Регламенту;</w:t>
      </w:r>
    </w:p>
    <w:p w14:paraId="5C9CCAFC" w14:textId="4992D873" w:rsidR="00FC5823" w:rsidRPr="00FC5823" w:rsidRDefault="00DE0CF4" w:rsidP="00FC5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5823" w:rsidRPr="00FC5823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.</w:t>
      </w:r>
    </w:p>
    <w:p w14:paraId="0623FFC4" w14:textId="43696742" w:rsidR="00FC5823" w:rsidRPr="00FC5823" w:rsidRDefault="00FC5823" w:rsidP="00FC5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823">
        <w:rPr>
          <w:rFonts w:ascii="Times New Roman" w:hAnsi="Times New Roman" w:cs="Times New Roman"/>
          <w:sz w:val="28"/>
          <w:szCs w:val="28"/>
        </w:rPr>
        <w:t>6.2.</w:t>
      </w:r>
      <w:r w:rsidR="00DE0CF4">
        <w:rPr>
          <w:rFonts w:ascii="Times New Roman" w:hAnsi="Times New Roman" w:cs="Times New Roman"/>
          <w:sz w:val="28"/>
          <w:szCs w:val="28"/>
        </w:rPr>
        <w:t xml:space="preserve"> </w:t>
      </w:r>
      <w:r w:rsidRPr="00FC5823">
        <w:rPr>
          <w:rFonts w:ascii="Times New Roman" w:hAnsi="Times New Roman" w:cs="Times New Roman"/>
          <w:sz w:val="28"/>
          <w:szCs w:val="28"/>
        </w:rPr>
        <w:t>Заявитель имеет право дополнительно, по своему усмотрению, наряду с документом, указанным в пункте 6.1 настоящего подраздела Регламента, предоставить другие документы.</w:t>
      </w:r>
    </w:p>
    <w:p w14:paraId="2E17A9FE" w14:textId="191597A3" w:rsidR="00FC5823" w:rsidRPr="00FC5823" w:rsidRDefault="00FC5823" w:rsidP="00FC5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823">
        <w:rPr>
          <w:rFonts w:ascii="Times New Roman" w:hAnsi="Times New Roman" w:cs="Times New Roman"/>
          <w:sz w:val="28"/>
          <w:szCs w:val="28"/>
        </w:rPr>
        <w:t>6.3.</w:t>
      </w:r>
      <w:r w:rsidR="00DE0CF4">
        <w:rPr>
          <w:rFonts w:ascii="Times New Roman" w:hAnsi="Times New Roman" w:cs="Times New Roman"/>
          <w:sz w:val="28"/>
          <w:szCs w:val="28"/>
        </w:rPr>
        <w:t xml:space="preserve"> </w:t>
      </w:r>
      <w:r w:rsidRPr="00FC5823">
        <w:rPr>
          <w:rFonts w:ascii="Times New Roman" w:hAnsi="Times New Roman" w:cs="Times New Roman"/>
          <w:sz w:val="28"/>
          <w:szCs w:val="28"/>
        </w:rPr>
        <w:t>Заявление может быть направлено (подано) заявителем в комитет в форме электронного документа (по электронной почте, а также иным способом, позволяющим передачу данных в электронной форме) или в письменной форме лично в комитет, направлено почтой (заказным письмом с уведомлением).</w:t>
      </w:r>
    </w:p>
    <w:p w14:paraId="1E856631" w14:textId="48B09016" w:rsidR="00FC5823" w:rsidRPr="00FC5823" w:rsidRDefault="00FC5823" w:rsidP="00DE0C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823">
        <w:rPr>
          <w:rFonts w:ascii="Times New Roman" w:hAnsi="Times New Roman" w:cs="Times New Roman"/>
          <w:sz w:val="28"/>
          <w:szCs w:val="28"/>
        </w:rPr>
        <w:t>Заявление подписывается заявителем. Заявление в форме электронного документа подписывается заявителем электронной</w:t>
      </w:r>
      <w:r w:rsidR="00DE0CF4">
        <w:rPr>
          <w:rFonts w:ascii="Times New Roman" w:hAnsi="Times New Roman" w:cs="Times New Roman"/>
          <w:sz w:val="28"/>
          <w:szCs w:val="28"/>
        </w:rPr>
        <w:t xml:space="preserve"> </w:t>
      </w:r>
      <w:r w:rsidRPr="00FC5823">
        <w:rPr>
          <w:rFonts w:ascii="Times New Roman" w:hAnsi="Times New Roman" w:cs="Times New Roman"/>
          <w:sz w:val="28"/>
          <w:szCs w:val="28"/>
        </w:rPr>
        <w:t>подписью. При предоставлении заявления уполномоченным представителем к заявлению прилагается доверенность, выданная и оформленная в порядке, предусмотренном законодательством Российской Федерации.</w:t>
      </w:r>
    </w:p>
    <w:p w14:paraId="7EAE29AF" w14:textId="77777777" w:rsidR="00FC5823" w:rsidRPr="00FC5823" w:rsidRDefault="00FC5823" w:rsidP="00FC5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823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14:paraId="15697658" w14:textId="13E30380" w:rsidR="00FC5823" w:rsidRPr="00FC5823" w:rsidRDefault="00FC5823" w:rsidP="00DE0C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823">
        <w:rPr>
          <w:rFonts w:ascii="Times New Roman" w:hAnsi="Times New Roman" w:cs="Times New Roman"/>
          <w:sz w:val="28"/>
          <w:szCs w:val="28"/>
        </w:rPr>
        <w:t>Заявитель выражает согласие на обработку своих персональных данных в соответствии с требованиями Федерального закона от 27.07.2006 №152-ФЗ «О персональных данных».</w:t>
      </w:r>
    </w:p>
    <w:p w14:paraId="7C7F2ADC" w14:textId="2F98B85B" w:rsidR="00FC5823" w:rsidRPr="00FC5823" w:rsidRDefault="00FC5823" w:rsidP="00DE0C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823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</w:t>
      </w:r>
      <w:r w:rsidR="00DE0CF4">
        <w:rPr>
          <w:rFonts w:ascii="Times New Roman" w:hAnsi="Times New Roman" w:cs="Times New Roman"/>
          <w:sz w:val="28"/>
          <w:szCs w:val="28"/>
        </w:rPr>
        <w:t xml:space="preserve"> </w:t>
      </w:r>
      <w:r w:rsidRPr="00FC5823">
        <w:rPr>
          <w:rFonts w:ascii="Times New Roman" w:hAnsi="Times New Roman" w:cs="Times New Roman"/>
          <w:sz w:val="28"/>
          <w:szCs w:val="28"/>
        </w:rPr>
        <w:t>электронной</w:t>
      </w:r>
      <w:r w:rsidR="00DE0CF4">
        <w:rPr>
          <w:rFonts w:ascii="Times New Roman" w:hAnsi="Times New Roman" w:cs="Times New Roman"/>
          <w:sz w:val="28"/>
          <w:szCs w:val="28"/>
        </w:rPr>
        <w:t xml:space="preserve"> </w:t>
      </w:r>
      <w:r w:rsidRPr="00FC5823">
        <w:rPr>
          <w:rFonts w:ascii="Times New Roman" w:hAnsi="Times New Roman" w:cs="Times New Roman"/>
          <w:sz w:val="28"/>
          <w:szCs w:val="28"/>
        </w:rPr>
        <w:t>подписью правомочного должностного лица организации. Доверенность</w:t>
      </w:r>
      <w:r w:rsidR="00DE0CF4">
        <w:rPr>
          <w:rFonts w:ascii="Times New Roman" w:hAnsi="Times New Roman" w:cs="Times New Roman"/>
          <w:sz w:val="28"/>
          <w:szCs w:val="28"/>
        </w:rPr>
        <w:t xml:space="preserve">, </w:t>
      </w:r>
      <w:r w:rsidRPr="00FC5823">
        <w:rPr>
          <w:rFonts w:ascii="Times New Roman" w:hAnsi="Times New Roman" w:cs="Times New Roman"/>
          <w:sz w:val="28"/>
          <w:szCs w:val="28"/>
        </w:rPr>
        <w:t>выданная</w:t>
      </w:r>
      <w:r w:rsidR="00DE0CF4">
        <w:rPr>
          <w:rFonts w:ascii="Times New Roman" w:hAnsi="Times New Roman" w:cs="Times New Roman"/>
          <w:sz w:val="28"/>
          <w:szCs w:val="28"/>
        </w:rPr>
        <w:t xml:space="preserve"> </w:t>
      </w:r>
      <w:r w:rsidR="00C30C5B" w:rsidRPr="00FC5823">
        <w:rPr>
          <w:rFonts w:ascii="Times New Roman" w:hAnsi="Times New Roman" w:cs="Times New Roman"/>
          <w:sz w:val="28"/>
          <w:szCs w:val="28"/>
        </w:rPr>
        <w:t>физическим лицом,</w:t>
      </w:r>
      <w:r w:rsidRPr="00FC5823">
        <w:rPr>
          <w:rFonts w:ascii="Times New Roman" w:hAnsi="Times New Roman" w:cs="Times New Roman"/>
          <w:sz w:val="28"/>
          <w:szCs w:val="28"/>
        </w:rPr>
        <w:t xml:space="preserve"> удостоверяется усиленной квалифицированной электронной подписью нотариуса.</w:t>
      </w:r>
    </w:p>
    <w:p w14:paraId="359C2D8A" w14:textId="14BC2B4C" w:rsidR="00FC5823" w:rsidRPr="00FC5823" w:rsidRDefault="00FC5823" w:rsidP="00FC5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823">
        <w:rPr>
          <w:rFonts w:ascii="Times New Roman" w:hAnsi="Times New Roman" w:cs="Times New Roman"/>
          <w:sz w:val="28"/>
          <w:szCs w:val="28"/>
        </w:rPr>
        <w:t>6.4.</w:t>
      </w:r>
      <w:r w:rsidR="00DE0CF4">
        <w:rPr>
          <w:rFonts w:ascii="Times New Roman" w:hAnsi="Times New Roman" w:cs="Times New Roman"/>
          <w:sz w:val="28"/>
          <w:szCs w:val="28"/>
        </w:rPr>
        <w:t xml:space="preserve"> </w:t>
      </w:r>
      <w:r w:rsidRPr="00FC5823">
        <w:rPr>
          <w:rFonts w:ascii="Times New Roman" w:hAnsi="Times New Roman" w:cs="Times New Roman"/>
          <w:sz w:val="28"/>
          <w:szCs w:val="28"/>
        </w:rPr>
        <w:t>Документы, не указанные в пунктах 6.1, 6.3 настоящего подраздела Регламента, не могут быть затребованы у заявителя.</w:t>
      </w:r>
    </w:p>
    <w:p w14:paraId="438BC519" w14:textId="393584D9" w:rsidR="00FC5823" w:rsidRPr="00FC5823" w:rsidRDefault="00FC5823" w:rsidP="00DE0C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823">
        <w:rPr>
          <w:rFonts w:ascii="Times New Roman" w:hAnsi="Times New Roman" w:cs="Times New Roman"/>
          <w:sz w:val="28"/>
          <w:szCs w:val="28"/>
        </w:rPr>
        <w:t>6.5.</w:t>
      </w:r>
      <w:r w:rsidR="00DE0CF4">
        <w:rPr>
          <w:rFonts w:ascii="Times New Roman" w:hAnsi="Times New Roman" w:cs="Times New Roman"/>
          <w:sz w:val="28"/>
          <w:szCs w:val="28"/>
        </w:rPr>
        <w:t xml:space="preserve"> </w:t>
      </w:r>
      <w:r w:rsidRPr="00FC5823">
        <w:rPr>
          <w:rFonts w:ascii="Times New Roman" w:hAnsi="Times New Roman" w:cs="Times New Roman"/>
          <w:sz w:val="28"/>
          <w:szCs w:val="28"/>
        </w:rPr>
        <w:t>Комитет не вправе требовать от заявителя:</w:t>
      </w:r>
    </w:p>
    <w:p w14:paraId="1C35260E" w14:textId="57C982D8" w:rsidR="00FC5823" w:rsidRPr="00FC5823" w:rsidRDefault="00DE0CF4" w:rsidP="00DE0C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5823" w:rsidRPr="00FC5823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BB29878" w14:textId="7045C344" w:rsidR="00C9743D" w:rsidRDefault="00DE0CF4" w:rsidP="00FC5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5823" w:rsidRPr="00FC5823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за исключением документов, указанных в части 6 статьи 7 Федерального закона от 27.07.2010 №210-ФЗ.</w:t>
      </w:r>
    </w:p>
    <w:p w14:paraId="3F60F579" w14:textId="77777777" w:rsidR="00C30C5B" w:rsidRDefault="00C30C5B" w:rsidP="00FC5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75E8DF" w14:textId="77777777" w:rsidR="00897E9C" w:rsidRDefault="00897E9C" w:rsidP="00897E9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97E9C">
        <w:rPr>
          <w:rFonts w:ascii="Times New Roman" w:hAnsi="Times New Roman" w:cs="Times New Roman"/>
          <w:sz w:val="28"/>
          <w:szCs w:val="28"/>
        </w:rPr>
        <w:t>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ой услуги, которые заявитель вправе предоставить по собственной инициативе, порядок их предоставления</w:t>
      </w:r>
      <w:r w:rsidRPr="00897E9C">
        <w:rPr>
          <w:rFonts w:ascii="Times New Roman" w:hAnsi="Times New Roman" w:cs="Times New Roman"/>
          <w:sz w:val="28"/>
          <w:szCs w:val="28"/>
        </w:rPr>
        <w:tab/>
      </w:r>
    </w:p>
    <w:p w14:paraId="71540585" w14:textId="365B0441" w:rsidR="00897E9C" w:rsidRDefault="00897E9C" w:rsidP="00897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897E9C">
        <w:rPr>
          <w:rFonts w:ascii="Times New Roman" w:hAnsi="Times New Roman" w:cs="Times New Roman"/>
          <w:sz w:val="28"/>
          <w:szCs w:val="28"/>
        </w:rPr>
        <w:t>Документы, получаемые в порядке межведомственного взаимодействия, в органах государственной власти, органах местного самоуправления, иных органах и организациях, не предусмотрены.</w:t>
      </w:r>
    </w:p>
    <w:p w14:paraId="32CAC9EE" w14:textId="77777777" w:rsidR="00D960C5" w:rsidRDefault="00D960C5" w:rsidP="00D960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FE345C" w14:textId="49F3F870" w:rsidR="00D960C5" w:rsidRDefault="00D960C5" w:rsidP="00D960C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60C5">
        <w:rPr>
          <w:rFonts w:ascii="Times New Roman" w:hAnsi="Times New Roman" w:cs="Times New Roman"/>
          <w:sz w:val="28"/>
          <w:szCs w:val="28"/>
        </w:rPr>
        <w:t>8. Исчерпывающий перечень оснований для отказа в приеме документов, необходимых для предоставления муниципальной услуги</w:t>
      </w:r>
    </w:p>
    <w:p w14:paraId="6AC95CA4" w14:textId="77777777" w:rsidR="00D960C5" w:rsidRDefault="00D960C5" w:rsidP="00D960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CA770E" w14:textId="50305F6B" w:rsidR="00D960C5" w:rsidRPr="00D960C5" w:rsidRDefault="00D960C5" w:rsidP="00D960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D960C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14:paraId="11855F7E" w14:textId="77777777" w:rsidR="00D960C5" w:rsidRDefault="00D960C5" w:rsidP="00D960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463BA4" w14:textId="483E5FD9" w:rsidR="00D960C5" w:rsidRDefault="00D960C5" w:rsidP="00D960C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60C5">
        <w:rPr>
          <w:rFonts w:ascii="Times New Roman" w:hAnsi="Times New Roman" w:cs="Times New Roman"/>
          <w:sz w:val="28"/>
          <w:szCs w:val="28"/>
        </w:rPr>
        <w:t>9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1BEFF348" w14:textId="77777777" w:rsidR="00D960C5" w:rsidRPr="00D960C5" w:rsidRDefault="00D960C5" w:rsidP="00D960C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46ACE1B" w14:textId="2F32BB0B" w:rsidR="00D960C5" w:rsidRPr="00D960C5" w:rsidRDefault="00D960C5" w:rsidP="00D960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C5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0C5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должно быть мотивировано и принято комитетом по следующему основанию:</w:t>
      </w:r>
    </w:p>
    <w:p w14:paraId="0071BF40" w14:textId="54BFED3A" w:rsidR="00D960C5" w:rsidRPr="00D960C5" w:rsidRDefault="00D960C5" w:rsidP="00D960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60C5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D960C5">
        <w:rPr>
          <w:rFonts w:ascii="Times New Roman" w:hAnsi="Times New Roman" w:cs="Times New Roman"/>
          <w:sz w:val="28"/>
          <w:szCs w:val="28"/>
        </w:rPr>
        <w:t xml:space="preserve"> заявителем документов, которые являются необходимыми и обязательными для предоставления муниципальной услуги в соответствии с пунктами 6.1, 6.3 подраздела 6 настоящего раздела Регламента.</w:t>
      </w:r>
    </w:p>
    <w:p w14:paraId="26C29AC5" w14:textId="341D73D6" w:rsidR="00D960C5" w:rsidRPr="00D960C5" w:rsidRDefault="00D960C5" w:rsidP="00D960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C5">
        <w:rPr>
          <w:rFonts w:ascii="Times New Roman" w:hAnsi="Times New Roman" w:cs="Times New Roman"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0C5">
        <w:rPr>
          <w:rFonts w:ascii="Times New Roman" w:hAnsi="Times New Roman" w:cs="Times New Roman"/>
          <w:sz w:val="28"/>
          <w:szCs w:val="28"/>
        </w:rPr>
        <w:t>Отказ по иным основаниям, не предусмотренным пунктом 9.1 настоящего подраздела Регламента, не допускается.</w:t>
      </w:r>
    </w:p>
    <w:p w14:paraId="12B84AF7" w14:textId="18043658" w:rsidR="00D960C5" w:rsidRPr="00D960C5" w:rsidRDefault="00D960C5" w:rsidP="00D960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C5">
        <w:rPr>
          <w:rFonts w:ascii="Times New Roman" w:hAnsi="Times New Roman" w:cs="Times New Roman"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0C5">
        <w:rPr>
          <w:rFonts w:ascii="Times New Roman" w:hAnsi="Times New Roman" w:cs="Times New Roman"/>
          <w:sz w:val="28"/>
          <w:szCs w:val="28"/>
        </w:rPr>
        <w:t>Отказ не является препятствием для повторной подачи заявления при условии устранения обстоятельств, по которым заявителю было отказано. Комитет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установленных пунктом 4 части 1 статьи 7 Федерального закона от 27.07.2010 №210-ФЗ.</w:t>
      </w:r>
    </w:p>
    <w:p w14:paraId="4320AB14" w14:textId="0C63C417" w:rsidR="00D960C5" w:rsidRPr="00D960C5" w:rsidRDefault="00D960C5" w:rsidP="00D960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C5">
        <w:rPr>
          <w:rFonts w:ascii="Times New Roman" w:hAnsi="Times New Roman" w:cs="Times New Roman"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0C5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2EA7DAFD" w14:textId="77777777" w:rsidR="00D960C5" w:rsidRDefault="00D960C5" w:rsidP="00D960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363B80" w14:textId="77777777" w:rsidR="00D960C5" w:rsidRDefault="00D960C5" w:rsidP="00163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3A66D7" w14:textId="58880BB6" w:rsidR="00D960C5" w:rsidRDefault="00D960C5" w:rsidP="00D960C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60C5">
        <w:rPr>
          <w:rFonts w:ascii="Times New Roman" w:hAnsi="Times New Roman" w:cs="Times New Roman"/>
          <w:sz w:val="28"/>
          <w:szCs w:val="28"/>
        </w:rPr>
        <w:t>10. Перечень услуг, которые являются необходимыми и обязательными для предоставления муниципальной услуги</w:t>
      </w:r>
    </w:p>
    <w:p w14:paraId="1BC454A8" w14:textId="11D5B33E" w:rsidR="00D960C5" w:rsidRDefault="00D960C5" w:rsidP="00163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BEF113" w14:textId="70087E69" w:rsidR="00D960C5" w:rsidRDefault="00D960C5" w:rsidP="00D960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D960C5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13142DCB" w14:textId="77777777" w:rsidR="00E70925" w:rsidRDefault="00E70925" w:rsidP="00E70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242EE5" w14:textId="77777777" w:rsidR="00E70925" w:rsidRDefault="00E70925" w:rsidP="00E7092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0925">
        <w:rPr>
          <w:rFonts w:ascii="Times New Roman" w:hAnsi="Times New Roman" w:cs="Times New Roman"/>
          <w:sz w:val="28"/>
          <w:szCs w:val="28"/>
        </w:rPr>
        <w:t>11 Размер платы, взимаемой с заявителя при предоставлении муниципальной услуги, и способы ее взимания в случаях, предусмотренных федеральными зако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принимаем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</w:t>
      </w:r>
    </w:p>
    <w:p w14:paraId="4FF0C194" w14:textId="77777777" w:rsidR="00E70925" w:rsidRDefault="00E70925" w:rsidP="00E70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25FF1B" w14:textId="4A6784AF" w:rsidR="00E70925" w:rsidRPr="00E70925" w:rsidRDefault="00E70925" w:rsidP="00E70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E70925">
        <w:rPr>
          <w:rFonts w:ascii="Times New Roman" w:hAnsi="Times New Roman" w:cs="Times New Roman"/>
          <w:sz w:val="28"/>
          <w:szCs w:val="28"/>
        </w:rPr>
        <w:t>Взимание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предоставление муниципальной услуги законодательством Российской Федерации не предусмотрено.</w:t>
      </w:r>
    </w:p>
    <w:p w14:paraId="0FF523B5" w14:textId="77777777" w:rsidR="00E70925" w:rsidRDefault="00E70925" w:rsidP="00E70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D8084B" w14:textId="4C6CD1CB" w:rsidR="00E70925" w:rsidRDefault="00E70925" w:rsidP="00E7092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0925">
        <w:rPr>
          <w:rFonts w:ascii="Times New Roman" w:hAnsi="Times New Roman" w:cs="Times New Roman"/>
          <w:sz w:val="28"/>
          <w:szCs w:val="28"/>
        </w:rPr>
        <w:t>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09DBB2F3" w14:textId="77777777" w:rsidR="00E70925" w:rsidRDefault="00E70925" w:rsidP="00E70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B87625" w14:textId="2D914DC2" w:rsidR="00E70925" w:rsidRPr="00E70925" w:rsidRDefault="00E70925" w:rsidP="00E70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925">
        <w:rPr>
          <w:rFonts w:ascii="Times New Roman" w:hAnsi="Times New Roman" w:cs="Times New Roman"/>
          <w:sz w:val="28"/>
          <w:szCs w:val="28"/>
        </w:rPr>
        <w:t>1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Срок ожидания заявителя в очереди при подаче заявления в комитете не должен превышать 15 минут.</w:t>
      </w:r>
    </w:p>
    <w:p w14:paraId="569919EB" w14:textId="3252C5B6" w:rsidR="00E70925" w:rsidRPr="00E70925" w:rsidRDefault="00E70925" w:rsidP="00E70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925">
        <w:rPr>
          <w:rFonts w:ascii="Times New Roman" w:hAnsi="Times New Roman" w:cs="Times New Roman"/>
          <w:sz w:val="28"/>
          <w:szCs w:val="28"/>
        </w:rPr>
        <w:t>1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Срок ожидания заявителя в очереди при получении результата предоставления муниципальной услуги в комитете не должен превышать 15 минут.</w:t>
      </w:r>
    </w:p>
    <w:p w14:paraId="4A843A37" w14:textId="04E0EECB" w:rsidR="00E70925" w:rsidRPr="00E70925" w:rsidRDefault="00E70925" w:rsidP="00E70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925">
        <w:rPr>
          <w:rFonts w:ascii="Times New Roman" w:hAnsi="Times New Roman" w:cs="Times New Roman"/>
          <w:sz w:val="28"/>
          <w:szCs w:val="28"/>
        </w:rPr>
        <w:t>1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При подаче документов, предусмотренных пунктами 6.1, 6.3 подраздела 6 настоящего раздела Регламента, по почте, электронной почте, посредством городского портала необходимость ожидания в очереди при подаче заявления исключается.</w:t>
      </w:r>
    </w:p>
    <w:p w14:paraId="58B885B6" w14:textId="77777777" w:rsidR="00E70925" w:rsidRDefault="00E70925" w:rsidP="00E70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1696A6" w14:textId="77777777" w:rsidR="00E70925" w:rsidRDefault="00E70925" w:rsidP="00E7092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0925">
        <w:rPr>
          <w:rFonts w:ascii="Times New Roman" w:hAnsi="Times New Roman" w:cs="Times New Roman"/>
          <w:sz w:val="28"/>
          <w:szCs w:val="28"/>
        </w:rPr>
        <w:t xml:space="preserve">13. Срок регистрации заявления о предоставлении </w:t>
      </w:r>
    </w:p>
    <w:p w14:paraId="3DC609DA" w14:textId="7D9E026B" w:rsidR="00E70925" w:rsidRDefault="00E70925" w:rsidP="00E7092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092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1CFB1D8" w14:textId="77777777" w:rsidR="00E70925" w:rsidRDefault="00E70925" w:rsidP="00E7092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DBA34C2" w14:textId="07E66D09" w:rsidR="00E70925" w:rsidRDefault="00E70925" w:rsidP="00E70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r w:rsidRPr="00E70925">
        <w:rPr>
          <w:rFonts w:ascii="Times New Roman" w:hAnsi="Times New Roman" w:cs="Times New Roman"/>
          <w:sz w:val="28"/>
          <w:szCs w:val="28"/>
        </w:rPr>
        <w:t>Заявление подлежит обязательной регистрации в течение одного рабочего дня с момента поступления заявления в комитет в порядке, определенном разделом III Регламента.</w:t>
      </w:r>
    </w:p>
    <w:p w14:paraId="55FDF0A6" w14:textId="77777777" w:rsidR="00E70925" w:rsidRPr="00E70925" w:rsidRDefault="00E70925" w:rsidP="00E70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042B82" w14:textId="77777777" w:rsidR="00AE5BA3" w:rsidRDefault="00AE5BA3" w:rsidP="006507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A3240A" w14:textId="77777777" w:rsidR="00AE5BA3" w:rsidRDefault="00AE5BA3" w:rsidP="00AE5BA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D5B0C72" w14:textId="3605FC0C" w:rsidR="00E70925" w:rsidRDefault="00E70925" w:rsidP="00AE5BA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0925">
        <w:rPr>
          <w:rFonts w:ascii="Times New Roman" w:hAnsi="Times New Roman" w:cs="Times New Roman"/>
          <w:sz w:val="28"/>
          <w:szCs w:val="28"/>
        </w:rPr>
        <w:t>14. Требования к помещениям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предоставляются муниципальные услуги, к залу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="00AE5BA3" w:rsidRPr="00AE5BA3">
        <w:rPr>
          <w:rFonts w:ascii="Times New Roman" w:hAnsi="Times New Roman" w:cs="Times New Roman"/>
          <w:sz w:val="28"/>
          <w:szCs w:val="28"/>
        </w:rPr>
        <w:t>ожидания, местам для заполнения заявлений о предоставлении муниципальной услуги,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="00AE5BA3" w:rsidRPr="00AE5BA3">
        <w:rPr>
          <w:rFonts w:ascii="Times New Roman" w:hAnsi="Times New Roman" w:cs="Times New Roman"/>
          <w:sz w:val="28"/>
          <w:szCs w:val="28"/>
        </w:rPr>
        <w:t>информационным стендам с образцами их заполнения и перечнем документов, необходимых для предоставления каждой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="00AE5BA3" w:rsidRPr="00AE5BA3">
        <w:rPr>
          <w:rFonts w:ascii="Times New Roman" w:hAnsi="Times New Roman" w:cs="Times New Roman"/>
          <w:sz w:val="28"/>
          <w:szCs w:val="28"/>
        </w:rPr>
        <w:t>муниципальной услуги, в том числе к обеспечению доступности для инвалидов указанных объектов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="00AE5BA3" w:rsidRPr="00AE5BA3">
        <w:rPr>
          <w:rFonts w:ascii="Times New Roman" w:hAnsi="Times New Roman" w:cs="Times New Roman"/>
          <w:sz w:val="28"/>
          <w:szCs w:val="28"/>
        </w:rPr>
        <w:t>в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="00AE5BA3" w:rsidRPr="00AE5BA3">
        <w:rPr>
          <w:rFonts w:ascii="Times New Roman" w:hAnsi="Times New Roman" w:cs="Times New Roman"/>
          <w:sz w:val="28"/>
          <w:szCs w:val="28"/>
        </w:rPr>
        <w:t>соответствии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="00AE5BA3" w:rsidRPr="00AE5BA3">
        <w:rPr>
          <w:rFonts w:ascii="Times New Roman" w:hAnsi="Times New Roman" w:cs="Times New Roman"/>
          <w:sz w:val="28"/>
          <w:szCs w:val="28"/>
        </w:rPr>
        <w:t>с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="00AE5BA3" w:rsidRPr="00AE5BA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="00AE5BA3" w:rsidRPr="00AE5BA3">
        <w:rPr>
          <w:rFonts w:ascii="Times New Roman" w:hAnsi="Times New Roman" w:cs="Times New Roman"/>
          <w:sz w:val="28"/>
          <w:szCs w:val="28"/>
        </w:rPr>
        <w:t>о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="00AE5BA3" w:rsidRPr="00AE5BA3">
        <w:rPr>
          <w:rFonts w:ascii="Times New Roman" w:hAnsi="Times New Roman" w:cs="Times New Roman"/>
          <w:sz w:val="28"/>
          <w:szCs w:val="28"/>
        </w:rPr>
        <w:t>социальной защите инвалидов</w:t>
      </w:r>
    </w:p>
    <w:p w14:paraId="78177C0C" w14:textId="77777777" w:rsidR="00AE5BA3" w:rsidRDefault="00AE5BA3" w:rsidP="00E70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21A4F7" w14:textId="4346D846" w:rsidR="00E70925" w:rsidRPr="00E70925" w:rsidRDefault="00E70925" w:rsidP="00AE5B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925">
        <w:rPr>
          <w:rFonts w:ascii="Times New Roman" w:hAnsi="Times New Roman" w:cs="Times New Roman"/>
          <w:sz w:val="28"/>
          <w:szCs w:val="28"/>
        </w:rPr>
        <w:t>14.1. Комитет обеспечивает в зданиях и помещениях, в которых предоставляется муниципальная услуга, зале ожидания и местах для заполнения заявлений о предоставлении муниципальной услуги:</w:t>
      </w:r>
    </w:p>
    <w:p w14:paraId="7BFA085A" w14:textId="3DBBD6A5" w:rsidR="00E70925" w:rsidRPr="00E70925" w:rsidRDefault="00AE5BA3" w:rsidP="00AE5B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925" w:rsidRPr="00E70925">
        <w:rPr>
          <w:rFonts w:ascii="Times New Roman" w:hAnsi="Times New Roman" w:cs="Times New Roman"/>
          <w:sz w:val="28"/>
          <w:szCs w:val="28"/>
        </w:rPr>
        <w:t>комфортное расположение заявите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925" w:rsidRPr="00E70925">
        <w:rPr>
          <w:rFonts w:ascii="Times New Roman" w:hAnsi="Times New Roman" w:cs="Times New Roman"/>
          <w:sz w:val="28"/>
          <w:szCs w:val="28"/>
        </w:rPr>
        <w:t>специалиста комитета, осуществляющего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925" w:rsidRPr="00E70925">
        <w:rPr>
          <w:rFonts w:ascii="Times New Roman" w:hAnsi="Times New Roman" w:cs="Times New Roman"/>
          <w:sz w:val="28"/>
          <w:szCs w:val="28"/>
        </w:rPr>
        <w:t>заявлений о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925" w:rsidRPr="00E70925">
        <w:rPr>
          <w:rFonts w:ascii="Times New Roman" w:hAnsi="Times New Roman" w:cs="Times New Roman"/>
          <w:sz w:val="28"/>
          <w:szCs w:val="28"/>
        </w:rPr>
        <w:t>услуги и прилагаемых к ним документов;</w:t>
      </w:r>
    </w:p>
    <w:p w14:paraId="52CF617B" w14:textId="302522FF" w:rsidR="00E70925" w:rsidRPr="00E70925" w:rsidRDefault="00AE5BA3" w:rsidP="00AE5B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925" w:rsidRPr="00E70925">
        <w:rPr>
          <w:rFonts w:ascii="Times New Roman" w:hAnsi="Times New Roman" w:cs="Times New Roman"/>
          <w:sz w:val="28"/>
          <w:szCs w:val="28"/>
        </w:rPr>
        <w:t>возможность и удобство за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925" w:rsidRPr="00E70925">
        <w:rPr>
          <w:rFonts w:ascii="Times New Roman" w:hAnsi="Times New Roman" w:cs="Times New Roman"/>
          <w:sz w:val="28"/>
          <w:szCs w:val="28"/>
        </w:rPr>
        <w:t>заявителем заявл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925" w:rsidRPr="00E70925">
        <w:rPr>
          <w:rFonts w:ascii="Times New Roman" w:hAnsi="Times New Roman" w:cs="Times New Roman"/>
          <w:sz w:val="28"/>
          <w:szCs w:val="28"/>
        </w:rPr>
        <w:t>муниципальной услуги на бумажном носителе;</w:t>
      </w:r>
    </w:p>
    <w:p w14:paraId="1BB1D3EB" w14:textId="49DB8279" w:rsidR="00E70925" w:rsidRPr="00E70925" w:rsidRDefault="00AE5BA3" w:rsidP="00AE5B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925" w:rsidRPr="00E70925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925" w:rsidRPr="00E7092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925" w:rsidRPr="00E70925">
        <w:rPr>
          <w:rFonts w:ascii="Times New Roman" w:hAnsi="Times New Roman" w:cs="Times New Roman"/>
          <w:sz w:val="28"/>
          <w:szCs w:val="28"/>
        </w:rPr>
        <w:t>локальным ак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925" w:rsidRPr="00E70925">
        <w:rPr>
          <w:rFonts w:ascii="Times New Roman" w:hAnsi="Times New Roman" w:cs="Times New Roman"/>
          <w:sz w:val="28"/>
          <w:szCs w:val="28"/>
        </w:rPr>
        <w:t>регламентирующим полномочия и сферу</w:t>
      </w:r>
    </w:p>
    <w:p w14:paraId="101BA721" w14:textId="77777777" w:rsidR="00E70925" w:rsidRPr="00E70925" w:rsidRDefault="00E70925" w:rsidP="00E70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925">
        <w:rPr>
          <w:rFonts w:ascii="Times New Roman" w:hAnsi="Times New Roman" w:cs="Times New Roman"/>
          <w:sz w:val="28"/>
          <w:szCs w:val="28"/>
        </w:rPr>
        <w:t>компетенции комитета;</w:t>
      </w:r>
    </w:p>
    <w:p w14:paraId="3B2C966D" w14:textId="24438A17" w:rsidR="00E70925" w:rsidRPr="00E70925" w:rsidRDefault="00AE5BA3" w:rsidP="00AE5B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925" w:rsidRPr="00E70925">
        <w:rPr>
          <w:rFonts w:ascii="Times New Roman" w:hAnsi="Times New Roman" w:cs="Times New Roman"/>
          <w:sz w:val="28"/>
          <w:szCs w:val="28"/>
        </w:rPr>
        <w:t>доступ к нормативным правовым ак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925" w:rsidRPr="00E70925">
        <w:rPr>
          <w:rFonts w:ascii="Times New Roman" w:hAnsi="Times New Roman" w:cs="Times New Roman"/>
          <w:sz w:val="28"/>
          <w:szCs w:val="28"/>
        </w:rPr>
        <w:t>регулирующим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925" w:rsidRPr="00E70925">
        <w:rPr>
          <w:rFonts w:ascii="Times New Roman" w:hAnsi="Times New Roman" w:cs="Times New Roman"/>
          <w:sz w:val="28"/>
          <w:szCs w:val="28"/>
        </w:rPr>
        <w:t>услуги;</w:t>
      </w:r>
    </w:p>
    <w:p w14:paraId="05D50F39" w14:textId="50F39BD0" w:rsidR="00AE5BA3" w:rsidRDefault="00AE5BA3" w:rsidP="00163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925" w:rsidRPr="00E70925">
        <w:rPr>
          <w:rFonts w:ascii="Times New Roman" w:hAnsi="Times New Roman" w:cs="Times New Roman"/>
          <w:sz w:val="28"/>
          <w:szCs w:val="28"/>
        </w:rPr>
        <w:t>наличие информационных стен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925" w:rsidRPr="00E70925">
        <w:rPr>
          <w:rFonts w:ascii="Times New Roman" w:hAnsi="Times New Roman" w:cs="Times New Roman"/>
          <w:sz w:val="28"/>
          <w:szCs w:val="28"/>
        </w:rPr>
        <w:t>содержащих информацию, связанную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925" w:rsidRPr="00E70925">
        <w:rPr>
          <w:rFonts w:ascii="Times New Roman" w:hAnsi="Times New Roman" w:cs="Times New Roman"/>
          <w:sz w:val="28"/>
          <w:szCs w:val="28"/>
        </w:rPr>
        <w:t>предоставлением муниципальной услуг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925" w:rsidRPr="00E70925">
        <w:rPr>
          <w:rFonts w:ascii="Times New Roman" w:hAnsi="Times New Roman" w:cs="Times New Roman"/>
          <w:sz w:val="28"/>
          <w:szCs w:val="28"/>
        </w:rPr>
        <w:t>отвечающих требованиям пункта 14.3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925" w:rsidRPr="00E70925">
        <w:rPr>
          <w:rFonts w:ascii="Times New Roman" w:hAnsi="Times New Roman" w:cs="Times New Roman"/>
          <w:sz w:val="28"/>
          <w:szCs w:val="28"/>
        </w:rPr>
        <w:t>подраздела Регламента.</w:t>
      </w:r>
    </w:p>
    <w:p w14:paraId="5B317A38" w14:textId="5905F05C" w:rsidR="00E70925" w:rsidRPr="00E70925" w:rsidRDefault="00E70925" w:rsidP="00AE5B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925">
        <w:rPr>
          <w:rFonts w:ascii="Times New Roman" w:hAnsi="Times New Roman" w:cs="Times New Roman"/>
          <w:sz w:val="28"/>
          <w:szCs w:val="28"/>
        </w:rPr>
        <w:t>14.2.</w:t>
      </w:r>
      <w:r w:rsidR="00C36779"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Комитетом выполняются требования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Федерального закона от 24.11.1995 №181-ФЗ «О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социальной защите инвалидов в Российской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Федерации»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в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части обеспечения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беспрепятственного доступа инвалидов к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информации о предоставлении муниципальной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услуги, к зданиям и помещениям, в которых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предоставляется муниципальная услуга, залу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ожидания и местам для заполнения заявлений о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14:paraId="627F2008" w14:textId="2E95C2FA" w:rsidR="00E70925" w:rsidRPr="00E70925" w:rsidRDefault="00E70925" w:rsidP="00AE5B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925">
        <w:rPr>
          <w:rFonts w:ascii="Times New Roman" w:hAnsi="Times New Roman" w:cs="Times New Roman"/>
          <w:sz w:val="28"/>
          <w:szCs w:val="28"/>
        </w:rPr>
        <w:t>На территории, прилегающей к зданию, в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котором предоставляется муниципальная услуга,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должны быть оборудованы парковочные места, в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том числе не менее 10 процентов мест (но не менее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одного места) для бесплатной парковки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транспортных средств, управляемых инвалидами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I, II групп, и транспортных средств, перевозящих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таких инвалидов и (или) детей-инвалидов. На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граждан из числа инвалидов III группы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распространяются нормы настоящего пункта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="003E7A8D">
        <w:rPr>
          <w:rFonts w:ascii="Times New Roman" w:hAnsi="Times New Roman" w:cs="Times New Roman"/>
          <w:sz w:val="28"/>
          <w:szCs w:val="28"/>
        </w:rPr>
        <w:t xml:space="preserve">Регламента в </w:t>
      </w:r>
      <w:r w:rsidRPr="00E70925">
        <w:rPr>
          <w:rFonts w:ascii="Times New Roman" w:hAnsi="Times New Roman" w:cs="Times New Roman"/>
          <w:sz w:val="28"/>
          <w:szCs w:val="28"/>
        </w:rPr>
        <w:t>порядке, установленном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="003E7A8D" w:rsidRPr="00E70925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Pr="00E7092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E7A8D">
        <w:rPr>
          <w:rFonts w:ascii="Times New Roman" w:hAnsi="Times New Roman" w:cs="Times New Roman"/>
          <w:sz w:val="28"/>
          <w:szCs w:val="28"/>
        </w:rPr>
        <w:t>.</w:t>
      </w:r>
      <w:r w:rsidRPr="00E70925">
        <w:rPr>
          <w:rFonts w:ascii="Times New Roman" w:hAnsi="Times New Roman" w:cs="Times New Roman"/>
          <w:sz w:val="28"/>
          <w:szCs w:val="28"/>
        </w:rPr>
        <w:t>,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="003E7A8D">
        <w:rPr>
          <w:rFonts w:ascii="Times New Roman" w:hAnsi="Times New Roman" w:cs="Times New Roman"/>
          <w:sz w:val="28"/>
          <w:szCs w:val="28"/>
        </w:rPr>
        <w:t>у</w:t>
      </w:r>
      <w:r w:rsidR="003E7A8D" w:rsidRPr="00E70925">
        <w:rPr>
          <w:rFonts w:ascii="Times New Roman" w:hAnsi="Times New Roman" w:cs="Times New Roman"/>
          <w:sz w:val="28"/>
          <w:szCs w:val="28"/>
        </w:rPr>
        <w:t xml:space="preserve">казанные места занимать иные </w:t>
      </w:r>
      <w:r w:rsidRPr="00E70925">
        <w:rPr>
          <w:rFonts w:ascii="Times New Roman" w:hAnsi="Times New Roman" w:cs="Times New Roman"/>
          <w:sz w:val="28"/>
          <w:szCs w:val="28"/>
        </w:rPr>
        <w:t>для парковки не должны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транспортные средства, за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исключением случаев, предусмотренных</w:t>
      </w:r>
      <w:r w:rsidR="00AE5BA3">
        <w:rPr>
          <w:rFonts w:ascii="Times New Roman" w:hAnsi="Times New Roman" w:cs="Times New Roman"/>
          <w:sz w:val="28"/>
          <w:szCs w:val="28"/>
        </w:rPr>
        <w:t xml:space="preserve"> </w:t>
      </w:r>
      <w:r w:rsidRPr="00E70925">
        <w:rPr>
          <w:rFonts w:ascii="Times New Roman" w:hAnsi="Times New Roman" w:cs="Times New Roman"/>
          <w:sz w:val="28"/>
          <w:szCs w:val="28"/>
        </w:rPr>
        <w:t>правилами дорожного движения</w:t>
      </w:r>
      <w:r w:rsidR="003E7A8D">
        <w:rPr>
          <w:rFonts w:ascii="Times New Roman" w:hAnsi="Times New Roman" w:cs="Times New Roman"/>
          <w:sz w:val="28"/>
          <w:szCs w:val="28"/>
        </w:rPr>
        <w:t>.</w:t>
      </w:r>
      <w:r w:rsidRPr="00E709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539E0" w14:textId="255810E9" w:rsidR="00E70925" w:rsidRPr="00E70925" w:rsidRDefault="00E70925" w:rsidP="003E7A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925">
        <w:rPr>
          <w:rFonts w:ascii="Times New Roman" w:hAnsi="Times New Roman" w:cs="Times New Roman"/>
          <w:sz w:val="28"/>
          <w:szCs w:val="28"/>
        </w:rPr>
        <w:t>Вход в здания и помещения, в которых предоставляется муниципальная услуга, в зал ожидания и места для заполнения заявлений о предоставлении муниципальной услуги, передвижение по указанным зданиям, помещениям, залу и местам, а также выход из них не должны создавать затруднений для инвалидов и иных маломобильных групп населения.</w:t>
      </w:r>
    </w:p>
    <w:p w14:paraId="3FB9FFFF" w14:textId="77777777" w:rsidR="00E70925" w:rsidRPr="00E70925" w:rsidRDefault="00E70925" w:rsidP="00E70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925">
        <w:rPr>
          <w:rFonts w:ascii="Times New Roman" w:hAnsi="Times New Roman" w:cs="Times New Roman"/>
          <w:sz w:val="28"/>
          <w:szCs w:val="28"/>
        </w:rPr>
        <w:t>Специалисты комитета, 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</w:r>
    </w:p>
    <w:p w14:paraId="5D9EA743" w14:textId="54703A56" w:rsidR="00E70925" w:rsidRPr="00E70925" w:rsidRDefault="003E7A8D" w:rsidP="00E70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925" w:rsidRPr="00E70925">
        <w:rPr>
          <w:rFonts w:ascii="Times New Roman" w:hAnsi="Times New Roman" w:cs="Times New Roman"/>
          <w:sz w:val="28"/>
          <w:szCs w:val="28"/>
        </w:rPr>
        <w:t>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 местах для заполнения заявлений о предоставлении муниципальной услуги и на прилегающих к зданиям, в которых предоставляется муниципальная услуга, территориях;</w:t>
      </w:r>
    </w:p>
    <w:p w14:paraId="2A839613" w14:textId="325E8AB1" w:rsidR="00E70925" w:rsidRPr="00E70925" w:rsidRDefault="003E7A8D" w:rsidP="00E70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925" w:rsidRPr="00E70925">
        <w:rPr>
          <w:rFonts w:ascii="Times New Roman" w:hAnsi="Times New Roman" w:cs="Times New Roman"/>
          <w:sz w:val="28"/>
          <w:szCs w:val="28"/>
        </w:rPr>
        <w:t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 Комитетом обеспечивается: надлежащее размещение носителей информации, необходимых для обеспечения доступности муниципальной услуги для инвалидов, с учетом ограничений их жизнедеятельности;</w:t>
      </w:r>
    </w:p>
    <w:p w14:paraId="15211D7D" w14:textId="1D6CB5C7" w:rsidR="00E70925" w:rsidRPr="00E70925" w:rsidRDefault="003E7A8D" w:rsidP="00E70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925" w:rsidRPr="00E70925">
        <w:rPr>
          <w:rFonts w:ascii="Times New Roman" w:hAnsi="Times New Roman" w:cs="Times New Roman"/>
          <w:sz w:val="28"/>
          <w:szCs w:val="28"/>
        </w:rPr>
        <w:t xml:space="preserve">допуск в здания и помещения, в которых предоставляется муниципальная услуга, в зал ожидания и к местам для заполнения заявлений о предоставлении муниципальной услуги </w:t>
      </w:r>
      <w:proofErr w:type="spellStart"/>
      <w:r w:rsidR="00E70925" w:rsidRPr="00E7092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E70925" w:rsidRPr="00E70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0925" w:rsidRPr="00E7092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E70925" w:rsidRPr="00E70925">
        <w:rPr>
          <w:rFonts w:ascii="Times New Roman" w:hAnsi="Times New Roman" w:cs="Times New Roman"/>
          <w:sz w:val="28"/>
          <w:szCs w:val="28"/>
        </w:rPr>
        <w:t>;</w:t>
      </w:r>
    </w:p>
    <w:p w14:paraId="4CF1CA27" w14:textId="12905601" w:rsidR="00E70925" w:rsidRPr="00E70925" w:rsidRDefault="00E70925" w:rsidP="003E7A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925">
        <w:rPr>
          <w:rFonts w:ascii="Times New Roman" w:hAnsi="Times New Roman" w:cs="Times New Roman"/>
          <w:sz w:val="28"/>
          <w:szCs w:val="28"/>
        </w:rPr>
        <w:t xml:space="preserve"> </w:t>
      </w:r>
      <w:r w:rsidR="003E7A8D">
        <w:rPr>
          <w:rFonts w:ascii="Times New Roman" w:hAnsi="Times New Roman" w:cs="Times New Roman"/>
          <w:sz w:val="28"/>
          <w:szCs w:val="28"/>
        </w:rPr>
        <w:t xml:space="preserve">- </w:t>
      </w:r>
      <w:r w:rsidRPr="00E70925">
        <w:rPr>
          <w:rFonts w:ascii="Times New Roman" w:hAnsi="Times New Roman" w:cs="Times New Roman"/>
          <w:sz w:val="28"/>
          <w:szCs w:val="28"/>
        </w:rPr>
        <w:t>допуск в здания и помещения, в которых предоставляется муниципальная услуга, в зал ожидания и к местам для заполнения заявлений о предоставлении муниципальной услуги собаки- 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 проводника, и порядка его выдачи».</w:t>
      </w:r>
    </w:p>
    <w:p w14:paraId="72E51B33" w14:textId="77777777" w:rsidR="00E70925" w:rsidRPr="00E70925" w:rsidRDefault="00E70925" w:rsidP="00E70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925">
        <w:rPr>
          <w:rFonts w:ascii="Times New Roman" w:hAnsi="Times New Roman" w:cs="Times New Roman"/>
          <w:sz w:val="28"/>
          <w:szCs w:val="28"/>
        </w:rPr>
        <w:t>14.3. Информационные стенды должны размещаться на видном и доступном для граждан месте.</w:t>
      </w:r>
    </w:p>
    <w:p w14:paraId="5A5155FB" w14:textId="77777777" w:rsidR="00E70925" w:rsidRPr="00E70925" w:rsidRDefault="00E70925" w:rsidP="00E70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925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</w:r>
    </w:p>
    <w:p w14:paraId="7D5C7218" w14:textId="088797FC" w:rsidR="00E70925" w:rsidRPr="00E70925" w:rsidRDefault="00441B39" w:rsidP="00E70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0925" w:rsidRPr="00E70925">
        <w:rPr>
          <w:rFonts w:ascii="Times New Roman" w:hAnsi="Times New Roman" w:cs="Times New Roman"/>
          <w:sz w:val="28"/>
          <w:szCs w:val="28"/>
        </w:rPr>
        <w:t>текст Регламента;</w:t>
      </w:r>
    </w:p>
    <w:p w14:paraId="5E9202D8" w14:textId="54DE5372" w:rsidR="00E70925" w:rsidRPr="00E70925" w:rsidRDefault="00441B39" w:rsidP="00E70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0925" w:rsidRPr="00E70925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 Российской Федерации, регулирующих предоставление муниципальной услуги, и регламентирующих полномочия и сферу компетенции комитета;</w:t>
      </w:r>
    </w:p>
    <w:p w14:paraId="10E66773" w14:textId="29721ECA" w:rsidR="00E70925" w:rsidRDefault="00441B39" w:rsidP="008559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0925" w:rsidRPr="00E70925">
        <w:rPr>
          <w:rFonts w:ascii="Times New Roman" w:hAnsi="Times New Roman" w:cs="Times New Roman"/>
          <w:sz w:val="28"/>
          <w:szCs w:val="28"/>
        </w:rPr>
        <w:t>форма заявления и образец его заполнения; перечень документов, необходимых для предоставления муниципальной услуги.</w:t>
      </w:r>
    </w:p>
    <w:p w14:paraId="3ADF79F3" w14:textId="77777777" w:rsidR="00855914" w:rsidRDefault="00855914" w:rsidP="008559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04F81F" w14:textId="2CAD5D3F" w:rsidR="00855914" w:rsidRDefault="00855914" w:rsidP="008559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914">
        <w:rPr>
          <w:rFonts w:ascii="Times New Roman" w:hAnsi="Times New Roman" w:cs="Times New Roman"/>
          <w:sz w:val="28"/>
          <w:szCs w:val="28"/>
        </w:rPr>
        <w:t>15. Показатели доступности и качества муниципальной услуги</w:t>
      </w:r>
    </w:p>
    <w:p w14:paraId="59365E46" w14:textId="77777777" w:rsidR="00855914" w:rsidRDefault="00855914" w:rsidP="008559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9C9E69" w14:textId="3BAF900F" w:rsidR="00855914" w:rsidRPr="00855914" w:rsidRDefault="00855914" w:rsidP="008559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914">
        <w:rPr>
          <w:rFonts w:ascii="Times New Roman" w:hAnsi="Times New Roman" w:cs="Times New Roman"/>
          <w:sz w:val="28"/>
          <w:szCs w:val="28"/>
        </w:rPr>
        <w:t>15.1. Показателями доступности и качества муниципальной услуги являются:</w:t>
      </w:r>
    </w:p>
    <w:p w14:paraId="5B762079" w14:textId="3B100C0C" w:rsidR="00855914" w:rsidRPr="00855914" w:rsidRDefault="00855914" w:rsidP="008559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5914">
        <w:rPr>
          <w:rFonts w:ascii="Times New Roman" w:hAnsi="Times New Roman" w:cs="Times New Roman"/>
          <w:sz w:val="28"/>
          <w:szCs w:val="28"/>
        </w:rPr>
        <w:t>своевременность (соблюдение установленного срока предоставления муниципальной услуги);</w:t>
      </w:r>
    </w:p>
    <w:p w14:paraId="5DC8A53C" w14:textId="4A015EDF" w:rsidR="00855914" w:rsidRPr="00855914" w:rsidRDefault="00855914" w:rsidP="008559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5914">
        <w:rPr>
          <w:rFonts w:ascii="Times New Roman" w:hAnsi="Times New Roman" w:cs="Times New Roman"/>
          <w:sz w:val="28"/>
          <w:szCs w:val="28"/>
        </w:rPr>
        <w:t>качество (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);</w:t>
      </w:r>
    </w:p>
    <w:p w14:paraId="7577E27C" w14:textId="163719C5" w:rsidR="00855914" w:rsidRPr="00855914" w:rsidRDefault="00855914" w:rsidP="008559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5914">
        <w:rPr>
          <w:rFonts w:ascii="Times New Roman" w:hAnsi="Times New Roman" w:cs="Times New Roman"/>
          <w:sz w:val="28"/>
          <w:szCs w:val="28"/>
        </w:rPr>
        <w:t>доступность (показатели оценки соблюдения права заявителя на получение актуальной и достоверной информации о порядке предоставления муниципальной услуги);</w:t>
      </w:r>
    </w:p>
    <w:p w14:paraId="43C1591E" w14:textId="16707707" w:rsidR="00855914" w:rsidRPr="00855914" w:rsidRDefault="00855914" w:rsidP="008559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5914">
        <w:rPr>
          <w:rFonts w:ascii="Times New Roman" w:hAnsi="Times New Roman" w:cs="Times New Roman"/>
          <w:sz w:val="28"/>
          <w:szCs w:val="28"/>
        </w:rPr>
        <w:t>процесс обжалования (показатели оценки реализации права заявителя на обжал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914">
        <w:rPr>
          <w:rFonts w:ascii="Times New Roman" w:hAnsi="Times New Roman" w:cs="Times New Roman"/>
          <w:sz w:val="28"/>
          <w:szCs w:val="28"/>
        </w:rPr>
        <w:t>действий (бездействия) в ходе предоставления муниципальной услуги);</w:t>
      </w:r>
    </w:p>
    <w:p w14:paraId="6B84A292" w14:textId="6BF93ADA" w:rsidR="00855914" w:rsidRPr="00855914" w:rsidRDefault="00855914" w:rsidP="008559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5914">
        <w:rPr>
          <w:rFonts w:ascii="Times New Roman" w:hAnsi="Times New Roman" w:cs="Times New Roman"/>
          <w:sz w:val="28"/>
          <w:szCs w:val="28"/>
        </w:rPr>
        <w:t>вежливость (показатели оценки заявителя проявления вежливого отношения специалистов комитета в ходе предоставления муниципальной услуги).</w:t>
      </w:r>
    </w:p>
    <w:p w14:paraId="1A13FC3C" w14:textId="11DEF5D5" w:rsidR="00855914" w:rsidRDefault="00855914" w:rsidP="008559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914">
        <w:rPr>
          <w:rFonts w:ascii="Times New Roman" w:hAnsi="Times New Roman" w:cs="Times New Roman"/>
          <w:sz w:val="28"/>
          <w:szCs w:val="28"/>
        </w:rPr>
        <w:t>1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914">
        <w:rPr>
          <w:rFonts w:ascii="Times New Roman" w:hAnsi="Times New Roman" w:cs="Times New Roman"/>
          <w:sz w:val="28"/>
          <w:szCs w:val="28"/>
        </w:rPr>
        <w:t>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</w:t>
      </w:r>
      <w:r w:rsidR="003D21D0">
        <w:rPr>
          <w:rFonts w:ascii="Times New Roman" w:hAnsi="Times New Roman" w:cs="Times New Roman"/>
          <w:sz w:val="28"/>
          <w:szCs w:val="28"/>
        </w:rPr>
        <w:t>.</w:t>
      </w:r>
    </w:p>
    <w:p w14:paraId="0EACE29E" w14:textId="77777777" w:rsidR="00FC38A0" w:rsidRPr="00FC38A0" w:rsidRDefault="00FC38A0" w:rsidP="00FC3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8A0">
        <w:rPr>
          <w:rFonts w:ascii="Times New Roman" w:hAnsi="Times New Roman" w:cs="Times New Roman"/>
          <w:sz w:val="28"/>
          <w:szCs w:val="28"/>
        </w:rPr>
        <w:t>15.3. Количество взаимодействий заявителя со специалистами комитета при предоставлении муниципальной услуги не должно превышать двух раз.</w:t>
      </w:r>
    </w:p>
    <w:p w14:paraId="38C36D05" w14:textId="4371E419" w:rsidR="00FC38A0" w:rsidRDefault="00FC38A0" w:rsidP="00FC3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8A0">
        <w:rPr>
          <w:rFonts w:ascii="Times New Roman" w:hAnsi="Times New Roman" w:cs="Times New Roman"/>
          <w:sz w:val="28"/>
          <w:szCs w:val="28"/>
        </w:rPr>
        <w:t>Продолжительность взаимодействий заявителя со специалистами комитета при предоставлении муниципальной услуги не должна превышать 15 минут.</w:t>
      </w:r>
    </w:p>
    <w:p w14:paraId="0A01197B" w14:textId="77777777" w:rsidR="000F2A7A" w:rsidRDefault="000F2A7A" w:rsidP="005E4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D6C505" w14:textId="77777777" w:rsidR="000F2A7A" w:rsidRDefault="000F2A7A" w:rsidP="000F2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30A4C4" w14:textId="4448937F" w:rsidR="000F2A7A" w:rsidRDefault="000F2A7A" w:rsidP="000F2A7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F2A7A">
        <w:rPr>
          <w:rFonts w:ascii="Times New Roman" w:hAnsi="Times New Roman" w:cs="Times New Roman"/>
          <w:sz w:val="28"/>
          <w:szCs w:val="28"/>
        </w:rPr>
        <w:t>16. Иные требования, в том числе учитывающие особенности предоставления муниципальной услуги в МФЦ, организациях, предусмотренных частью 1.1 статьи 16 Федерального закона от 27.07.2010 №210</w:t>
      </w:r>
      <w:r w:rsidR="005E4BE5">
        <w:rPr>
          <w:rFonts w:ascii="Times New Roman" w:hAnsi="Times New Roman" w:cs="Times New Roman"/>
          <w:sz w:val="28"/>
          <w:szCs w:val="28"/>
        </w:rPr>
        <w:t xml:space="preserve"> </w:t>
      </w:r>
      <w:r w:rsidRPr="000F2A7A">
        <w:rPr>
          <w:rFonts w:ascii="Times New Roman" w:hAnsi="Times New Roman" w:cs="Times New Roman"/>
          <w:sz w:val="28"/>
          <w:szCs w:val="28"/>
        </w:rPr>
        <w:t xml:space="preserve">- ФЗ, и особенности предоставления муниципальной услуги в электронной форме (если муниципальная услуга предоставляется </w:t>
      </w:r>
    </w:p>
    <w:p w14:paraId="3881D959" w14:textId="5F6224F5" w:rsidR="000F2A7A" w:rsidRPr="000F2A7A" w:rsidRDefault="000F2A7A" w:rsidP="000F2A7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F2A7A">
        <w:rPr>
          <w:rFonts w:ascii="Times New Roman" w:hAnsi="Times New Roman" w:cs="Times New Roman"/>
          <w:sz w:val="28"/>
          <w:szCs w:val="28"/>
        </w:rPr>
        <w:t>в МФЦ и (или) в электронной форме)</w:t>
      </w:r>
    </w:p>
    <w:p w14:paraId="4022BB12" w14:textId="77777777" w:rsidR="000F2A7A" w:rsidRDefault="000F2A7A" w:rsidP="000F2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17CC2B" w14:textId="3189ABD8" w:rsidR="000F2A7A" w:rsidRPr="000F2A7A" w:rsidRDefault="000F2A7A" w:rsidP="000F2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F2A7A">
        <w:rPr>
          <w:rFonts w:ascii="Times New Roman" w:hAnsi="Times New Roman" w:cs="Times New Roman"/>
          <w:sz w:val="28"/>
          <w:szCs w:val="28"/>
        </w:rPr>
        <w:t>6.1.</w:t>
      </w:r>
      <w:r w:rsidR="00163064">
        <w:rPr>
          <w:rFonts w:ascii="Times New Roman" w:hAnsi="Times New Roman" w:cs="Times New Roman"/>
          <w:sz w:val="28"/>
          <w:szCs w:val="28"/>
        </w:rPr>
        <w:t xml:space="preserve"> </w:t>
      </w:r>
      <w:r w:rsidRPr="000F2A7A">
        <w:rPr>
          <w:rFonts w:ascii="Times New Roman" w:hAnsi="Times New Roman" w:cs="Times New Roman"/>
          <w:sz w:val="28"/>
          <w:szCs w:val="28"/>
        </w:rPr>
        <w:t xml:space="preserve">Комитет обеспечивает возможность получения заявителями информации о предоставляемой муниципальной услуге на сайте города, сайте комитета, Едином портале государственных и муниципальных услуг (функций), </w:t>
      </w:r>
      <w:r w:rsidR="007A1888">
        <w:rPr>
          <w:rFonts w:ascii="Times New Roman" w:hAnsi="Times New Roman" w:cs="Times New Roman"/>
          <w:sz w:val="28"/>
          <w:szCs w:val="28"/>
        </w:rPr>
        <w:t>МФЦ</w:t>
      </w:r>
      <w:r w:rsidRPr="000F2A7A">
        <w:rPr>
          <w:rFonts w:ascii="Times New Roman" w:hAnsi="Times New Roman" w:cs="Times New Roman"/>
          <w:sz w:val="28"/>
          <w:szCs w:val="28"/>
        </w:rPr>
        <w:t>.</w:t>
      </w:r>
    </w:p>
    <w:p w14:paraId="67007C37" w14:textId="77777777" w:rsidR="000F2A7A" w:rsidRPr="000F2A7A" w:rsidRDefault="000F2A7A" w:rsidP="000F2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A7A">
        <w:rPr>
          <w:rFonts w:ascii="Times New Roman" w:hAnsi="Times New Roman" w:cs="Times New Roman"/>
          <w:sz w:val="28"/>
          <w:szCs w:val="28"/>
        </w:rPr>
        <w:t>16.2.</w:t>
      </w:r>
      <w:r w:rsidRPr="000F2A7A">
        <w:rPr>
          <w:rFonts w:ascii="Times New Roman" w:hAnsi="Times New Roman" w:cs="Times New Roman"/>
          <w:sz w:val="28"/>
          <w:szCs w:val="28"/>
        </w:rPr>
        <w:tab/>
        <w:t>При формировании заявления на городском портале заявителю обеспечивается возможность ознакомления с расписанием работы комитета, а также с доступными для записи на прием датами и интервалами времени приема.</w:t>
      </w:r>
    </w:p>
    <w:p w14:paraId="18AA27B8" w14:textId="77777777" w:rsidR="000F2A7A" w:rsidRPr="000F2A7A" w:rsidRDefault="000F2A7A" w:rsidP="000F2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A7A">
        <w:rPr>
          <w:rFonts w:ascii="Times New Roman" w:hAnsi="Times New Roman" w:cs="Times New Roman"/>
          <w:sz w:val="28"/>
          <w:szCs w:val="28"/>
        </w:rPr>
        <w:t>Запись на прием в комитет производится заявителем самостоятельно посредством городского портала. Запись возможна в любые свободные для приема дату и время в пределах установленного в комитете графика приема заявителей.</w:t>
      </w:r>
    </w:p>
    <w:p w14:paraId="52C27A3C" w14:textId="77777777" w:rsidR="000F2A7A" w:rsidRPr="000F2A7A" w:rsidRDefault="000F2A7A" w:rsidP="000F2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A7A">
        <w:rPr>
          <w:rFonts w:ascii="Times New Roman" w:hAnsi="Times New Roman" w:cs="Times New Roman"/>
          <w:sz w:val="28"/>
          <w:szCs w:val="28"/>
        </w:rPr>
        <w:t>Комитет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9D83913" w14:textId="2F4F3D10" w:rsidR="000F2A7A" w:rsidRPr="000F2A7A" w:rsidRDefault="000F2A7A" w:rsidP="000F2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A7A">
        <w:rPr>
          <w:rFonts w:ascii="Times New Roman" w:hAnsi="Times New Roman" w:cs="Times New Roman"/>
          <w:sz w:val="28"/>
          <w:szCs w:val="28"/>
        </w:rPr>
        <w:t xml:space="preserve">После осуществления записи на прием заявителя </w:t>
      </w:r>
      <w:r w:rsidR="007A1888">
        <w:rPr>
          <w:rFonts w:ascii="Times New Roman" w:hAnsi="Times New Roman" w:cs="Times New Roman"/>
          <w:sz w:val="28"/>
          <w:szCs w:val="28"/>
        </w:rPr>
        <w:t>в МФЦ</w:t>
      </w:r>
      <w:r w:rsidRPr="000F2A7A">
        <w:rPr>
          <w:rFonts w:ascii="Times New Roman" w:hAnsi="Times New Roman" w:cs="Times New Roman"/>
          <w:sz w:val="28"/>
          <w:szCs w:val="28"/>
        </w:rPr>
        <w:t xml:space="preserve"> направляется уведомление о записи на прием в комитет, содержащее сведения о дате, времени и месте приема.</w:t>
      </w:r>
    </w:p>
    <w:p w14:paraId="2390CA55" w14:textId="04C819BE" w:rsidR="000F2A7A" w:rsidRPr="000F2A7A" w:rsidRDefault="000F2A7A" w:rsidP="007A18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A7A">
        <w:rPr>
          <w:rFonts w:ascii="Times New Roman" w:hAnsi="Times New Roman" w:cs="Times New Roman"/>
          <w:sz w:val="28"/>
          <w:szCs w:val="28"/>
        </w:rPr>
        <w:t>16.3.</w:t>
      </w:r>
      <w:r w:rsidR="00E44CDA">
        <w:rPr>
          <w:rFonts w:ascii="Times New Roman" w:hAnsi="Times New Roman" w:cs="Times New Roman"/>
          <w:sz w:val="28"/>
          <w:szCs w:val="28"/>
        </w:rPr>
        <w:t xml:space="preserve"> </w:t>
      </w:r>
      <w:r w:rsidRPr="000F2A7A">
        <w:rPr>
          <w:rFonts w:ascii="Times New Roman" w:hAnsi="Times New Roman" w:cs="Times New Roman"/>
          <w:sz w:val="28"/>
          <w:szCs w:val="28"/>
        </w:rPr>
        <w:t xml:space="preserve">В ходе предоставления муниципальной услуги в </w:t>
      </w:r>
      <w:r w:rsidR="00E44CDA">
        <w:rPr>
          <w:rFonts w:ascii="Times New Roman" w:hAnsi="Times New Roman" w:cs="Times New Roman"/>
          <w:sz w:val="28"/>
          <w:szCs w:val="28"/>
        </w:rPr>
        <w:t xml:space="preserve">личном кабинете </w:t>
      </w:r>
      <w:r w:rsidRPr="000F2A7A">
        <w:rPr>
          <w:rFonts w:ascii="Times New Roman" w:hAnsi="Times New Roman" w:cs="Times New Roman"/>
          <w:sz w:val="28"/>
          <w:szCs w:val="28"/>
        </w:rPr>
        <w:t>заявителя направляются уведомления и запросы, связанные с оказанием муниципальной услуги.</w:t>
      </w:r>
    </w:p>
    <w:p w14:paraId="04AEED8F" w14:textId="644424B5" w:rsidR="000F2A7A" w:rsidRPr="000F2A7A" w:rsidRDefault="000F2A7A" w:rsidP="000F2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A7A">
        <w:rPr>
          <w:rFonts w:ascii="Times New Roman" w:hAnsi="Times New Roman" w:cs="Times New Roman"/>
          <w:sz w:val="28"/>
          <w:szCs w:val="28"/>
        </w:rPr>
        <w:t>16.4</w:t>
      </w:r>
      <w:r w:rsidR="00E44CDA">
        <w:rPr>
          <w:rFonts w:ascii="Times New Roman" w:hAnsi="Times New Roman" w:cs="Times New Roman"/>
          <w:sz w:val="28"/>
          <w:szCs w:val="28"/>
        </w:rPr>
        <w:t xml:space="preserve">. </w:t>
      </w:r>
      <w:r w:rsidR="007A1888">
        <w:rPr>
          <w:rFonts w:ascii="Times New Roman" w:hAnsi="Times New Roman" w:cs="Times New Roman"/>
          <w:sz w:val="28"/>
          <w:szCs w:val="28"/>
        </w:rPr>
        <w:t>З</w:t>
      </w:r>
      <w:r w:rsidRPr="000F2A7A">
        <w:rPr>
          <w:rFonts w:ascii="Times New Roman" w:hAnsi="Times New Roman" w:cs="Times New Roman"/>
          <w:sz w:val="28"/>
          <w:szCs w:val="28"/>
        </w:rPr>
        <w:t xml:space="preserve">аявителю в его </w:t>
      </w:r>
      <w:r w:rsidR="00E44CDA">
        <w:rPr>
          <w:rFonts w:ascii="Times New Roman" w:hAnsi="Times New Roman" w:cs="Times New Roman"/>
          <w:sz w:val="28"/>
          <w:szCs w:val="28"/>
        </w:rPr>
        <w:t>личном кабинете</w:t>
      </w:r>
      <w:r w:rsidRPr="000F2A7A">
        <w:rPr>
          <w:rFonts w:ascii="Times New Roman" w:hAnsi="Times New Roman" w:cs="Times New Roman"/>
          <w:sz w:val="28"/>
          <w:szCs w:val="28"/>
        </w:rPr>
        <w:t xml:space="preserve"> обеспечивается доступ к результату предоставления муниципальной услуги, полученному в форме электронного документа.</w:t>
      </w:r>
    </w:p>
    <w:p w14:paraId="2B220BA3" w14:textId="23746A2A" w:rsidR="000F2A7A" w:rsidRPr="000F2A7A" w:rsidRDefault="000F2A7A" w:rsidP="00E44C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A7A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</w:t>
      </w:r>
      <w:r w:rsidR="00E44CDA">
        <w:rPr>
          <w:rFonts w:ascii="Times New Roman" w:hAnsi="Times New Roman" w:cs="Times New Roman"/>
          <w:sz w:val="28"/>
          <w:szCs w:val="28"/>
        </w:rPr>
        <w:t xml:space="preserve"> </w:t>
      </w:r>
      <w:r w:rsidRPr="000F2A7A">
        <w:rPr>
          <w:rFonts w:ascii="Times New Roman" w:hAnsi="Times New Roman" w:cs="Times New Roman"/>
          <w:sz w:val="28"/>
          <w:szCs w:val="28"/>
        </w:rPr>
        <w:t>электронного</w:t>
      </w:r>
      <w:r w:rsidR="00E44CDA">
        <w:rPr>
          <w:rFonts w:ascii="Times New Roman" w:hAnsi="Times New Roman" w:cs="Times New Roman"/>
          <w:sz w:val="28"/>
          <w:szCs w:val="28"/>
        </w:rPr>
        <w:t xml:space="preserve"> </w:t>
      </w:r>
      <w:r w:rsidRPr="000F2A7A">
        <w:rPr>
          <w:rFonts w:ascii="Times New Roman" w:hAnsi="Times New Roman" w:cs="Times New Roman"/>
          <w:sz w:val="28"/>
          <w:szCs w:val="28"/>
        </w:rPr>
        <w:t>документа,</w:t>
      </w:r>
      <w:r w:rsidR="00E44CDA">
        <w:rPr>
          <w:rFonts w:ascii="Times New Roman" w:hAnsi="Times New Roman" w:cs="Times New Roman"/>
          <w:sz w:val="28"/>
          <w:szCs w:val="28"/>
        </w:rPr>
        <w:t xml:space="preserve"> </w:t>
      </w:r>
      <w:r w:rsidRPr="000F2A7A">
        <w:rPr>
          <w:rFonts w:ascii="Times New Roman" w:hAnsi="Times New Roman" w:cs="Times New Roman"/>
          <w:sz w:val="28"/>
          <w:szCs w:val="28"/>
        </w:rPr>
        <w:t>являющегося результатом предоставления услуги,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538A664A" w14:textId="361AAEBB" w:rsidR="000F2A7A" w:rsidRPr="000F2A7A" w:rsidRDefault="000F2A7A" w:rsidP="007A18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A7A">
        <w:rPr>
          <w:rFonts w:ascii="Times New Roman" w:hAnsi="Times New Roman" w:cs="Times New Roman"/>
          <w:sz w:val="28"/>
          <w:szCs w:val="28"/>
        </w:rPr>
        <w:t>16.5. Обращение за получением муниципальной услуги может осуществляться с использованием электронных документов, подписанных</w:t>
      </w:r>
      <w:r w:rsidR="007A1888">
        <w:rPr>
          <w:rFonts w:ascii="Times New Roman" w:hAnsi="Times New Roman" w:cs="Times New Roman"/>
          <w:sz w:val="28"/>
          <w:szCs w:val="28"/>
        </w:rPr>
        <w:t xml:space="preserve"> </w:t>
      </w:r>
      <w:r w:rsidRPr="000F2A7A">
        <w:rPr>
          <w:rFonts w:ascii="Times New Roman" w:hAnsi="Times New Roman" w:cs="Times New Roman"/>
          <w:sz w:val="28"/>
          <w:szCs w:val="28"/>
        </w:rPr>
        <w:t>электронно</w:t>
      </w:r>
      <w:r w:rsidR="007A1888">
        <w:rPr>
          <w:rFonts w:ascii="Times New Roman" w:hAnsi="Times New Roman" w:cs="Times New Roman"/>
          <w:sz w:val="28"/>
          <w:szCs w:val="28"/>
        </w:rPr>
        <w:t xml:space="preserve">й </w:t>
      </w:r>
      <w:r w:rsidRPr="000F2A7A">
        <w:rPr>
          <w:rFonts w:ascii="Times New Roman" w:hAnsi="Times New Roman" w:cs="Times New Roman"/>
          <w:sz w:val="28"/>
          <w:szCs w:val="28"/>
        </w:rPr>
        <w:t>подписью в</w:t>
      </w:r>
      <w:r w:rsidR="007A1888">
        <w:rPr>
          <w:rFonts w:ascii="Times New Roman" w:hAnsi="Times New Roman" w:cs="Times New Roman"/>
          <w:sz w:val="28"/>
          <w:szCs w:val="28"/>
        </w:rPr>
        <w:t xml:space="preserve"> </w:t>
      </w:r>
      <w:r w:rsidRPr="000F2A7A">
        <w:rPr>
          <w:rFonts w:ascii="Times New Roman" w:hAnsi="Times New Roman" w:cs="Times New Roman"/>
          <w:sz w:val="28"/>
          <w:szCs w:val="28"/>
        </w:rPr>
        <w:t>соответствии с требованиями Федерального закона от 06.04.2011 №</w:t>
      </w:r>
      <w:r w:rsidR="00CB151A">
        <w:rPr>
          <w:rFonts w:ascii="Times New Roman" w:hAnsi="Times New Roman" w:cs="Times New Roman"/>
          <w:sz w:val="28"/>
          <w:szCs w:val="28"/>
        </w:rPr>
        <w:t xml:space="preserve"> </w:t>
      </w:r>
      <w:r w:rsidRPr="000F2A7A">
        <w:rPr>
          <w:rFonts w:ascii="Times New Roman" w:hAnsi="Times New Roman" w:cs="Times New Roman"/>
          <w:sz w:val="28"/>
          <w:szCs w:val="28"/>
        </w:rPr>
        <w:t>63-Ф3 «Об электронной подписи» и требованиями Федерального закона от</w:t>
      </w:r>
      <w:r w:rsidR="007A1888">
        <w:rPr>
          <w:rFonts w:ascii="Times New Roman" w:hAnsi="Times New Roman" w:cs="Times New Roman"/>
          <w:sz w:val="28"/>
          <w:szCs w:val="28"/>
        </w:rPr>
        <w:t xml:space="preserve"> </w:t>
      </w:r>
      <w:r w:rsidRPr="000F2A7A">
        <w:rPr>
          <w:rFonts w:ascii="Times New Roman" w:hAnsi="Times New Roman" w:cs="Times New Roman"/>
          <w:sz w:val="28"/>
          <w:szCs w:val="28"/>
        </w:rPr>
        <w:t>27.07.2010</w:t>
      </w:r>
      <w:r w:rsidRPr="000F2A7A">
        <w:rPr>
          <w:rFonts w:ascii="Times New Roman" w:hAnsi="Times New Roman" w:cs="Times New Roman"/>
          <w:sz w:val="28"/>
          <w:szCs w:val="28"/>
        </w:rPr>
        <w:tab/>
        <w:t>№210-ФЗ.</w:t>
      </w:r>
    </w:p>
    <w:p w14:paraId="5EEBB6F5" w14:textId="164FFD46" w:rsidR="000F2A7A" w:rsidRPr="000F2A7A" w:rsidRDefault="000F2A7A" w:rsidP="007A18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A7A">
        <w:rPr>
          <w:rFonts w:ascii="Times New Roman" w:hAnsi="Times New Roman" w:cs="Times New Roman"/>
          <w:sz w:val="28"/>
          <w:szCs w:val="28"/>
        </w:rPr>
        <w:t>Средства</w:t>
      </w:r>
      <w:r w:rsidR="007A1888">
        <w:rPr>
          <w:rFonts w:ascii="Times New Roman" w:hAnsi="Times New Roman" w:cs="Times New Roman"/>
          <w:sz w:val="28"/>
          <w:szCs w:val="28"/>
        </w:rPr>
        <w:t xml:space="preserve"> </w:t>
      </w:r>
      <w:r w:rsidRPr="000F2A7A">
        <w:rPr>
          <w:rFonts w:ascii="Times New Roman" w:hAnsi="Times New Roman" w:cs="Times New Roman"/>
          <w:sz w:val="28"/>
          <w:szCs w:val="28"/>
        </w:rPr>
        <w:t>электронной</w:t>
      </w:r>
      <w:r w:rsidR="007A1888">
        <w:rPr>
          <w:rFonts w:ascii="Times New Roman" w:hAnsi="Times New Roman" w:cs="Times New Roman"/>
          <w:sz w:val="28"/>
          <w:szCs w:val="28"/>
        </w:rPr>
        <w:t xml:space="preserve"> </w:t>
      </w:r>
      <w:r w:rsidRPr="000F2A7A">
        <w:rPr>
          <w:rFonts w:ascii="Times New Roman" w:hAnsi="Times New Roman" w:cs="Times New Roman"/>
          <w:sz w:val="28"/>
          <w:szCs w:val="28"/>
        </w:rPr>
        <w:t>подписи,</w:t>
      </w:r>
      <w:r w:rsidR="007A1888">
        <w:rPr>
          <w:rFonts w:ascii="Times New Roman" w:hAnsi="Times New Roman" w:cs="Times New Roman"/>
          <w:sz w:val="28"/>
          <w:szCs w:val="28"/>
        </w:rPr>
        <w:t xml:space="preserve"> </w:t>
      </w:r>
      <w:r w:rsidRPr="000F2A7A">
        <w:rPr>
          <w:rFonts w:ascii="Times New Roman" w:hAnsi="Times New Roman" w:cs="Times New Roman"/>
          <w:sz w:val="28"/>
          <w:szCs w:val="28"/>
        </w:rPr>
        <w:t>применяемые</w:t>
      </w:r>
      <w:r w:rsidRPr="000F2A7A">
        <w:rPr>
          <w:rFonts w:ascii="Times New Roman" w:hAnsi="Times New Roman" w:cs="Times New Roman"/>
          <w:sz w:val="28"/>
          <w:szCs w:val="28"/>
        </w:rPr>
        <w:tab/>
        <w:t>при подаче</w:t>
      </w:r>
      <w:r w:rsidRPr="000F2A7A">
        <w:rPr>
          <w:rFonts w:ascii="Times New Roman" w:hAnsi="Times New Roman" w:cs="Times New Roman"/>
          <w:sz w:val="28"/>
          <w:szCs w:val="28"/>
        </w:rPr>
        <w:tab/>
        <w:t>заявлений и</w:t>
      </w:r>
    </w:p>
    <w:p w14:paraId="03487CF6" w14:textId="34B8D4ED" w:rsidR="000F2A7A" w:rsidRDefault="007A1888" w:rsidP="007A1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2A7A" w:rsidRPr="000F2A7A">
        <w:rPr>
          <w:rFonts w:ascii="Times New Roman" w:hAnsi="Times New Roman" w:cs="Times New Roman"/>
          <w:sz w:val="28"/>
          <w:szCs w:val="28"/>
        </w:rPr>
        <w:t>рилаг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A7A" w:rsidRPr="000F2A7A">
        <w:rPr>
          <w:rFonts w:ascii="Times New Roman" w:hAnsi="Times New Roman" w:cs="Times New Roman"/>
          <w:sz w:val="28"/>
          <w:szCs w:val="28"/>
        </w:rPr>
        <w:t>к за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A7A" w:rsidRPr="000F2A7A">
        <w:rPr>
          <w:rFonts w:ascii="Times New Roman" w:hAnsi="Times New Roman" w:cs="Times New Roman"/>
          <w:sz w:val="28"/>
          <w:szCs w:val="28"/>
        </w:rPr>
        <w:t>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A7A" w:rsidRPr="000F2A7A">
        <w:rPr>
          <w:rFonts w:ascii="Times New Roman" w:hAnsi="Times New Roman" w:cs="Times New Roman"/>
          <w:sz w:val="28"/>
          <w:szCs w:val="28"/>
        </w:rPr>
        <w:t>документов, должны быть сертифицированы в соответствии с законодательством Российской Федерации.</w:t>
      </w:r>
      <w:r w:rsidR="000F2A7A" w:rsidRPr="000F2A7A">
        <w:rPr>
          <w:rFonts w:ascii="Times New Roman" w:hAnsi="Times New Roman" w:cs="Times New Roman"/>
          <w:sz w:val="28"/>
          <w:szCs w:val="28"/>
        </w:rPr>
        <w:tab/>
      </w:r>
    </w:p>
    <w:p w14:paraId="710CD2C6" w14:textId="30972B48" w:rsidR="000F2A7A" w:rsidRDefault="000F2A7A" w:rsidP="00FC3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644791" w14:textId="77777777" w:rsidR="0019173C" w:rsidRDefault="0019173C" w:rsidP="00FC3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EBFE37" w14:textId="38AE1194" w:rsidR="0019173C" w:rsidRPr="0019173C" w:rsidRDefault="0019173C" w:rsidP="0019173C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173C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2A0BA56C" w14:textId="583A58A8" w:rsidR="0019173C" w:rsidRDefault="0019173C" w:rsidP="001917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67F73B" w14:textId="269CF311" w:rsidR="0019173C" w:rsidRPr="0019173C" w:rsidRDefault="0019173C" w:rsidP="00E44CDA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173C">
        <w:rPr>
          <w:rFonts w:ascii="Times New Roman" w:hAnsi="Times New Roman" w:cs="Times New Roman"/>
          <w:sz w:val="28"/>
          <w:szCs w:val="28"/>
        </w:rPr>
        <w:t>Состав и последовательность выполнения административных процедур</w:t>
      </w:r>
    </w:p>
    <w:p w14:paraId="7D0B2212" w14:textId="77777777" w:rsidR="0019173C" w:rsidRDefault="0019173C" w:rsidP="001917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0896A2" w14:textId="7FC28E53" w:rsidR="0019173C" w:rsidRPr="0019173C" w:rsidRDefault="005E4BE5" w:rsidP="00D27A9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9173C" w:rsidRPr="0019173C">
        <w:rPr>
          <w:rFonts w:ascii="Times New Roman" w:hAnsi="Times New Roman" w:cs="Times New Roman"/>
          <w:sz w:val="28"/>
          <w:szCs w:val="28"/>
        </w:rPr>
        <w:t>Оказание муниципальной услуги включает в себя следующие</w:t>
      </w:r>
      <w:r w:rsidR="0019173C">
        <w:rPr>
          <w:rFonts w:ascii="Times New Roman" w:hAnsi="Times New Roman" w:cs="Times New Roman"/>
          <w:sz w:val="28"/>
          <w:szCs w:val="28"/>
        </w:rPr>
        <w:t xml:space="preserve"> </w:t>
      </w:r>
      <w:r w:rsidR="0019173C" w:rsidRPr="0019173C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14:paraId="0B87B82B" w14:textId="77777777" w:rsidR="0019173C" w:rsidRPr="0019173C" w:rsidRDefault="0019173C" w:rsidP="00D27A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73C">
        <w:rPr>
          <w:rFonts w:ascii="Times New Roman" w:hAnsi="Times New Roman" w:cs="Times New Roman"/>
          <w:sz w:val="28"/>
          <w:szCs w:val="28"/>
        </w:rPr>
        <w:t>- получение (прием), регистрация заявления; рассмотрение заявления, подготовка (подписание) информации об организации общедоступного и бесплатного образования либо уведомления об отказе в предоставлении информации;</w:t>
      </w:r>
    </w:p>
    <w:p w14:paraId="6D57AA2A" w14:textId="49500D68" w:rsidR="005E4BE5" w:rsidRDefault="0019173C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173C">
        <w:rPr>
          <w:rFonts w:ascii="Times New Roman" w:hAnsi="Times New Roman" w:cs="Times New Roman"/>
          <w:sz w:val="28"/>
          <w:szCs w:val="28"/>
        </w:rPr>
        <w:t>направление (выдача) заявителю информации об организации общедоступного и бесплатного образования либо уведомления об отказе в предоставлении информации.</w:t>
      </w:r>
      <w:r w:rsidR="005E2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5DD71" w14:textId="77777777" w:rsidR="005E4BE5" w:rsidRDefault="005E4BE5" w:rsidP="001917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14DD00" w14:textId="26E18B0E" w:rsidR="005E2585" w:rsidRPr="005E2585" w:rsidRDefault="005E2585" w:rsidP="005E25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2.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процедур и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к порядку выполнения</w:t>
      </w:r>
    </w:p>
    <w:p w14:paraId="1A5457ED" w14:textId="0E9876FC" w:rsidR="005E2585" w:rsidRDefault="005E2585" w:rsidP="005E25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процедур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процедур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услуги в МФ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частью 1.1 статьи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от 27.07.2010 №210-ФЗ</w:t>
      </w:r>
    </w:p>
    <w:p w14:paraId="2AA66EA2" w14:textId="77777777" w:rsidR="00D27A95" w:rsidRDefault="00D27A95" w:rsidP="00D27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7CCAB8" w14:textId="3E039636" w:rsidR="005E2585" w:rsidRPr="005E2585" w:rsidRDefault="005E2585" w:rsidP="00D27A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Получение (прием), регистрация заявления.</w:t>
      </w:r>
    </w:p>
    <w:p w14:paraId="5F79C83D" w14:textId="6EC6EA0E" w:rsidR="005E2585" w:rsidRPr="005E2585" w:rsidRDefault="005E2585" w:rsidP="00D27A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(прием) комитетом, направленного (поданного) заявителем заявления и документов (при наличии).</w:t>
      </w:r>
    </w:p>
    <w:p w14:paraId="5E03AC5E" w14:textId="0B1F2F11" w:rsidR="005E2585" w:rsidRPr="005E2585" w:rsidRDefault="005E2585" w:rsidP="00D27A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Требования к порядку выполнения административной процедуры, в случае предоставления заявителем заявления на бумажном носителе лично в комитет.</w:t>
      </w:r>
    </w:p>
    <w:p w14:paraId="4DF874AE" w14:textId="465D508E" w:rsidR="005E2585" w:rsidRPr="005E2585" w:rsidRDefault="005E2585" w:rsidP="005E2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Специалист отдела комитета, ответственный за прием (получение) заявлений и (или) письменной корреспонденции (далее - специалист комитета), в ходе личного приема:</w:t>
      </w:r>
    </w:p>
    <w:p w14:paraId="70461AD5" w14:textId="13FC6429" w:rsidR="005E2585" w:rsidRPr="005E2585" w:rsidRDefault="005E2585" w:rsidP="00E44C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585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и его полномочия на основании документов, указанных в пунктах 6.1,</w:t>
      </w:r>
      <w:r w:rsidR="00D27A95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6.3</w:t>
      </w:r>
      <w:r w:rsidR="00E44CDA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подраздела 6 раздела II Регламента;</w:t>
      </w:r>
    </w:p>
    <w:p w14:paraId="4C805710" w14:textId="358E6BB5" w:rsidR="005E2585" w:rsidRPr="005E2585" w:rsidRDefault="005E2585" w:rsidP="005E2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585">
        <w:rPr>
          <w:rFonts w:ascii="Times New Roman" w:hAnsi="Times New Roman" w:cs="Times New Roman"/>
          <w:sz w:val="28"/>
          <w:szCs w:val="28"/>
        </w:rPr>
        <w:t>устанавливает соответствие копий приложенных к заявлению документов (при наличии) в ходе сверки с оригиналами;</w:t>
      </w:r>
    </w:p>
    <w:p w14:paraId="7298DA0D" w14:textId="259200BE" w:rsidR="005E2585" w:rsidRPr="005E2585" w:rsidRDefault="005E2585" w:rsidP="005E2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585">
        <w:rPr>
          <w:rFonts w:ascii="Times New Roman" w:hAnsi="Times New Roman" w:cs="Times New Roman"/>
          <w:sz w:val="28"/>
          <w:szCs w:val="28"/>
        </w:rPr>
        <w:t xml:space="preserve">заверяет копии прилагаемых к заявлению документов (при наличии) и приобщает их к заявлению, возвращает заявителю оригиналы документов, сверка </w:t>
      </w:r>
      <w:r w:rsidR="005E4BE5" w:rsidRPr="005E2585">
        <w:rPr>
          <w:rFonts w:ascii="Times New Roman" w:hAnsi="Times New Roman" w:cs="Times New Roman"/>
          <w:sz w:val="28"/>
          <w:szCs w:val="28"/>
        </w:rPr>
        <w:t>на соответствие,</w:t>
      </w:r>
      <w:r w:rsidRPr="005E2585">
        <w:rPr>
          <w:rFonts w:ascii="Times New Roman" w:hAnsi="Times New Roman" w:cs="Times New Roman"/>
          <w:sz w:val="28"/>
          <w:szCs w:val="28"/>
        </w:rPr>
        <w:t xml:space="preserve"> которым производилась;</w:t>
      </w:r>
    </w:p>
    <w:p w14:paraId="6CF20B5F" w14:textId="375E851D" w:rsidR="005E2585" w:rsidRPr="005E2585" w:rsidRDefault="005E2585" w:rsidP="005E2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585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, наличие документов, указанных в заявлении в качестве прилагаемых к нему.</w:t>
      </w:r>
    </w:p>
    <w:p w14:paraId="1CAB3606" w14:textId="40257AE8" w:rsidR="005E2585" w:rsidRPr="005E2585" w:rsidRDefault="005E2585" w:rsidP="005E2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ступления заявления в комитет специалист комитета регистрирует заявление путем проставления на нем регистрационного штампа, в котором указывается дата регистрации заявления, регистрационный номер.</w:t>
      </w:r>
    </w:p>
    <w:p w14:paraId="6F44370E" w14:textId="78E8FA28" w:rsidR="005E2585" w:rsidRPr="005E2585" w:rsidRDefault="005E2585" w:rsidP="005E2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Специалист комитета после совершения действий, указанных в абзацах 3-6 настоящего подпункта Регламента, составляет расписку в получении документов, по форме, установленной в приложении 3 к Регламенту.</w:t>
      </w:r>
    </w:p>
    <w:p w14:paraId="2700FABD" w14:textId="77777777" w:rsidR="005E2585" w:rsidRPr="005E2585" w:rsidRDefault="005E2585" w:rsidP="005E2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Сведения о зарегистрированном заявлении и приложенных к нему документах (при наличии) вносятся в регистрационный журнал.</w:t>
      </w:r>
    </w:p>
    <w:p w14:paraId="19F06FD6" w14:textId="623290F7" w:rsidR="005E2585" w:rsidRPr="005E2585" w:rsidRDefault="005E2585" w:rsidP="00E44C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и приложенные к нему документы (при наличии) в течение одного рабочего дня с момента регистрации заявления передаются на рассмотрение </w:t>
      </w:r>
      <w:r w:rsidR="00D27A95">
        <w:rPr>
          <w:rFonts w:ascii="Times New Roman" w:hAnsi="Times New Roman" w:cs="Times New Roman"/>
          <w:sz w:val="28"/>
          <w:szCs w:val="28"/>
        </w:rPr>
        <w:t>председ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комитета.</w:t>
      </w:r>
    </w:p>
    <w:p w14:paraId="37FF2482" w14:textId="38A44B81" w:rsidR="005E2585" w:rsidRPr="005E2585" w:rsidRDefault="005E2585" w:rsidP="005E2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2.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 xml:space="preserve">Требования к порядку выполнения административной процедуры, в случае направления заявителем заявления в форме электронного документа по электронной почте, иным способом, позволяющим осуществлять передачу данных в электронной форме, в том числе посредством </w:t>
      </w:r>
      <w:bookmarkStart w:id="0" w:name="_Hlk94163935"/>
      <w:r w:rsidR="009614BC">
        <w:rPr>
          <w:rFonts w:ascii="Times New Roman" w:hAnsi="Times New Roman" w:cs="Times New Roman"/>
          <w:sz w:val="28"/>
          <w:szCs w:val="28"/>
        </w:rPr>
        <w:t>«</w:t>
      </w:r>
      <w:r w:rsidR="009614BC" w:rsidRPr="009614BC">
        <w:rPr>
          <w:rFonts w:ascii="Times New Roman" w:hAnsi="Times New Roman" w:cs="Times New Roman"/>
          <w:sz w:val="28"/>
          <w:szCs w:val="28"/>
        </w:rPr>
        <w:t>Единого портала</w:t>
      </w:r>
      <w:r w:rsidR="009614B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bookmarkEnd w:id="0"/>
    <w:p w14:paraId="522858CE" w14:textId="34BD9FBE" w:rsidR="005E2585" w:rsidRPr="005E2585" w:rsidRDefault="005E2585" w:rsidP="005E2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ем заявления и прилагаемых к нему документов (при наличии) по электронной почте, иным способом, позволяющим осуществлять передачу данных в электронной форме, в том числе </w:t>
      </w:r>
      <w:r w:rsidR="009614BC">
        <w:rPr>
          <w:rFonts w:ascii="Times New Roman" w:hAnsi="Times New Roman" w:cs="Times New Roman"/>
          <w:sz w:val="28"/>
          <w:szCs w:val="28"/>
        </w:rPr>
        <w:t>через МФЦ</w:t>
      </w:r>
      <w:r w:rsidRPr="005E2585">
        <w:rPr>
          <w:rFonts w:ascii="Times New Roman" w:hAnsi="Times New Roman" w:cs="Times New Roman"/>
          <w:sz w:val="28"/>
          <w:szCs w:val="28"/>
        </w:rPr>
        <w:t xml:space="preserve">, заявление регистрируется датой его поступления с учетом очередности поступления заявлений.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. </w:t>
      </w:r>
      <w:r w:rsidR="009614BC">
        <w:rPr>
          <w:rFonts w:ascii="Times New Roman" w:hAnsi="Times New Roman" w:cs="Times New Roman"/>
          <w:sz w:val="28"/>
          <w:szCs w:val="28"/>
        </w:rPr>
        <w:t xml:space="preserve">В </w:t>
      </w:r>
      <w:r w:rsidR="009614BC" w:rsidRPr="009614BC">
        <w:rPr>
          <w:rFonts w:ascii="Times New Roman" w:hAnsi="Times New Roman" w:cs="Times New Roman"/>
          <w:sz w:val="28"/>
          <w:szCs w:val="28"/>
        </w:rPr>
        <w:t>«Едино</w:t>
      </w:r>
      <w:r w:rsidR="009614BC">
        <w:rPr>
          <w:rFonts w:ascii="Times New Roman" w:hAnsi="Times New Roman" w:cs="Times New Roman"/>
          <w:sz w:val="28"/>
          <w:szCs w:val="28"/>
        </w:rPr>
        <w:t>м</w:t>
      </w:r>
      <w:r w:rsidR="009614BC" w:rsidRPr="009614B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9614BC">
        <w:rPr>
          <w:rFonts w:ascii="Times New Roman" w:hAnsi="Times New Roman" w:cs="Times New Roman"/>
          <w:sz w:val="28"/>
          <w:szCs w:val="28"/>
        </w:rPr>
        <w:t>е</w:t>
      </w:r>
      <w:r w:rsidR="009614BC" w:rsidRPr="009614B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</w:t>
      </w:r>
      <w:r w:rsidR="009614BC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 xml:space="preserve">заявитель может отслеживать изменения статуса заявления на получение муниципальной услуги, поданного им в электронной форме через </w:t>
      </w:r>
      <w:r w:rsidR="00E12BBF">
        <w:rPr>
          <w:rFonts w:ascii="Times New Roman" w:hAnsi="Times New Roman" w:cs="Times New Roman"/>
          <w:sz w:val="28"/>
          <w:szCs w:val="28"/>
        </w:rPr>
        <w:t>МФЦ</w:t>
      </w:r>
      <w:r w:rsidRPr="005E2585">
        <w:rPr>
          <w:rFonts w:ascii="Times New Roman" w:hAnsi="Times New Roman" w:cs="Times New Roman"/>
          <w:sz w:val="28"/>
          <w:szCs w:val="28"/>
        </w:rPr>
        <w:t>.</w:t>
      </w:r>
    </w:p>
    <w:p w14:paraId="70E3BEE9" w14:textId="0E2D2DFF" w:rsidR="005E2585" w:rsidRPr="005E2585" w:rsidRDefault="005E2585" w:rsidP="00E12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 xml:space="preserve">По окончании проведения процедуры регистрации, в случае поступления заявления посредством </w:t>
      </w:r>
      <w:r w:rsidR="00E12BBF">
        <w:rPr>
          <w:rFonts w:ascii="Times New Roman" w:hAnsi="Times New Roman" w:cs="Times New Roman"/>
          <w:sz w:val="28"/>
          <w:szCs w:val="28"/>
        </w:rPr>
        <w:t>МФЦ</w:t>
      </w:r>
      <w:r w:rsidRPr="005E2585">
        <w:rPr>
          <w:rFonts w:ascii="Times New Roman" w:hAnsi="Times New Roman" w:cs="Times New Roman"/>
          <w:sz w:val="28"/>
          <w:szCs w:val="28"/>
        </w:rPr>
        <w:t xml:space="preserve"> ответственный за прием и выдачу документов специалист, направляет заявителю уведомление о поступлении заявления в форме сообщения в </w:t>
      </w:r>
      <w:r w:rsidR="00DD5BBA" w:rsidRPr="00DD5BBA">
        <w:rPr>
          <w:rFonts w:ascii="Times New Roman" w:hAnsi="Times New Roman" w:cs="Times New Roman"/>
          <w:sz w:val="28"/>
          <w:szCs w:val="28"/>
        </w:rPr>
        <w:t>«Едино</w:t>
      </w:r>
      <w:r w:rsidR="00DD5BBA">
        <w:rPr>
          <w:rFonts w:ascii="Times New Roman" w:hAnsi="Times New Roman" w:cs="Times New Roman"/>
          <w:sz w:val="28"/>
          <w:szCs w:val="28"/>
        </w:rPr>
        <w:t>м</w:t>
      </w:r>
      <w:r w:rsidR="00DD5BBA" w:rsidRPr="00DD5BB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DD5BBA">
        <w:rPr>
          <w:rFonts w:ascii="Times New Roman" w:hAnsi="Times New Roman" w:cs="Times New Roman"/>
          <w:sz w:val="28"/>
          <w:szCs w:val="28"/>
        </w:rPr>
        <w:t>е</w:t>
      </w:r>
      <w:r w:rsidR="00DD5BBA" w:rsidRPr="00DD5BB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6C1FD5F2" w14:textId="77777777" w:rsidR="005E2585" w:rsidRPr="005E2585" w:rsidRDefault="005E2585" w:rsidP="00E12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Уведомление направляется в течение одного дня с момента поступления заявления и приложенных к нему документов (при наличии) (в случае поступления после завершения рабочего дня или в выходной день - в начале следующего рабочего дня).</w:t>
      </w:r>
    </w:p>
    <w:p w14:paraId="42A7A348" w14:textId="636443FC" w:rsidR="005E2585" w:rsidRPr="005E2585" w:rsidRDefault="005E2585" w:rsidP="00E12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Данное уведомление содержит сведения о факте приема заявления и приложенных к нему</w:t>
      </w:r>
      <w:r w:rsidR="00E12BBF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документов (при наличии), необходимых для предоставления муниципальной услуги.</w:t>
      </w:r>
    </w:p>
    <w:p w14:paraId="342FC6C4" w14:textId="77777777" w:rsidR="005E2585" w:rsidRPr="005E2585" w:rsidRDefault="005E2585" w:rsidP="00E12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Сведения о зарегистрированном заявлении и приложенных к нему документах (при наличии) вносятся в регистрационный журнал.</w:t>
      </w:r>
    </w:p>
    <w:p w14:paraId="27E91D3A" w14:textId="183A4141" w:rsidR="005E2585" w:rsidRPr="005E2585" w:rsidRDefault="005E2585" w:rsidP="00E12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и приложенные к нему документы (при наличии) в течение одного рабочего дня с момента регистрации заявления передаются на рассмотрение </w:t>
      </w:r>
      <w:r w:rsidR="00DD5BBA" w:rsidRPr="00DD5BBA">
        <w:rPr>
          <w:rFonts w:ascii="Times New Roman" w:hAnsi="Times New Roman" w:cs="Times New Roman"/>
          <w:sz w:val="28"/>
          <w:szCs w:val="28"/>
        </w:rPr>
        <w:t>председателю</w:t>
      </w:r>
      <w:r w:rsidRPr="005E2585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14:paraId="3513139C" w14:textId="4A6F86E8" w:rsidR="005E2585" w:rsidRPr="005E2585" w:rsidRDefault="005E2585" w:rsidP="00E12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2.1.4.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.</w:t>
      </w:r>
    </w:p>
    <w:p w14:paraId="37E423D6" w14:textId="33975F87" w:rsidR="005E2585" w:rsidRPr="005E2585" w:rsidRDefault="005E2585" w:rsidP="00E12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Специалист комитета осуществляет прием почтовой корреспонденции, в течение одного рабочего дня регистрирует заявление путем проставления на нем регистрационного штампа, в котором указывается дата регистрации заявления, регистрационный номер. Сведения о зарегистрированном заявлении и приложенных к нему документов (при наличии) вносятся в регистрационный журнал.</w:t>
      </w:r>
    </w:p>
    <w:p w14:paraId="463F8C41" w14:textId="08A626D2" w:rsidR="005E2585" w:rsidRPr="005E2585" w:rsidRDefault="005E2585" w:rsidP="00E12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и приложенные к нему документы (при наличии) в день регистрации заявления передаются на рассмотрение </w:t>
      </w:r>
      <w:r w:rsidR="007E1073" w:rsidRPr="00DD5BBA">
        <w:rPr>
          <w:rFonts w:ascii="Times New Roman" w:hAnsi="Times New Roman" w:cs="Times New Roman"/>
          <w:sz w:val="28"/>
          <w:szCs w:val="28"/>
        </w:rPr>
        <w:t>председателю</w:t>
      </w:r>
      <w:r w:rsidRPr="005E2585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14:paraId="0EF46658" w14:textId="161B8D8D" w:rsidR="005E2585" w:rsidRPr="005E2585" w:rsidRDefault="005E2585" w:rsidP="00E12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 xml:space="preserve">2.1.5. Результатом административной процедуры является регистрация заявления и приложенных к нему документов (при наличии) и передача их на рассмотрение </w:t>
      </w:r>
      <w:r w:rsidR="00DD5BBA">
        <w:rPr>
          <w:rFonts w:ascii="Times New Roman" w:hAnsi="Times New Roman" w:cs="Times New Roman"/>
          <w:sz w:val="28"/>
          <w:szCs w:val="28"/>
        </w:rPr>
        <w:t>специалисту комитета</w:t>
      </w:r>
      <w:r w:rsidRPr="005E2585">
        <w:rPr>
          <w:rFonts w:ascii="Times New Roman" w:hAnsi="Times New Roman" w:cs="Times New Roman"/>
          <w:sz w:val="28"/>
          <w:szCs w:val="28"/>
        </w:rPr>
        <w:t>.</w:t>
      </w:r>
    </w:p>
    <w:p w14:paraId="5106F172" w14:textId="023055E6" w:rsidR="005E2585" w:rsidRPr="005E2585" w:rsidRDefault="005E2585" w:rsidP="00E12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2.1.6. Срок выполнения административной процедуры один рабочий день с момента поступления заявления и приложенных к нему документов (при наличии) в комитет.</w:t>
      </w:r>
    </w:p>
    <w:p w14:paraId="12697417" w14:textId="4E93D194" w:rsidR="005E2585" w:rsidRPr="005E2585" w:rsidRDefault="005E2585" w:rsidP="00E12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2.2.</w:t>
      </w:r>
      <w:r w:rsidR="00E12BBF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Рассмотрение заявления, подготовка (подписание) информации об организации общедоступного и бесплатного образования либо уведомления об отказе в предоставлении информации.</w:t>
      </w:r>
    </w:p>
    <w:p w14:paraId="01E73C62" w14:textId="0BCBD8C3" w:rsidR="005E2585" w:rsidRPr="00DD5BBA" w:rsidRDefault="005E2585" w:rsidP="00E12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2.2.1 Основанием для начала административной процедуры является регистрация специалистом комитета</w:t>
      </w:r>
      <w:r w:rsidR="00E12BBF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заявления и проложенных к нему документов (при наличии)</w:t>
      </w:r>
      <w:r w:rsidR="00E12BBF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и</w:t>
      </w:r>
      <w:r w:rsidR="00E12BBF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передача их</w:t>
      </w:r>
      <w:r w:rsidR="00E12BBF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на рассмотрение</w:t>
      </w:r>
      <w:r w:rsidR="00E12BBF">
        <w:rPr>
          <w:rFonts w:ascii="Times New Roman" w:hAnsi="Times New Roman" w:cs="Times New Roman"/>
          <w:sz w:val="28"/>
          <w:szCs w:val="28"/>
        </w:rPr>
        <w:t xml:space="preserve"> </w:t>
      </w:r>
      <w:r w:rsidR="007E1073" w:rsidRPr="00DD5BBA">
        <w:rPr>
          <w:rFonts w:ascii="Times New Roman" w:hAnsi="Times New Roman" w:cs="Times New Roman"/>
          <w:sz w:val="28"/>
          <w:szCs w:val="28"/>
        </w:rPr>
        <w:t>председателю</w:t>
      </w:r>
      <w:r w:rsidRPr="00DD5BBA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14:paraId="1F0429C2" w14:textId="3EE2A8F3" w:rsidR="005E2585" w:rsidRPr="005E2585" w:rsidRDefault="005E2585" w:rsidP="00E12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 xml:space="preserve">2.2.2. </w:t>
      </w:r>
      <w:r w:rsidR="007E1073" w:rsidRPr="00DD5BBA">
        <w:rPr>
          <w:rFonts w:ascii="Times New Roman" w:hAnsi="Times New Roman" w:cs="Times New Roman"/>
          <w:sz w:val="28"/>
          <w:szCs w:val="28"/>
        </w:rPr>
        <w:t>Председатель</w:t>
      </w:r>
      <w:r w:rsidRPr="005E2585">
        <w:rPr>
          <w:rFonts w:ascii="Times New Roman" w:hAnsi="Times New Roman" w:cs="Times New Roman"/>
          <w:sz w:val="28"/>
          <w:szCs w:val="28"/>
        </w:rPr>
        <w:t xml:space="preserve"> комитета в течение одного рабочего дня с момента поступления на рассмотрение заявления определяет работника, ответственного за дальнейшее рассмотрение заявления (далее - исполнитель).</w:t>
      </w:r>
    </w:p>
    <w:p w14:paraId="35440058" w14:textId="4ABB8EC6" w:rsidR="005E2585" w:rsidRPr="005E2585" w:rsidRDefault="005E2585" w:rsidP="00E12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2.2.3.</w:t>
      </w:r>
      <w:r w:rsidR="00E12BBF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 xml:space="preserve"> Исполнитель в течение пяти рабочих дней со дня передачи ему для исполнения заявления</w:t>
      </w:r>
      <w:r w:rsidR="00E12BBF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обеспечивает</w:t>
      </w:r>
      <w:r w:rsidR="00E12BBF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своевременное</w:t>
      </w:r>
      <w:r w:rsidR="00E12BBF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рассмотрение заявления, в случае необходимости - с участием заявителя.</w:t>
      </w:r>
    </w:p>
    <w:p w14:paraId="5607EB21" w14:textId="280413DA" w:rsidR="005E2585" w:rsidRPr="005E2585" w:rsidRDefault="005E2585" w:rsidP="00E12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2.2.4.</w:t>
      </w:r>
      <w:r w:rsidR="00E12BBF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При наличии</w:t>
      </w:r>
      <w:r w:rsidR="00E12BBF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обстоятельства,</w:t>
      </w:r>
      <w:r w:rsidR="00E12BBF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являющегося</w:t>
      </w:r>
      <w:r w:rsidR="00E12BBF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основанием</w:t>
      </w:r>
      <w:r w:rsidR="00E12BBF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для отказа,</w:t>
      </w:r>
    </w:p>
    <w:p w14:paraId="08D4444E" w14:textId="77777777" w:rsidR="005E2585" w:rsidRPr="005E2585" w:rsidRDefault="005E2585" w:rsidP="00E12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предусмотренного в подразделе 9 раздела II Регламента, исполнитель готовит заявителю уведомление об отказе в предоставлении информации.</w:t>
      </w:r>
    </w:p>
    <w:p w14:paraId="524D2CB7" w14:textId="4F2E97B0" w:rsidR="005E2585" w:rsidRPr="005E2585" w:rsidRDefault="005E2585" w:rsidP="007E1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2.2.5.</w:t>
      </w:r>
      <w:r w:rsidR="007E1073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При отсутствии обстоятельства, являющегося основанием для отказа в предоставлении муниципальной услуги, предусмотренного в подразделе 9 раздела II Регламента, исполнитель готовит проект информации об организации общедоступного и бесплатного образования.</w:t>
      </w:r>
    </w:p>
    <w:p w14:paraId="61DE36AE" w14:textId="2A41A127" w:rsidR="005E2585" w:rsidRPr="005E2585" w:rsidRDefault="005E2585" w:rsidP="007E1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2.2.6.</w:t>
      </w:r>
      <w:r w:rsidR="007E1073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Исполнитель</w:t>
      </w:r>
      <w:r w:rsidR="007E1073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предоставляет</w:t>
      </w:r>
      <w:r w:rsidR="007E1073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подготовленный проект информации об организации общедоступного и бесплатного образования либо уведомление об отказе в предоставлении информации председателю комитета.</w:t>
      </w:r>
    </w:p>
    <w:p w14:paraId="24E49B3D" w14:textId="43959702" w:rsidR="005E2585" w:rsidRPr="005E2585" w:rsidRDefault="005E2585" w:rsidP="007E1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2.2.7.</w:t>
      </w:r>
      <w:r w:rsidR="007E107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4163108"/>
      <w:r w:rsidRPr="005E2585">
        <w:rPr>
          <w:rFonts w:ascii="Times New Roman" w:hAnsi="Times New Roman" w:cs="Times New Roman"/>
          <w:sz w:val="28"/>
          <w:szCs w:val="28"/>
        </w:rPr>
        <w:t>Председатель</w:t>
      </w:r>
      <w:bookmarkEnd w:id="1"/>
      <w:r w:rsidRPr="005E2585">
        <w:rPr>
          <w:rFonts w:ascii="Times New Roman" w:hAnsi="Times New Roman" w:cs="Times New Roman"/>
          <w:sz w:val="28"/>
          <w:szCs w:val="28"/>
        </w:rPr>
        <w:t xml:space="preserve"> комитета подписывает информацию об организации общедоступного и бесплатного образования либо уведомление об отказе в предоставлении информации в течение двух рабочих дней со дня предоставления исполнителем указанных документов на подпись.</w:t>
      </w:r>
    </w:p>
    <w:p w14:paraId="71242775" w14:textId="5F6CFA1A" w:rsidR="005E2585" w:rsidRPr="005E2585" w:rsidRDefault="005E2585" w:rsidP="007E1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 xml:space="preserve">В день подписания председателем комитета документы передаются </w:t>
      </w:r>
      <w:r w:rsidR="005E4BE5" w:rsidRPr="005E2585"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Pr="005E2585">
        <w:rPr>
          <w:rFonts w:ascii="Times New Roman" w:hAnsi="Times New Roman" w:cs="Times New Roman"/>
          <w:sz w:val="28"/>
          <w:szCs w:val="28"/>
        </w:rPr>
        <w:t xml:space="preserve"> для направления (выдачи) заявителю.</w:t>
      </w:r>
    </w:p>
    <w:p w14:paraId="2F7319B9" w14:textId="414D68FF" w:rsidR="005E2585" w:rsidRPr="005E2585" w:rsidRDefault="005E2585" w:rsidP="007E1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2.2.8. Результатом административной процедуры является информация, подписанная председателем комитета, об организации</w:t>
      </w:r>
      <w:r w:rsidR="007E1073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общедоступного и бесплатного образования либо уведомление об отказе в предоставлении информации и передача документа, являющегося результатом предоставления муниципальной услуги, специалисту комитета для направления (выдачи) заявителю.</w:t>
      </w:r>
    </w:p>
    <w:p w14:paraId="6DAE9E14" w14:textId="749D6D08" w:rsidR="005E2585" w:rsidRPr="00DD5BBA" w:rsidRDefault="005E2585" w:rsidP="007E1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BBA">
        <w:rPr>
          <w:rFonts w:ascii="Times New Roman" w:hAnsi="Times New Roman" w:cs="Times New Roman"/>
          <w:sz w:val="28"/>
          <w:szCs w:val="28"/>
        </w:rPr>
        <w:t>2.2.9.</w:t>
      </w:r>
      <w:r w:rsidR="007E1073" w:rsidRPr="00DD5BBA">
        <w:rPr>
          <w:rFonts w:ascii="Times New Roman" w:hAnsi="Times New Roman" w:cs="Times New Roman"/>
          <w:sz w:val="28"/>
          <w:szCs w:val="28"/>
        </w:rPr>
        <w:t xml:space="preserve"> </w:t>
      </w:r>
      <w:r w:rsidRPr="00DD5BBA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- 8 рабочих дней с момента регистрации специалистом комитета заявления и проложенных к нему документов (при наличии) и передачи их на рассмотрение </w:t>
      </w:r>
      <w:r w:rsidR="005E4BE5" w:rsidRPr="00DD5BBA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Pr="00DD5BBA">
        <w:rPr>
          <w:rFonts w:ascii="Times New Roman" w:hAnsi="Times New Roman" w:cs="Times New Roman"/>
          <w:sz w:val="28"/>
          <w:szCs w:val="28"/>
        </w:rPr>
        <w:t>.</w:t>
      </w:r>
    </w:p>
    <w:p w14:paraId="5EF3573B" w14:textId="6ADDD015" w:rsidR="005E2585" w:rsidRPr="005E2585" w:rsidRDefault="005E2585" w:rsidP="007E1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2.3.</w:t>
      </w:r>
      <w:r w:rsidR="007E1073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Направление (выдача) заявителю информации об организации общедоступного и бесплатного образования либо уведомления об отказе в предоставлении информации.</w:t>
      </w:r>
    </w:p>
    <w:p w14:paraId="386656EA" w14:textId="39973922" w:rsidR="005E2585" w:rsidRPr="005E2585" w:rsidRDefault="005E2585" w:rsidP="007E1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2.3.1.</w:t>
      </w:r>
      <w:r w:rsidR="007E1073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исание информации об организации общедоступного и бесплатного образования либо уведомления об отказе в предоставлении информации (далее - документ, являющийся результатом предоставления муниципальной услуги), председателем комитета и его передача специалисту комитета для направления (выдачи) заявителю.</w:t>
      </w:r>
    </w:p>
    <w:p w14:paraId="55C9E5C2" w14:textId="51C1CE36" w:rsidR="005E2585" w:rsidRPr="005E2585" w:rsidRDefault="005E2585" w:rsidP="007E1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2.3.2. В течение одного рабочего дня со дня подписания документа, являющегося результатом предоставления</w:t>
      </w:r>
      <w:r w:rsidR="007E1073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7E1073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председателем комитета, в зависимости от способа направления (выдачи) результата предоставления</w:t>
      </w:r>
      <w:r w:rsidR="007E1073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7E1073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указанного в заявлении, специалист отдела комитета:</w:t>
      </w:r>
    </w:p>
    <w:p w14:paraId="79A9F103" w14:textId="1D067D02" w:rsidR="005E2585" w:rsidRPr="005E2585" w:rsidRDefault="007E1073" w:rsidP="007E1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585" w:rsidRPr="005E2585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585" w:rsidRPr="005E2585">
        <w:rPr>
          <w:rFonts w:ascii="Times New Roman" w:hAnsi="Times New Roman" w:cs="Times New Roman"/>
          <w:sz w:val="28"/>
          <w:szCs w:val="28"/>
        </w:rPr>
        <w:t>заявителю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585" w:rsidRPr="005E2585">
        <w:rPr>
          <w:rFonts w:ascii="Times New Roman" w:hAnsi="Times New Roman" w:cs="Times New Roman"/>
          <w:sz w:val="28"/>
          <w:szCs w:val="28"/>
        </w:rPr>
        <w:t>почтового отправления (на почтовый адрес, указанный в заявлении (почтовом отправлении) доку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585" w:rsidRPr="005E2585">
        <w:rPr>
          <w:rFonts w:ascii="Times New Roman" w:hAnsi="Times New Roman" w:cs="Times New Roman"/>
          <w:sz w:val="28"/>
          <w:szCs w:val="28"/>
        </w:rPr>
        <w:t>явля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585" w:rsidRPr="005E2585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585" w:rsidRPr="005E2585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14:paraId="389C23B0" w14:textId="735138D9" w:rsidR="005E2585" w:rsidRPr="005E2585" w:rsidRDefault="007E1073" w:rsidP="007E1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585" w:rsidRPr="005E2585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585" w:rsidRPr="005E2585">
        <w:rPr>
          <w:rFonts w:ascii="Times New Roman" w:hAnsi="Times New Roman" w:cs="Times New Roman"/>
          <w:sz w:val="28"/>
          <w:szCs w:val="28"/>
        </w:rPr>
        <w:t>заявителю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585" w:rsidRPr="005E2585">
        <w:rPr>
          <w:rFonts w:ascii="Times New Roman" w:hAnsi="Times New Roman" w:cs="Times New Roman"/>
          <w:sz w:val="28"/>
          <w:szCs w:val="28"/>
        </w:rPr>
        <w:t>электронной почты (на адрес, указанный в заявлении) документ, являющийся результатом предоставления муниципальной услу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454C7" w14:textId="20ABA7B9" w:rsidR="005E2585" w:rsidRPr="005E2585" w:rsidRDefault="007E1073" w:rsidP="007E1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585" w:rsidRPr="005E2585">
        <w:rPr>
          <w:rFonts w:ascii="Times New Roman" w:hAnsi="Times New Roman" w:cs="Times New Roman"/>
          <w:sz w:val="28"/>
          <w:szCs w:val="28"/>
        </w:rPr>
        <w:t>выдает документ, являющийся результатом предоставления муниципальной услуги, при личном обращении заявителя в комитет.</w:t>
      </w:r>
    </w:p>
    <w:p w14:paraId="2F8529C4" w14:textId="77777777" w:rsidR="005E2585" w:rsidRPr="005E2585" w:rsidRDefault="005E2585" w:rsidP="007E1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Отметка о направлении (выдаче) документа, являющегося результатом предоставления муниципальной услуги, проставляется в регистрационном журнале.</w:t>
      </w:r>
    </w:p>
    <w:p w14:paraId="22A00505" w14:textId="024D198C" w:rsidR="005E2585" w:rsidRPr="005E2585" w:rsidRDefault="005E2585" w:rsidP="007E1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2.3.3.</w:t>
      </w:r>
      <w:r w:rsidR="007E1073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 xml:space="preserve">При обращении заявителя </w:t>
      </w:r>
      <w:r w:rsidR="00DD5BBA">
        <w:rPr>
          <w:rFonts w:ascii="Times New Roman" w:hAnsi="Times New Roman" w:cs="Times New Roman"/>
          <w:sz w:val="28"/>
          <w:szCs w:val="28"/>
        </w:rPr>
        <w:t>через</w:t>
      </w:r>
      <w:r w:rsidRPr="005E2585">
        <w:rPr>
          <w:rFonts w:ascii="Times New Roman" w:hAnsi="Times New Roman" w:cs="Times New Roman"/>
          <w:sz w:val="28"/>
          <w:szCs w:val="28"/>
        </w:rPr>
        <w:t xml:space="preserve"> </w:t>
      </w:r>
      <w:r w:rsidR="007E1073">
        <w:rPr>
          <w:rFonts w:ascii="Times New Roman" w:hAnsi="Times New Roman" w:cs="Times New Roman"/>
          <w:sz w:val="28"/>
          <w:szCs w:val="28"/>
        </w:rPr>
        <w:t>МФЦ</w:t>
      </w:r>
      <w:r w:rsidRPr="005E2585">
        <w:rPr>
          <w:rFonts w:ascii="Times New Roman" w:hAnsi="Times New Roman" w:cs="Times New Roman"/>
          <w:sz w:val="28"/>
          <w:szCs w:val="28"/>
        </w:rPr>
        <w:t xml:space="preserve"> информация об организации общедоступного и бесплатного образования либо уведомления об отказе в предоставлении информации, независимо от выбранного заявителем способа получения (либо отсутствия указания в заявлении способа получения) результата предоставления муниципальной услуги, направляется заявителю в виде электронного документа, подписанного с использованием усиленной квалифицированной электронной подписи уполномоченного должностного лица в </w:t>
      </w:r>
      <w:r w:rsidR="00DD5BBA" w:rsidRPr="00DD5BBA">
        <w:rPr>
          <w:rFonts w:ascii="Times New Roman" w:hAnsi="Times New Roman" w:cs="Times New Roman"/>
          <w:sz w:val="28"/>
          <w:szCs w:val="28"/>
        </w:rPr>
        <w:t>«Един</w:t>
      </w:r>
      <w:r w:rsidR="00DD5BBA">
        <w:rPr>
          <w:rFonts w:ascii="Times New Roman" w:hAnsi="Times New Roman" w:cs="Times New Roman"/>
          <w:sz w:val="28"/>
          <w:szCs w:val="28"/>
        </w:rPr>
        <w:t xml:space="preserve">ом </w:t>
      </w:r>
      <w:r w:rsidR="00DD5BBA" w:rsidRPr="00DD5BB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DD5BBA">
        <w:rPr>
          <w:rFonts w:ascii="Times New Roman" w:hAnsi="Times New Roman" w:cs="Times New Roman"/>
          <w:sz w:val="28"/>
          <w:szCs w:val="28"/>
        </w:rPr>
        <w:t>е</w:t>
      </w:r>
      <w:r w:rsidR="00DD5BBA" w:rsidRPr="00DD5BB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6FED48DC" w14:textId="24BFFE36" w:rsidR="005E2585" w:rsidRPr="005E2585" w:rsidRDefault="005E2585" w:rsidP="001551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2.3.4.</w:t>
      </w:r>
      <w:r w:rsidR="00155145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(выдача) документа, являющегося результатом предоставления муниципальной услуги, заявителю.</w:t>
      </w:r>
    </w:p>
    <w:p w14:paraId="7D111B07" w14:textId="252F5E6F" w:rsidR="005E2585" w:rsidRPr="005E2585" w:rsidRDefault="005E2585" w:rsidP="001551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2.3.5.</w:t>
      </w:r>
      <w:r w:rsidR="00155145">
        <w:rPr>
          <w:rFonts w:ascii="Times New Roman" w:hAnsi="Times New Roman" w:cs="Times New Roman"/>
          <w:sz w:val="28"/>
          <w:szCs w:val="28"/>
        </w:rPr>
        <w:t xml:space="preserve"> </w:t>
      </w:r>
      <w:r w:rsidRPr="005E2585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один рабочий день со дня подписания документа, являющегося результатом предоставления муниципальной услуги, председателем комитета.</w:t>
      </w:r>
    </w:p>
    <w:p w14:paraId="18B753DE" w14:textId="1E8E4769" w:rsidR="005E2585" w:rsidRDefault="005E2585" w:rsidP="001551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85">
        <w:rPr>
          <w:rFonts w:ascii="Times New Roman" w:hAnsi="Times New Roman" w:cs="Times New Roman"/>
          <w:sz w:val="28"/>
          <w:szCs w:val="28"/>
        </w:rPr>
        <w:t>2.4. В случае выявления в информации об организации общедоступного и бесплатного образования либо уведомлении об отказе в предоставлении информации опечаток и ошибок исполнитель в течение пяти рабочих дней с момента обращения заявителя бесплатно устраняет допущенные ошибки, в течение одного рабочего дня с момента внесения исправлений направляет заявителю исправленные документы.</w:t>
      </w:r>
    </w:p>
    <w:p w14:paraId="6AFDA513" w14:textId="77777777" w:rsidR="00253C63" w:rsidRDefault="00253C63" w:rsidP="005E4BE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F23726" w14:textId="77777777" w:rsidR="00253C63" w:rsidRDefault="00253C63" w:rsidP="00253C6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E3A07B" w14:textId="1FB2BC65" w:rsidR="00253C63" w:rsidRDefault="00253C63" w:rsidP="00253C6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53C63">
        <w:rPr>
          <w:rFonts w:ascii="Times New Roman" w:hAnsi="Times New Roman" w:cs="Times New Roman"/>
          <w:sz w:val="28"/>
          <w:szCs w:val="28"/>
        </w:rPr>
        <w:t>3.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C63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C63">
        <w:rPr>
          <w:rFonts w:ascii="Times New Roman" w:hAnsi="Times New Roman" w:cs="Times New Roman"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C63">
        <w:rPr>
          <w:rFonts w:ascii="Times New Roman" w:hAnsi="Times New Roman" w:cs="Times New Roman"/>
          <w:sz w:val="28"/>
          <w:szCs w:val="28"/>
        </w:rPr>
        <w:t>процедур в электронной форме</w:t>
      </w:r>
    </w:p>
    <w:p w14:paraId="10B0589F" w14:textId="77777777" w:rsidR="00253C63" w:rsidRDefault="00253C63" w:rsidP="00253C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E9A698" w14:textId="7DE9BB36" w:rsidR="00253C63" w:rsidRPr="00253C63" w:rsidRDefault="00253C63" w:rsidP="00253C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C63">
        <w:rPr>
          <w:rFonts w:ascii="Times New Roman" w:hAnsi="Times New Roman" w:cs="Times New Roman"/>
          <w:sz w:val="28"/>
          <w:szCs w:val="28"/>
        </w:rPr>
        <w:t xml:space="preserve">3.1. Посредством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253C63">
        <w:rPr>
          <w:rFonts w:ascii="Times New Roman" w:hAnsi="Times New Roman" w:cs="Times New Roman"/>
          <w:sz w:val="28"/>
          <w:szCs w:val="28"/>
        </w:rPr>
        <w:t xml:space="preserve"> заявителю предоставляется возможность предварительной записи на прием в комитет для личной подачи документов.</w:t>
      </w:r>
    </w:p>
    <w:p w14:paraId="1CA8E3D2" w14:textId="5B986E73" w:rsidR="00253C63" w:rsidRPr="00253C63" w:rsidRDefault="00253C63" w:rsidP="00253C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C6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C63"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ой процедуры «Получение (прием), регистрация заявления» в случае подачи заявителем заявления и прилагаемых к нему документов (при наличии) в форме электронных документов (по электронной почте, </w:t>
      </w:r>
      <w:r>
        <w:rPr>
          <w:rFonts w:ascii="Times New Roman" w:hAnsi="Times New Roman" w:cs="Times New Roman"/>
          <w:sz w:val="28"/>
          <w:szCs w:val="28"/>
        </w:rPr>
        <w:t>через МФЦ</w:t>
      </w:r>
      <w:r w:rsidRPr="00253C63">
        <w:rPr>
          <w:rFonts w:ascii="Times New Roman" w:hAnsi="Times New Roman" w:cs="Times New Roman"/>
          <w:sz w:val="28"/>
          <w:szCs w:val="28"/>
        </w:rPr>
        <w:t xml:space="preserve"> или иным способом, позволяющим производить передачу данных в электронной форме) определены подпунктом 2.1.3 пункта 2.1 подраздела 2 настоящего раздела Регламента.</w:t>
      </w:r>
    </w:p>
    <w:p w14:paraId="60B07033" w14:textId="144DECFB" w:rsidR="00FB5E37" w:rsidRDefault="00253C63" w:rsidP="00C30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C63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C63"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ой процедуры «Направление (выдача) заявителю информации об организации общедоступного и бесплатного образования либо уведомления об отказе в предоставлении информации» в случае подачи заявителем заявления и прилагаемых к нему документов (при наличии) в форме электронных документов (по электронной почте, </w:t>
      </w:r>
      <w:r>
        <w:rPr>
          <w:rFonts w:ascii="Times New Roman" w:hAnsi="Times New Roman" w:cs="Times New Roman"/>
          <w:sz w:val="28"/>
          <w:szCs w:val="28"/>
        </w:rPr>
        <w:t>через МФЦ</w:t>
      </w:r>
      <w:r w:rsidRPr="00253C63">
        <w:rPr>
          <w:rFonts w:ascii="Times New Roman" w:hAnsi="Times New Roman" w:cs="Times New Roman"/>
          <w:sz w:val="28"/>
          <w:szCs w:val="28"/>
        </w:rPr>
        <w:t xml:space="preserve"> или иным способом, позволяющим производить передачу данных в электронной форме) определены подпунктом 2.3.3 пункта 2.3 подраздела </w:t>
      </w:r>
      <w:r w:rsidR="00C30C5B">
        <w:rPr>
          <w:rFonts w:ascii="Times New Roman" w:hAnsi="Times New Roman" w:cs="Times New Roman"/>
          <w:sz w:val="28"/>
          <w:szCs w:val="28"/>
        </w:rPr>
        <w:t>2 настоящего раздела Регламента.</w:t>
      </w:r>
    </w:p>
    <w:p w14:paraId="66A2E3E8" w14:textId="3A6F1FBB" w:rsidR="00FB5E37" w:rsidRDefault="00FB5E37" w:rsidP="00FB5E3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4211C41" w14:textId="77777777" w:rsidR="00FB5E37" w:rsidRDefault="00FB5E37" w:rsidP="00FB5E3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CAD8B0C" w14:textId="594FD4C8" w:rsidR="00FB5E37" w:rsidRPr="00FB5E37" w:rsidRDefault="00FB5E37" w:rsidP="00FB5E3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B5E37">
        <w:rPr>
          <w:rFonts w:ascii="Times New Roman" w:hAnsi="Times New Roman" w:cs="Times New Roman"/>
          <w:sz w:val="28"/>
          <w:szCs w:val="28"/>
        </w:rPr>
        <w:t>СВЕДЕНИЯ</w:t>
      </w:r>
    </w:p>
    <w:p w14:paraId="3BC02391" w14:textId="28BC427F" w:rsidR="00FB5E37" w:rsidRDefault="00FB5E37" w:rsidP="00FB5E3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B5E37">
        <w:rPr>
          <w:rFonts w:ascii="Times New Roman" w:hAnsi="Times New Roman" w:cs="Times New Roman"/>
          <w:sz w:val="28"/>
          <w:szCs w:val="28"/>
        </w:rPr>
        <w:t>об информационных системах, обеспечивающих возможность получения информации о муниципальной услуге или возможность получения муниципальной услуги в электронной форме</w:t>
      </w:r>
    </w:p>
    <w:p w14:paraId="7A690C77" w14:textId="1545C2DB" w:rsidR="00FB5E37" w:rsidRDefault="00FB5E37" w:rsidP="00FB5E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510BD9" w14:textId="304057D4" w:rsidR="00FB5E37" w:rsidRDefault="00FB5E37" w:rsidP="00FB5E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5A2F11" w14:textId="77777777" w:rsidR="00FA6D54" w:rsidRPr="00FA6D54" w:rsidRDefault="00FA6D54" w:rsidP="00FA6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D54">
        <w:rPr>
          <w:rFonts w:ascii="Times New Roman" w:hAnsi="Times New Roman" w:cs="Times New Roman"/>
          <w:sz w:val="28"/>
          <w:szCs w:val="28"/>
        </w:rPr>
        <w:t xml:space="preserve">Региональный портал государственных и муниципальных услуг (функций) – www.gosuslugi22.ru; </w:t>
      </w:r>
    </w:p>
    <w:p w14:paraId="2F762B3F" w14:textId="2BD76941" w:rsidR="00FB5E37" w:rsidRDefault="00FA6D54" w:rsidP="00FA6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D54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8" w:history="1">
        <w:r w:rsidR="00A90C9C" w:rsidRPr="00EE3AAB">
          <w:rPr>
            <w:rStyle w:val="a5"/>
            <w:rFonts w:ascii="Times New Roman" w:hAnsi="Times New Roman" w:cs="Times New Roman"/>
            <w:sz w:val="28"/>
            <w:szCs w:val="28"/>
          </w:rPr>
          <w:t>www.22.gosuslugi.ru/pg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3416537" w14:textId="01ED9E56" w:rsidR="00A90C9C" w:rsidRDefault="00A90C9C" w:rsidP="00FA6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FCF1DA" w14:textId="57D712EF" w:rsidR="00A90C9C" w:rsidRDefault="00A90C9C" w:rsidP="005B4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496755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67E4954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B319A1C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9598C01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29E3DE6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9B27728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978E195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D67D55B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1C8CF91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567539D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CE4DDE5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9A5F7F4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3288BFE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02C854F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7CC6EE8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17236FC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C6E6C9F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7037A11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D353590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423C49A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CED5332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0ED11B9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EC8CD09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8BF207E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162E723" w14:textId="7F907DFA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53DDFB9" w14:textId="77777777" w:rsidR="00C30C5B" w:rsidRDefault="00C30C5B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F3E8C65" w14:textId="77777777" w:rsidR="005B450E" w:rsidRDefault="005B450E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D0538F7" w14:textId="2CC8250C" w:rsidR="00A90C9C" w:rsidRDefault="00A90C9C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tbl>
      <w:tblPr>
        <w:tblStyle w:val="a3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9"/>
      </w:tblGrid>
      <w:tr w:rsidR="00A90C9C" w:rsidRPr="00A90C9C" w14:paraId="038CA37A" w14:textId="77777777" w:rsidTr="00A90C9C">
        <w:tc>
          <w:tcPr>
            <w:tcW w:w="6089" w:type="dxa"/>
          </w:tcPr>
          <w:p w14:paraId="78B2EF20" w14:textId="390BD1EB" w:rsidR="00A90C9C" w:rsidRPr="00A90C9C" w:rsidRDefault="00A90C9C" w:rsidP="00A90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C9C">
              <w:rPr>
                <w:rFonts w:ascii="Times New Roman" w:hAnsi="Times New Roman" w:cs="Times New Roman"/>
                <w:sz w:val="28"/>
                <w:szCs w:val="28"/>
              </w:rPr>
              <w:t xml:space="preserve">В комитет по образ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ервомайского района</w:t>
            </w:r>
          </w:p>
        </w:tc>
      </w:tr>
      <w:tr w:rsidR="00A90C9C" w:rsidRPr="00A90C9C" w14:paraId="49BC4A6B" w14:textId="77777777" w:rsidTr="00A90C9C">
        <w:tc>
          <w:tcPr>
            <w:tcW w:w="6089" w:type="dxa"/>
          </w:tcPr>
          <w:p w14:paraId="0D553572" w14:textId="77777777" w:rsidR="00A90C9C" w:rsidRDefault="00A90C9C" w:rsidP="00A90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C9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дачи заявления физическим лицом: </w:t>
            </w:r>
          </w:p>
          <w:p w14:paraId="49DDF6D7" w14:textId="0755AD18" w:rsidR="00A90C9C" w:rsidRDefault="00A90C9C" w:rsidP="00A90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14:paraId="456834BF" w14:textId="18EFFD88" w:rsidR="00A90C9C" w:rsidRPr="00A90C9C" w:rsidRDefault="00A90C9C" w:rsidP="00A9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C9C">
              <w:rPr>
                <w:rFonts w:ascii="Times New Roman" w:hAnsi="Times New Roman" w:cs="Times New Roman"/>
                <w:sz w:val="20"/>
                <w:szCs w:val="20"/>
              </w:rPr>
              <w:t>Ф.И.О.заявителя</w:t>
            </w:r>
            <w:proofErr w:type="spellEnd"/>
          </w:p>
        </w:tc>
      </w:tr>
      <w:tr w:rsidR="00A90C9C" w:rsidRPr="00A90C9C" w14:paraId="5CC9BEDB" w14:textId="77777777" w:rsidTr="00A90C9C">
        <w:tc>
          <w:tcPr>
            <w:tcW w:w="6089" w:type="dxa"/>
          </w:tcPr>
          <w:p w14:paraId="013E2E84" w14:textId="12291476" w:rsidR="00A90C9C" w:rsidRDefault="00A90C9C" w:rsidP="00A90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14:paraId="4D8EDD13" w14:textId="77777777" w:rsidR="00A90C9C" w:rsidRDefault="00A90C9C" w:rsidP="00A9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9C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заявителя, контактный телефон</w:t>
            </w:r>
            <w:r w:rsidRPr="00A90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6099E3" w14:textId="77777777" w:rsidR="00A90C9C" w:rsidRDefault="00A90C9C" w:rsidP="00A9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CA830" w14:textId="77777777" w:rsidR="00A90C9C" w:rsidRDefault="00A90C9C" w:rsidP="00A90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C9C">
              <w:rPr>
                <w:rFonts w:ascii="Times New Roman" w:hAnsi="Times New Roman" w:cs="Times New Roman"/>
                <w:sz w:val="28"/>
                <w:szCs w:val="28"/>
              </w:rPr>
              <w:t>В случае подачи заявления юридическим лицом:</w:t>
            </w:r>
          </w:p>
          <w:p w14:paraId="577FCC34" w14:textId="0E090B45" w:rsidR="00A90C9C" w:rsidRPr="00A90C9C" w:rsidRDefault="00A90C9C" w:rsidP="00A90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A90C9C" w:rsidRPr="00A90C9C" w14:paraId="512B976E" w14:textId="77777777" w:rsidTr="00A90C9C">
        <w:tc>
          <w:tcPr>
            <w:tcW w:w="6089" w:type="dxa"/>
          </w:tcPr>
          <w:p w14:paraId="42ABBAD7" w14:textId="77777777" w:rsidR="00A90C9C" w:rsidRPr="00A90C9C" w:rsidRDefault="00A90C9C" w:rsidP="00A9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C9C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, контактный телефон</w:t>
            </w:r>
          </w:p>
        </w:tc>
      </w:tr>
      <w:tr w:rsidR="00A90C9C" w:rsidRPr="00A90C9C" w14:paraId="64C0DC24" w14:textId="77777777" w:rsidTr="00A90C9C">
        <w:tc>
          <w:tcPr>
            <w:tcW w:w="6089" w:type="dxa"/>
          </w:tcPr>
          <w:p w14:paraId="4DEBB298" w14:textId="6B2ACC52" w:rsidR="00A90C9C" w:rsidRDefault="00A90C9C" w:rsidP="00A90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14:paraId="2AAC3F93" w14:textId="2D0FB050" w:rsidR="00A90C9C" w:rsidRPr="00A90C9C" w:rsidRDefault="00A90C9C" w:rsidP="00A9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C9C">
              <w:rPr>
                <w:rFonts w:ascii="Times New Roman" w:hAnsi="Times New Roman" w:cs="Times New Roman"/>
                <w:sz w:val="20"/>
                <w:szCs w:val="20"/>
              </w:rPr>
              <w:t>адрес места нахождения</w:t>
            </w:r>
          </w:p>
          <w:p w14:paraId="105D4230" w14:textId="5BE2E65C" w:rsidR="00A90C9C" w:rsidRPr="00A90C9C" w:rsidRDefault="00A90C9C" w:rsidP="00A9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0AA4FE" w14:textId="31613174" w:rsidR="00A90C9C" w:rsidRPr="00A90C9C" w:rsidRDefault="00A90C9C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E467E97" w14:textId="77777777" w:rsidR="00A90C9C" w:rsidRDefault="00A90C9C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8686D67" w14:textId="28E8C42B" w:rsidR="00A90C9C" w:rsidRDefault="00A90C9C" w:rsidP="00A90C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C9C">
        <w:rPr>
          <w:rFonts w:ascii="Times New Roman" w:hAnsi="Times New Roman" w:cs="Times New Roman"/>
          <w:sz w:val="28"/>
          <w:szCs w:val="28"/>
        </w:rPr>
        <w:t>ЗАЯВЛЕНИЕ</w:t>
      </w:r>
    </w:p>
    <w:p w14:paraId="04BA816A" w14:textId="77777777" w:rsidR="00A90C9C" w:rsidRPr="00A90C9C" w:rsidRDefault="00A90C9C" w:rsidP="00A90C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47BD06" w14:textId="4EA65EC8" w:rsidR="00A90C9C" w:rsidRPr="00A90C9C" w:rsidRDefault="00A90C9C" w:rsidP="00A72873">
      <w:pPr>
        <w:tabs>
          <w:tab w:val="left" w:pos="9498"/>
        </w:tabs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9C">
        <w:rPr>
          <w:rFonts w:ascii="Times New Roman" w:hAnsi="Times New Roman" w:cs="Times New Roman"/>
          <w:sz w:val="28"/>
          <w:szCs w:val="28"/>
        </w:rPr>
        <w:t>Прошу предоставить информацию об организации общедоступного и</w:t>
      </w:r>
      <w:r w:rsidR="00A72873">
        <w:rPr>
          <w:rFonts w:ascii="Times New Roman" w:hAnsi="Times New Roman" w:cs="Times New Roman"/>
          <w:sz w:val="28"/>
          <w:szCs w:val="28"/>
        </w:rPr>
        <w:t xml:space="preserve"> </w:t>
      </w:r>
      <w:r w:rsidRPr="00A90C9C">
        <w:rPr>
          <w:rFonts w:ascii="Times New Roman" w:hAnsi="Times New Roman" w:cs="Times New Roman"/>
          <w:sz w:val="28"/>
          <w:szCs w:val="28"/>
        </w:rPr>
        <w:t>бесплатного дошкольного, начального общего, основного общего, среднего</w:t>
      </w:r>
      <w:r w:rsidR="00A72873">
        <w:rPr>
          <w:rFonts w:ascii="Times New Roman" w:hAnsi="Times New Roman" w:cs="Times New Roman"/>
          <w:sz w:val="28"/>
          <w:szCs w:val="28"/>
        </w:rPr>
        <w:t xml:space="preserve"> </w:t>
      </w:r>
      <w:r w:rsidRPr="00A90C9C">
        <w:rPr>
          <w:rFonts w:ascii="Times New Roman" w:hAnsi="Times New Roman" w:cs="Times New Roman"/>
          <w:sz w:val="28"/>
          <w:szCs w:val="28"/>
        </w:rPr>
        <w:t>общего образования в</w:t>
      </w:r>
      <w:r w:rsidR="00A72873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Pr="00A90C9C">
        <w:rPr>
          <w:rFonts w:ascii="Times New Roman" w:hAnsi="Times New Roman" w:cs="Times New Roman"/>
          <w:sz w:val="28"/>
          <w:szCs w:val="28"/>
        </w:rPr>
        <w:tab/>
      </w:r>
    </w:p>
    <w:p w14:paraId="012B7CF4" w14:textId="3EE51E1D" w:rsidR="00A90C9C" w:rsidRPr="00A72873" w:rsidRDefault="00A72873" w:rsidP="00A728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A90C9C" w:rsidRPr="00A72873">
        <w:rPr>
          <w:rFonts w:ascii="Times New Roman" w:hAnsi="Times New Roman" w:cs="Times New Roman"/>
          <w:sz w:val="16"/>
          <w:szCs w:val="16"/>
        </w:rPr>
        <w:t xml:space="preserve">наименование муниципальной образовательной организации </w:t>
      </w:r>
      <w:r w:rsidRPr="00A72873">
        <w:rPr>
          <w:rFonts w:ascii="Times New Roman" w:hAnsi="Times New Roman" w:cs="Times New Roman"/>
          <w:sz w:val="16"/>
          <w:szCs w:val="16"/>
        </w:rPr>
        <w:t>Первомайского района</w:t>
      </w:r>
    </w:p>
    <w:p w14:paraId="41C7E4AC" w14:textId="77777777" w:rsidR="00A72873" w:rsidRDefault="00A72873" w:rsidP="00A90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655416" w14:textId="7E5FF1B0" w:rsidR="00A90C9C" w:rsidRPr="00A90C9C" w:rsidRDefault="00A90C9C" w:rsidP="00A90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0C9C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5657B9B7" w14:textId="0889FD88" w:rsidR="00A90C9C" w:rsidRDefault="00A72873" w:rsidP="00A728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,</w:t>
      </w:r>
    </w:p>
    <w:p w14:paraId="30CFF9C3" w14:textId="7DEF9B2A" w:rsidR="00A72873" w:rsidRDefault="00A72873" w:rsidP="00A728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,</w:t>
      </w:r>
    </w:p>
    <w:p w14:paraId="6C209C1B" w14:textId="5F1B2EF4" w:rsidR="00A72873" w:rsidRPr="00A90C9C" w:rsidRDefault="00A72873" w:rsidP="00A728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.</w:t>
      </w:r>
    </w:p>
    <w:p w14:paraId="7E7C923E" w14:textId="3F73C455" w:rsidR="00A90C9C" w:rsidRDefault="00A90C9C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73FD0B6" w14:textId="77777777" w:rsidR="00A72873" w:rsidRPr="00A90C9C" w:rsidRDefault="00A72873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9290B0C" w14:textId="77777777" w:rsidR="00A72873" w:rsidRDefault="00A90C9C" w:rsidP="00A728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9C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</w:t>
      </w:r>
      <w:r w:rsidR="00A72873">
        <w:rPr>
          <w:rFonts w:ascii="Times New Roman" w:hAnsi="Times New Roman" w:cs="Times New Roman"/>
          <w:sz w:val="28"/>
          <w:szCs w:val="28"/>
        </w:rPr>
        <w:t>Первомайского района</w:t>
      </w:r>
      <w:r w:rsidRPr="00A90C9C">
        <w:rPr>
          <w:rFonts w:ascii="Times New Roman" w:hAnsi="Times New Roman" w:cs="Times New Roman"/>
          <w:sz w:val="28"/>
          <w:szCs w:val="28"/>
        </w:rPr>
        <w:t>» прошу направить (выдать) (необходимо выбрать один из предлагаемых вариантов):</w:t>
      </w:r>
    </w:p>
    <w:p w14:paraId="36196525" w14:textId="2FD925D5" w:rsidR="00A72873" w:rsidRPr="00A72873" w:rsidRDefault="00A72873" w:rsidP="00435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87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C9C" w:rsidRPr="00A72873">
        <w:rPr>
          <w:rFonts w:ascii="Times New Roman" w:hAnsi="Times New Roman" w:cs="Times New Roman"/>
          <w:sz w:val="28"/>
          <w:szCs w:val="28"/>
        </w:rPr>
        <w:t xml:space="preserve">□ по электронной </w:t>
      </w:r>
      <w:r w:rsidR="00911767" w:rsidRPr="00A72873">
        <w:rPr>
          <w:rFonts w:ascii="Times New Roman" w:hAnsi="Times New Roman" w:cs="Times New Roman"/>
          <w:sz w:val="28"/>
          <w:szCs w:val="28"/>
        </w:rPr>
        <w:t>почте: _</w:t>
      </w:r>
      <w:r w:rsidRPr="00A72873">
        <w:rPr>
          <w:rFonts w:ascii="Times New Roman" w:hAnsi="Times New Roman" w:cs="Times New Roman"/>
          <w:sz w:val="28"/>
          <w:szCs w:val="28"/>
        </w:rPr>
        <w:t>_____________________________</w:t>
      </w:r>
      <w:r w:rsidR="0043505A">
        <w:rPr>
          <w:rFonts w:ascii="Times New Roman" w:hAnsi="Times New Roman" w:cs="Times New Roman"/>
          <w:sz w:val="28"/>
          <w:szCs w:val="28"/>
        </w:rPr>
        <w:t>________;</w:t>
      </w:r>
    </w:p>
    <w:p w14:paraId="7CC1923F" w14:textId="7F1A7C24" w:rsidR="00A90C9C" w:rsidRPr="00A72873" w:rsidRDefault="00A90C9C" w:rsidP="00A72873">
      <w:pPr>
        <w:pStyle w:val="a4"/>
        <w:spacing w:after="0"/>
        <w:ind w:left="1140"/>
        <w:jc w:val="center"/>
        <w:rPr>
          <w:rFonts w:ascii="Times New Roman" w:hAnsi="Times New Roman" w:cs="Times New Roman"/>
          <w:sz w:val="16"/>
          <w:szCs w:val="16"/>
        </w:rPr>
      </w:pPr>
      <w:r w:rsidRPr="00A72873">
        <w:rPr>
          <w:rFonts w:ascii="Times New Roman" w:hAnsi="Times New Roman" w:cs="Times New Roman"/>
          <w:sz w:val="16"/>
          <w:szCs w:val="16"/>
        </w:rPr>
        <w:t>(адрес электронной почты)</w:t>
      </w:r>
    </w:p>
    <w:p w14:paraId="291469B5" w14:textId="16BF5AE6" w:rsidR="00A90C9C" w:rsidRPr="00A72873" w:rsidRDefault="00A72873" w:rsidP="00435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90C9C" w:rsidRPr="00A72873">
        <w:rPr>
          <w:rFonts w:ascii="Times New Roman" w:hAnsi="Times New Roman" w:cs="Times New Roman"/>
          <w:sz w:val="28"/>
          <w:szCs w:val="28"/>
        </w:rPr>
        <w:t xml:space="preserve">□ по </w:t>
      </w:r>
      <w:r w:rsidR="00911767" w:rsidRPr="00A72873">
        <w:rPr>
          <w:rFonts w:ascii="Times New Roman" w:hAnsi="Times New Roman" w:cs="Times New Roman"/>
          <w:sz w:val="28"/>
          <w:szCs w:val="28"/>
        </w:rPr>
        <w:t>почте:</w:t>
      </w:r>
      <w:r w:rsidR="00911767">
        <w:rPr>
          <w:rFonts w:ascii="Times New Roman" w:hAnsi="Times New Roman" w:cs="Times New Roman"/>
          <w:sz w:val="28"/>
          <w:szCs w:val="28"/>
        </w:rPr>
        <w:t xml:space="preserve"> _</w:t>
      </w:r>
      <w:r w:rsidR="0043505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A90C9C" w:rsidRPr="00A72873">
        <w:rPr>
          <w:rFonts w:ascii="Times New Roman" w:hAnsi="Times New Roman" w:cs="Times New Roman"/>
          <w:sz w:val="28"/>
          <w:szCs w:val="28"/>
        </w:rPr>
        <w:t>;</w:t>
      </w:r>
    </w:p>
    <w:p w14:paraId="0F28111C" w14:textId="77777777" w:rsidR="00A90C9C" w:rsidRPr="0043505A" w:rsidRDefault="00A90C9C" w:rsidP="0043505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3505A">
        <w:rPr>
          <w:rFonts w:ascii="Times New Roman" w:hAnsi="Times New Roman" w:cs="Times New Roman"/>
          <w:sz w:val="16"/>
          <w:szCs w:val="16"/>
        </w:rPr>
        <w:t>(почтовый адрес)</w:t>
      </w:r>
    </w:p>
    <w:p w14:paraId="0F25162C" w14:textId="64C689C0" w:rsidR="00A90C9C" w:rsidRPr="00A90C9C" w:rsidRDefault="00A90C9C" w:rsidP="00435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0C9C">
        <w:rPr>
          <w:rFonts w:ascii="Times New Roman" w:hAnsi="Times New Roman" w:cs="Times New Roman"/>
          <w:sz w:val="28"/>
          <w:szCs w:val="28"/>
        </w:rPr>
        <w:t>3)</w:t>
      </w:r>
      <w:r w:rsidR="0043505A">
        <w:rPr>
          <w:rFonts w:ascii="Times New Roman" w:hAnsi="Times New Roman" w:cs="Times New Roman"/>
          <w:sz w:val="28"/>
          <w:szCs w:val="28"/>
        </w:rPr>
        <w:t xml:space="preserve"> </w:t>
      </w:r>
      <w:r w:rsidRPr="00A90C9C">
        <w:rPr>
          <w:rFonts w:ascii="Times New Roman" w:hAnsi="Times New Roman" w:cs="Times New Roman"/>
          <w:sz w:val="28"/>
          <w:szCs w:val="28"/>
        </w:rPr>
        <w:t xml:space="preserve">□ при личном обращении в комитет по образованию </w:t>
      </w:r>
      <w:r w:rsidR="0043505A">
        <w:rPr>
          <w:rFonts w:ascii="Times New Roman" w:hAnsi="Times New Roman" w:cs="Times New Roman"/>
          <w:sz w:val="28"/>
          <w:szCs w:val="28"/>
        </w:rPr>
        <w:t>Первомайского района</w:t>
      </w:r>
      <w:r w:rsidRPr="00A90C9C">
        <w:rPr>
          <w:rFonts w:ascii="Times New Roman" w:hAnsi="Times New Roman" w:cs="Times New Roman"/>
          <w:sz w:val="28"/>
          <w:szCs w:val="28"/>
        </w:rPr>
        <w:t>.</w:t>
      </w:r>
    </w:p>
    <w:p w14:paraId="7F7C3011" w14:textId="1F27A385" w:rsidR="00A90C9C" w:rsidRPr="00A90C9C" w:rsidRDefault="00A90C9C" w:rsidP="004350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4D025F" w14:textId="77777777" w:rsidR="00A90C9C" w:rsidRPr="00A90C9C" w:rsidRDefault="00A90C9C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0C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634729" w14:textId="77777777" w:rsidR="0043505A" w:rsidRDefault="0043505A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766ADE8" w14:textId="77777777" w:rsidR="0043505A" w:rsidRDefault="0043505A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B2EC8B2" w14:textId="77777777" w:rsidR="0043505A" w:rsidRDefault="0043505A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8EB012C" w14:textId="77777777" w:rsidR="0043505A" w:rsidRDefault="0043505A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50CF43C" w14:textId="77777777" w:rsidR="002A240D" w:rsidRDefault="002A240D" w:rsidP="002A2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,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760DCA3" w14:textId="17F17472" w:rsidR="00A90C9C" w:rsidRPr="00A90C9C" w:rsidRDefault="002A240D" w:rsidP="002A2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90C9C" w:rsidRPr="002A240D">
        <w:rPr>
          <w:rFonts w:ascii="Times New Roman" w:hAnsi="Times New Roman" w:cs="Times New Roman"/>
          <w:sz w:val="16"/>
          <w:szCs w:val="16"/>
        </w:rPr>
        <w:t>Ф.И.О. заявителя)</w:t>
      </w:r>
    </w:p>
    <w:p w14:paraId="60EF692C" w14:textId="77777777" w:rsidR="002A240D" w:rsidRDefault="002A240D" w:rsidP="00A90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9FD4929" w14:textId="2E870FFE" w:rsidR="00A90C9C" w:rsidRPr="00A90C9C" w:rsidRDefault="00A90C9C" w:rsidP="002A2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0C9C">
        <w:rPr>
          <w:rFonts w:ascii="Times New Roman" w:hAnsi="Times New Roman" w:cs="Times New Roman"/>
          <w:sz w:val="28"/>
          <w:szCs w:val="28"/>
        </w:rPr>
        <w:t xml:space="preserve">даю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с целью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</w:t>
      </w:r>
      <w:r w:rsidR="002A240D">
        <w:rPr>
          <w:rFonts w:ascii="Times New Roman" w:hAnsi="Times New Roman" w:cs="Times New Roman"/>
          <w:sz w:val="28"/>
          <w:szCs w:val="28"/>
        </w:rPr>
        <w:t>Первомайского района</w:t>
      </w:r>
      <w:r w:rsidRPr="00A90C9C">
        <w:rPr>
          <w:rFonts w:ascii="Times New Roman" w:hAnsi="Times New Roman" w:cs="Times New Roman"/>
          <w:sz w:val="28"/>
          <w:szCs w:val="28"/>
        </w:rPr>
        <w:t>».</w:t>
      </w:r>
    </w:p>
    <w:p w14:paraId="44EC6B9B" w14:textId="77777777" w:rsidR="00A90C9C" w:rsidRPr="00A90C9C" w:rsidRDefault="00A90C9C" w:rsidP="002A24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9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далее - согласие) действует бессрочно.</w:t>
      </w:r>
    </w:p>
    <w:p w14:paraId="3CE8FE9D" w14:textId="1EB94299" w:rsidR="00A90C9C" w:rsidRDefault="00A90C9C" w:rsidP="002A24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9C">
        <w:rPr>
          <w:rFonts w:ascii="Times New Roman" w:hAnsi="Times New Roman" w:cs="Times New Roman"/>
          <w:sz w:val="28"/>
          <w:szCs w:val="28"/>
        </w:rPr>
        <w:t>В случае отзыва настоящего согласия обязуюсь направить письменное заявление в комитет, с указанием даты прекращения действия согласия.</w:t>
      </w:r>
    </w:p>
    <w:p w14:paraId="443CAED7" w14:textId="670C3DFA" w:rsidR="00273D6F" w:rsidRDefault="00273D6F" w:rsidP="002A24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B291C9" w14:textId="6C8FB06C" w:rsidR="00273D6F" w:rsidRDefault="00273D6F" w:rsidP="002A24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70085B" w14:textId="67FD8544" w:rsidR="00273D6F" w:rsidRDefault="00273D6F" w:rsidP="002A24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F02D84" w14:textId="77777777" w:rsidR="00273D6F" w:rsidRPr="00A90C9C" w:rsidRDefault="00273D6F" w:rsidP="002A24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38E9E4" w14:textId="77777777" w:rsidR="002A240D" w:rsidRDefault="002A240D" w:rsidP="002A24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E9A265" w14:textId="579E9BA3" w:rsidR="00E673D7" w:rsidRDefault="00E673D7" w:rsidP="00E673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2105FF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="00911767">
        <w:rPr>
          <w:rFonts w:ascii="Times New Roman" w:hAnsi="Times New Roman" w:cs="Times New Roman"/>
          <w:sz w:val="28"/>
          <w:szCs w:val="28"/>
        </w:rPr>
        <w:t>_ «</w:t>
      </w:r>
      <w:r w:rsidR="002105FF">
        <w:rPr>
          <w:rFonts w:ascii="Times New Roman" w:hAnsi="Times New Roman" w:cs="Times New Roman"/>
          <w:sz w:val="28"/>
          <w:szCs w:val="28"/>
        </w:rPr>
        <w:t>_</w:t>
      </w:r>
      <w:r w:rsidR="00911767">
        <w:rPr>
          <w:rFonts w:ascii="Times New Roman" w:hAnsi="Times New Roman" w:cs="Times New Roman"/>
          <w:sz w:val="28"/>
          <w:szCs w:val="28"/>
        </w:rPr>
        <w:t>_</w:t>
      </w:r>
      <w:r w:rsidR="00911767" w:rsidRPr="00A90C9C">
        <w:rPr>
          <w:rFonts w:ascii="Times New Roman" w:hAnsi="Times New Roman" w:cs="Times New Roman"/>
          <w:sz w:val="28"/>
          <w:szCs w:val="28"/>
        </w:rPr>
        <w:t>»</w:t>
      </w:r>
      <w:r w:rsidR="00911767">
        <w:rPr>
          <w:rFonts w:ascii="Times New Roman" w:hAnsi="Times New Roman" w:cs="Times New Roman"/>
          <w:sz w:val="28"/>
          <w:szCs w:val="28"/>
        </w:rPr>
        <w:t xml:space="preserve"> _</w:t>
      </w:r>
      <w:r w:rsidR="002105FF">
        <w:rPr>
          <w:rFonts w:ascii="Times New Roman" w:hAnsi="Times New Roman" w:cs="Times New Roman"/>
          <w:sz w:val="28"/>
          <w:szCs w:val="28"/>
        </w:rPr>
        <w:t>_______</w:t>
      </w:r>
      <w:r w:rsidR="002105FF" w:rsidRPr="00A90C9C">
        <w:rPr>
          <w:rFonts w:ascii="Times New Roman" w:hAnsi="Times New Roman" w:cs="Times New Roman"/>
          <w:sz w:val="28"/>
          <w:szCs w:val="28"/>
        </w:rPr>
        <w:t xml:space="preserve"> 20</w:t>
      </w:r>
      <w:r w:rsidR="002105FF">
        <w:rPr>
          <w:rFonts w:ascii="Times New Roman" w:hAnsi="Times New Roman" w:cs="Times New Roman"/>
          <w:sz w:val="28"/>
          <w:szCs w:val="28"/>
        </w:rPr>
        <w:t>___г.</w:t>
      </w:r>
    </w:p>
    <w:p w14:paraId="7655EECA" w14:textId="002C48DA" w:rsidR="002105FF" w:rsidRPr="002105FF" w:rsidRDefault="00E673D7" w:rsidP="002105F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105FF">
        <w:rPr>
          <w:rFonts w:ascii="Times New Roman" w:hAnsi="Times New Roman" w:cs="Times New Roman"/>
          <w:sz w:val="16"/>
          <w:szCs w:val="16"/>
        </w:rPr>
        <w:t>подпись заявителя</w:t>
      </w:r>
      <w:r w:rsidR="002105FF" w:rsidRPr="002105FF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2105FF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2105FF" w:rsidRPr="002105FF">
        <w:rPr>
          <w:rFonts w:ascii="Times New Roman" w:hAnsi="Times New Roman" w:cs="Times New Roman"/>
          <w:sz w:val="16"/>
          <w:szCs w:val="16"/>
        </w:rPr>
        <w:t>Ф.И.О. заявителя</w:t>
      </w:r>
      <w:r w:rsidR="002105FF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2105FF" w:rsidRPr="002105FF">
        <w:rPr>
          <w:rFonts w:ascii="Times New Roman" w:hAnsi="Times New Roman" w:cs="Times New Roman"/>
          <w:sz w:val="28"/>
          <w:szCs w:val="28"/>
        </w:rPr>
        <w:t xml:space="preserve"> </w:t>
      </w:r>
      <w:r w:rsidR="002105FF" w:rsidRPr="002105FF">
        <w:rPr>
          <w:rFonts w:ascii="Times New Roman" w:hAnsi="Times New Roman" w:cs="Times New Roman"/>
          <w:sz w:val="16"/>
          <w:szCs w:val="16"/>
        </w:rPr>
        <w:t>дата подачи заявления</w:t>
      </w:r>
    </w:p>
    <w:p w14:paraId="0521A883" w14:textId="3DF38985" w:rsidR="002105FF" w:rsidRDefault="002105FF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2EF813E" w14:textId="793E0C26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C650BD5" w14:textId="2B83D84D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C0DC75A" w14:textId="37A5CF8B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F17C71C" w14:textId="7E3E5F2D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9D631AA" w14:textId="693C2B62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4594CA2" w14:textId="30DDAA42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2D983C9" w14:textId="2DA19FBF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C7A212E" w14:textId="64579D6D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03F55E3" w14:textId="68CE9F88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9CB1BD7" w14:textId="5FF7F579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6911227" w14:textId="46722AEC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4E587E3" w14:textId="149AD560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2F88969" w14:textId="63BC4A33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9776430" w14:textId="044B613B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ADDB51A" w14:textId="067987C8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F5AB541" w14:textId="55E88841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4C01960" w14:textId="689A6A10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E3E120" w14:textId="6F403F05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EBE9E14" w14:textId="41C31119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373CFE2" w14:textId="3CFB0F35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8332B5" w14:textId="723D040C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9D12657" w14:textId="57B89352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EF8A813" w14:textId="1632C846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539D9BB" w14:textId="0762AC89" w:rsidR="005B450E" w:rsidRDefault="005B450E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F81AFD3" w14:textId="5D432A5C" w:rsidR="005B450E" w:rsidRDefault="005B450E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4BCFD3C" w14:textId="114BE3A1" w:rsidR="005B450E" w:rsidRDefault="005B450E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479487F" w14:textId="3BDEE75C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DD17491" w14:textId="0771AA95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EA9C9AE" w14:textId="42AAF0DA" w:rsidR="0042240B" w:rsidRDefault="0042240B" w:rsidP="002105F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2E6B077" w14:textId="7B1F8CE2" w:rsidR="0042240B" w:rsidRDefault="0042240B" w:rsidP="004224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Hlk94167826"/>
      <w:r w:rsidRPr="0042240B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046CB836" w14:textId="06828C41" w:rsidR="0042240B" w:rsidRDefault="0042240B" w:rsidP="004224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bookmarkEnd w:id="2"/>
    <w:p w14:paraId="594B3D34" w14:textId="77777777" w:rsidR="0042240B" w:rsidRPr="0042240B" w:rsidRDefault="0042240B" w:rsidP="00422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4B3CF3" w14:textId="77777777" w:rsidR="0042240B" w:rsidRPr="0042240B" w:rsidRDefault="0042240B" w:rsidP="00422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40B">
        <w:rPr>
          <w:rFonts w:ascii="Times New Roman" w:hAnsi="Times New Roman" w:cs="Times New Roman"/>
          <w:sz w:val="28"/>
          <w:szCs w:val="28"/>
        </w:rPr>
        <w:t>РАСПИСКА</w:t>
      </w:r>
    </w:p>
    <w:p w14:paraId="5C6E1968" w14:textId="77777777" w:rsidR="0042240B" w:rsidRPr="0042240B" w:rsidRDefault="0042240B" w:rsidP="00422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40B">
        <w:rPr>
          <w:rFonts w:ascii="Times New Roman" w:hAnsi="Times New Roman" w:cs="Times New Roman"/>
          <w:sz w:val="28"/>
          <w:szCs w:val="28"/>
        </w:rPr>
        <w:t>в получении заявления и прилагаемых к нему документов для получ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</w:t>
      </w:r>
    </w:p>
    <w:p w14:paraId="7EB3ACF8" w14:textId="2D509D99" w:rsidR="00E673D7" w:rsidRDefault="0042240B" w:rsidP="00422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40B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>
        <w:rPr>
          <w:rFonts w:ascii="Times New Roman" w:hAnsi="Times New Roman" w:cs="Times New Roman"/>
          <w:sz w:val="28"/>
          <w:szCs w:val="28"/>
        </w:rPr>
        <w:t>Первомайского района</w:t>
      </w:r>
      <w:r w:rsidRPr="0042240B">
        <w:rPr>
          <w:rFonts w:ascii="Times New Roman" w:hAnsi="Times New Roman" w:cs="Times New Roman"/>
          <w:sz w:val="28"/>
          <w:szCs w:val="28"/>
        </w:rPr>
        <w:t>»</w:t>
      </w:r>
    </w:p>
    <w:p w14:paraId="08BACD5A" w14:textId="0164B636" w:rsidR="0002457E" w:rsidRDefault="0002457E" w:rsidP="00422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248386" w14:textId="73346805" w:rsidR="0002457E" w:rsidRDefault="0002457E" w:rsidP="00422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</w:t>
      </w:r>
      <w:r w:rsidR="00911767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 xml:space="preserve">______________20__г. </w:t>
      </w:r>
      <w:r w:rsidR="00911767">
        <w:rPr>
          <w:rFonts w:ascii="Times New Roman" w:hAnsi="Times New Roman" w:cs="Times New Roman"/>
          <w:sz w:val="28"/>
          <w:szCs w:val="28"/>
        </w:rPr>
        <w:t>вход. №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7928B5D4" w14:textId="77777777" w:rsidR="0002457E" w:rsidRDefault="0002457E" w:rsidP="00422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AEF828" w14:textId="6C30E479" w:rsidR="0002457E" w:rsidRDefault="00001675" w:rsidP="00422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457E">
        <w:rPr>
          <w:rFonts w:ascii="Times New Roman" w:hAnsi="Times New Roman" w:cs="Times New Roman"/>
          <w:sz w:val="28"/>
          <w:szCs w:val="28"/>
        </w:rPr>
        <w:t xml:space="preserve">т______________________________________________________________ </w:t>
      </w:r>
    </w:p>
    <w:p w14:paraId="2AB9D797" w14:textId="5889FF52" w:rsidR="00001675" w:rsidRPr="00001675" w:rsidRDefault="00001675" w:rsidP="0042240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01675">
        <w:rPr>
          <w:rFonts w:ascii="Times New Roman" w:hAnsi="Times New Roman" w:cs="Times New Roman"/>
          <w:sz w:val="16"/>
          <w:szCs w:val="16"/>
        </w:rPr>
        <w:t>(Ф.И.О. заявителя)</w:t>
      </w:r>
    </w:p>
    <w:p w14:paraId="55BA3509" w14:textId="77777777" w:rsidR="00E673D7" w:rsidRDefault="00E673D7" w:rsidP="002A24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942FCF" w14:textId="5DBCB335" w:rsidR="002105FF" w:rsidRDefault="002105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B33E593" w14:textId="00FB12C5" w:rsidR="00001675" w:rsidRDefault="000016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001675" w14:paraId="69BCEDB0" w14:textId="77777777" w:rsidTr="00001675">
        <w:tc>
          <w:tcPr>
            <w:tcW w:w="704" w:type="dxa"/>
          </w:tcPr>
          <w:p w14:paraId="3F2057A6" w14:textId="5CEB7AFA" w:rsidR="00001675" w:rsidRDefault="00001675" w:rsidP="0000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14:paraId="56CF4974" w14:textId="22C72544" w:rsidR="00001675" w:rsidRDefault="00001675" w:rsidP="0000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реквизиты</w:t>
            </w:r>
          </w:p>
        </w:tc>
        <w:tc>
          <w:tcPr>
            <w:tcW w:w="2336" w:type="dxa"/>
          </w:tcPr>
          <w:p w14:paraId="6941D249" w14:textId="4601AA31" w:rsidR="00001675" w:rsidRDefault="00001675" w:rsidP="0000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2337" w:type="dxa"/>
          </w:tcPr>
          <w:p w14:paraId="1D2D30FC" w14:textId="520DBC21" w:rsidR="00001675" w:rsidRDefault="00001675" w:rsidP="0000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опии документа</w:t>
            </w:r>
          </w:p>
        </w:tc>
      </w:tr>
      <w:tr w:rsidR="00001675" w14:paraId="3287803C" w14:textId="77777777" w:rsidTr="00001675">
        <w:tc>
          <w:tcPr>
            <w:tcW w:w="704" w:type="dxa"/>
          </w:tcPr>
          <w:p w14:paraId="0FF77758" w14:textId="77777777" w:rsidR="00001675" w:rsidRDefault="000016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14:paraId="23AA2EDB" w14:textId="77777777" w:rsidR="00001675" w:rsidRDefault="000016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2D450C3" w14:textId="77777777" w:rsidR="00001675" w:rsidRDefault="000016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62B3470" w14:textId="77777777" w:rsidR="00001675" w:rsidRDefault="000016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675" w14:paraId="20D2AFD9" w14:textId="77777777" w:rsidTr="00001675">
        <w:tc>
          <w:tcPr>
            <w:tcW w:w="704" w:type="dxa"/>
          </w:tcPr>
          <w:p w14:paraId="134F4595" w14:textId="77777777" w:rsidR="00001675" w:rsidRDefault="000016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14:paraId="632D190D" w14:textId="77777777" w:rsidR="00001675" w:rsidRDefault="000016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4270334" w14:textId="77777777" w:rsidR="00001675" w:rsidRDefault="000016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7B2C8EA" w14:textId="77777777" w:rsidR="00001675" w:rsidRDefault="000016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675" w14:paraId="4C7C176E" w14:textId="77777777" w:rsidTr="00001675">
        <w:tc>
          <w:tcPr>
            <w:tcW w:w="704" w:type="dxa"/>
          </w:tcPr>
          <w:p w14:paraId="4DB0CE9B" w14:textId="77777777" w:rsidR="00001675" w:rsidRDefault="000016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14:paraId="12F2E1AF" w14:textId="77777777" w:rsidR="00001675" w:rsidRDefault="000016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AC8B418" w14:textId="77777777" w:rsidR="00001675" w:rsidRDefault="000016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0B1B510" w14:textId="77777777" w:rsidR="00001675" w:rsidRDefault="000016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675" w14:paraId="0E94A73F" w14:textId="77777777" w:rsidTr="00001675">
        <w:tc>
          <w:tcPr>
            <w:tcW w:w="704" w:type="dxa"/>
          </w:tcPr>
          <w:p w14:paraId="4F9BB106" w14:textId="77777777" w:rsidR="00001675" w:rsidRDefault="000016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14:paraId="22E319C2" w14:textId="77777777" w:rsidR="00001675" w:rsidRDefault="000016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D5FF480" w14:textId="77777777" w:rsidR="00001675" w:rsidRDefault="000016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533C836" w14:textId="77777777" w:rsidR="00001675" w:rsidRDefault="000016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675" w14:paraId="77EC72FE" w14:textId="77777777" w:rsidTr="00001675">
        <w:tc>
          <w:tcPr>
            <w:tcW w:w="704" w:type="dxa"/>
          </w:tcPr>
          <w:p w14:paraId="77E0D760" w14:textId="77777777" w:rsidR="00001675" w:rsidRDefault="000016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14:paraId="07B3869F" w14:textId="77777777" w:rsidR="00001675" w:rsidRDefault="000016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D404846" w14:textId="77777777" w:rsidR="00001675" w:rsidRDefault="000016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62155FB" w14:textId="77777777" w:rsidR="00001675" w:rsidRDefault="000016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0BC54A" w14:textId="73F730DA" w:rsidR="00001675" w:rsidRDefault="000016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D1A067D" w14:textId="1A77EDD0" w:rsidR="00001675" w:rsidRDefault="000016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5EAF68B" w14:textId="1FCF138D" w:rsidR="00001675" w:rsidRDefault="00911767" w:rsidP="000016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согласно перечню,</w:t>
      </w:r>
      <w:r w:rsidR="00001675">
        <w:rPr>
          <w:rFonts w:ascii="Times New Roman" w:hAnsi="Times New Roman" w:cs="Times New Roman"/>
          <w:sz w:val="28"/>
          <w:szCs w:val="28"/>
        </w:rPr>
        <w:t xml:space="preserve"> принял:</w:t>
      </w:r>
    </w:p>
    <w:p w14:paraId="26FFB5A4" w14:textId="3AE81970" w:rsidR="00001675" w:rsidRDefault="00001675" w:rsidP="0000167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24B4C0" w14:textId="596AF090" w:rsidR="00001675" w:rsidRDefault="00001675" w:rsidP="000016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69BA38B" w14:textId="1BE46000" w:rsidR="00001675" w:rsidRDefault="00001675" w:rsidP="0000167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01675">
        <w:rPr>
          <w:rFonts w:ascii="Times New Roman" w:hAnsi="Times New Roman" w:cs="Times New Roman"/>
          <w:sz w:val="16"/>
          <w:szCs w:val="16"/>
        </w:rPr>
        <w:t>Ф.И.О.</w:t>
      </w:r>
    </w:p>
    <w:p w14:paraId="2343955A" w14:textId="72C55DC2" w:rsidR="0040262F" w:rsidRDefault="0040262F" w:rsidP="0000167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8AAC0EF" w14:textId="69B84233" w:rsidR="0040262F" w:rsidRDefault="0040262F" w:rsidP="0000167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CD09344" w14:textId="48AE7164" w:rsidR="0040262F" w:rsidRDefault="0040262F" w:rsidP="0000167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740F36D" w14:textId="41C77E3B" w:rsidR="0040262F" w:rsidRDefault="0040262F" w:rsidP="0000167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D426AE9" w14:textId="180C3F71" w:rsidR="0040262F" w:rsidRDefault="0040262F" w:rsidP="0000167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8EAA0E1" w14:textId="4C2A8E83" w:rsidR="0040262F" w:rsidRDefault="0040262F" w:rsidP="0000167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7AA08F7" w14:textId="7126A93E" w:rsidR="0040262F" w:rsidRDefault="0040262F" w:rsidP="0000167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337B498" w14:textId="3B181BD6" w:rsidR="0040262F" w:rsidRDefault="0040262F" w:rsidP="0000167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6F0BAE2" w14:textId="7C3E3748" w:rsidR="0040262F" w:rsidRDefault="0040262F" w:rsidP="0000167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9DBB46C" w14:textId="7CA58965" w:rsidR="0040262F" w:rsidRDefault="0040262F" w:rsidP="0000167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594D2C3" w14:textId="69667268" w:rsidR="0040262F" w:rsidRDefault="0040262F" w:rsidP="0000167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A3FEB75" w14:textId="21389BA8" w:rsidR="0040262F" w:rsidRDefault="0040262F" w:rsidP="0000167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3B83FB2" w14:textId="1E7043F7" w:rsidR="0040262F" w:rsidRDefault="0040262F" w:rsidP="0000167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3EC2C54" w14:textId="266D64F0" w:rsidR="0040262F" w:rsidRDefault="0040262F" w:rsidP="0000167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DC61D88" w14:textId="4467DC26" w:rsidR="0040262F" w:rsidRDefault="0040262F" w:rsidP="0000167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F756D4D" w14:textId="36EF1876" w:rsidR="0040262F" w:rsidRDefault="0040262F" w:rsidP="0000167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D8A3984" w14:textId="0ACD3DD8" w:rsidR="0040262F" w:rsidRDefault="0040262F" w:rsidP="0000167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ECA467B" w14:textId="30FED3AC" w:rsidR="0040262F" w:rsidRDefault="0040262F" w:rsidP="0000167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3AB20ED" w14:textId="271AE968" w:rsidR="005B450E" w:rsidRDefault="005B450E" w:rsidP="0000167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E79154B" w14:textId="77777777" w:rsidR="005B450E" w:rsidRDefault="005B450E" w:rsidP="0000167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0FA437C" w14:textId="5BFBCE0D" w:rsidR="0040262F" w:rsidRDefault="0040262F" w:rsidP="0000167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F2AE69D" w14:textId="4BDDD6AC" w:rsidR="0040262F" w:rsidRDefault="0040262F" w:rsidP="0000167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88162D2" w14:textId="77777777" w:rsidR="0040262F" w:rsidRDefault="0040262F" w:rsidP="004026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262F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2611C985" w14:textId="77777777" w:rsidR="002D6447" w:rsidRDefault="002D6447" w:rsidP="002D644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08D19C" w14:textId="40DBB187" w:rsidR="002D6447" w:rsidRDefault="002D6447" w:rsidP="002D6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447">
        <w:rPr>
          <w:rFonts w:ascii="Times New Roman" w:hAnsi="Times New Roman" w:cs="Times New Roman"/>
          <w:b/>
          <w:sz w:val="28"/>
          <w:szCs w:val="28"/>
        </w:rPr>
        <w:t>КОНТАКТНЫЕ ДАННЫЕ для подачи жалоб в связи с предоставлением муниципальной услуги</w:t>
      </w:r>
    </w:p>
    <w:p w14:paraId="47366002" w14:textId="77777777" w:rsidR="002D6447" w:rsidRPr="002D6447" w:rsidRDefault="002D6447" w:rsidP="002D64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2D6447" w:rsidRPr="002D6447" w14:paraId="6D995EBF" w14:textId="77777777" w:rsidTr="002D644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E10E3" w14:textId="2CB84008" w:rsidR="002D6447" w:rsidRPr="00FC78EA" w:rsidRDefault="002D6447" w:rsidP="002D6447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Наименование органа, уполномоченного на рассмотрение жалобы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A8551" w14:textId="06D6B883" w:rsidR="002D6447" w:rsidRPr="00FC78EA" w:rsidRDefault="002D6447" w:rsidP="002D6447">
            <w:pPr>
              <w:spacing w:line="259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Комитет по образованию Первомайского района</w:t>
            </w:r>
          </w:p>
        </w:tc>
      </w:tr>
      <w:tr w:rsidR="002D6447" w:rsidRPr="002D6447" w14:paraId="771F869F" w14:textId="77777777" w:rsidTr="002D644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47FE" w14:textId="01D2437A" w:rsidR="002D6447" w:rsidRPr="00FC78EA" w:rsidRDefault="002D6447" w:rsidP="002D64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 xml:space="preserve">Место нахождения 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A539" w14:textId="75D1C6CC" w:rsidR="002D6447" w:rsidRPr="00FC78EA" w:rsidRDefault="00653273" w:rsidP="002D64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Наименование органа, уполномоченного на рассмотрение жалобы</w:t>
            </w:r>
          </w:p>
        </w:tc>
      </w:tr>
      <w:tr w:rsidR="002D6447" w:rsidRPr="00382CFF" w14:paraId="08B52252" w14:textId="77777777" w:rsidTr="002D644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EA4B" w14:textId="53763062" w:rsidR="002D6447" w:rsidRPr="00FC78EA" w:rsidRDefault="002D6447" w:rsidP="002D64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 xml:space="preserve">Официальный Интернет- сайт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352F" w14:textId="185864D2" w:rsidR="00382CFF" w:rsidRPr="00FC78EA" w:rsidRDefault="00382CFF" w:rsidP="002D64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http</w:t>
            </w: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://</w:t>
            </w:r>
            <w:hyperlink r:id="rId9" w:history="1">
              <w:proofErr w:type="spellStart"/>
              <w:r w:rsidR="002D6447" w:rsidRPr="00FC78EA">
                <w:rPr>
                  <w:rStyle w:val="a5"/>
                  <w:rFonts w:ascii="Times New Roman" w:hAnsi="Times New Roman" w:cs="Times New Roman"/>
                  <w:sz w:val="27"/>
                  <w:szCs w:val="27"/>
                  <w:lang w:val="en-US"/>
                </w:rPr>
                <w:t>perv</w:t>
              </w:r>
              <w:proofErr w:type="spellEnd"/>
              <w:r w:rsidRPr="00FC78EA">
                <w:rPr>
                  <w:rStyle w:val="a5"/>
                  <w:rFonts w:ascii="Times New Roman" w:hAnsi="Times New Roman" w:cs="Times New Roman"/>
                  <w:sz w:val="27"/>
                  <w:szCs w:val="27"/>
                </w:rPr>
                <w:t>.</w:t>
              </w:r>
            </w:hyperlink>
            <w:proofErr w:type="spellStart"/>
            <w:r w:rsidRPr="00FC78E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du</w:t>
            </w:r>
            <w:proofErr w:type="spellEnd"/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22.</w:t>
            </w:r>
            <w:r w:rsidRPr="00FC78E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nfo</w:t>
            </w: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2D6447" w:rsidRPr="002D6447" w14:paraId="0D111EF2" w14:textId="77777777" w:rsidTr="002D644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FF84" w14:textId="35AB32C6" w:rsidR="002D6447" w:rsidRPr="00FC78EA" w:rsidRDefault="002D6447" w:rsidP="002D64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 xml:space="preserve">График работы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461F" w14:textId="6A1A65E0" w:rsidR="00382CFF" w:rsidRPr="00FC78EA" w:rsidRDefault="00382CFF" w:rsidP="002D64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Понедельник-четверг:</w:t>
            </w:r>
            <w:r w:rsidR="002D6447" w:rsidRPr="00FC78EA">
              <w:rPr>
                <w:rFonts w:ascii="Times New Roman" w:hAnsi="Times New Roman" w:cs="Times New Roman"/>
                <w:sz w:val="27"/>
                <w:szCs w:val="27"/>
              </w:rPr>
              <w:t xml:space="preserve"> 08-</w:t>
            </w:r>
            <w:r w:rsidR="002D6447" w:rsidRPr="00FC78EA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00</w:t>
            </w:r>
            <w:r w:rsidR="002D6447" w:rsidRPr="00FC78EA">
              <w:rPr>
                <w:rFonts w:ascii="Times New Roman" w:hAnsi="Times New Roman" w:cs="Times New Roman"/>
                <w:sz w:val="27"/>
                <w:szCs w:val="27"/>
              </w:rPr>
              <w:t>до 17-</w:t>
            </w:r>
            <w:r w:rsidR="002D6447" w:rsidRPr="00FC78EA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00</w:t>
            </w:r>
            <w:r w:rsidR="002D6447" w:rsidRPr="00FC78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0BD956CA" w14:textId="3C63F91A" w:rsidR="00382CFF" w:rsidRPr="00FC78EA" w:rsidRDefault="00382CFF" w:rsidP="002D64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Пятница: 08-00до 16-00</w:t>
            </w:r>
          </w:p>
          <w:p w14:paraId="06E1875A" w14:textId="15123FE5" w:rsidR="00653273" w:rsidRPr="00FC78EA" w:rsidRDefault="002D6447" w:rsidP="002D64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 xml:space="preserve"> обед с 13-00 до </w:t>
            </w:r>
            <w:r w:rsidR="00382CFF" w:rsidRPr="00FC78EA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382CFF" w:rsidRPr="00FC78EA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6DBD2A6A" w14:textId="4C65437E" w:rsidR="002D6447" w:rsidRPr="00FC78EA" w:rsidRDefault="002D6447" w:rsidP="002D64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выходной</w:t>
            </w:r>
            <w:r w:rsidR="00653273" w:rsidRPr="00FC78EA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суббота</w:t>
            </w:r>
            <w:r w:rsidR="00653273" w:rsidRPr="00FC78EA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воскресенье</w:t>
            </w:r>
          </w:p>
        </w:tc>
      </w:tr>
      <w:tr w:rsidR="00653273" w:rsidRPr="002D6447" w14:paraId="096C4BB5" w14:textId="77777777" w:rsidTr="002D644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5F98" w14:textId="001B71F2" w:rsidR="00653273" w:rsidRPr="00FC78EA" w:rsidRDefault="00653273" w:rsidP="002D64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3" w:name="_Hlk94168851"/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Почтовый адрес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57E9" w14:textId="187F0C59" w:rsidR="00653273" w:rsidRPr="00FC78EA" w:rsidRDefault="00653273" w:rsidP="002D64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 xml:space="preserve">658040, Алтайский край, г. Новоалтайск, ул. Деповская, д. </w:t>
            </w:r>
            <w:r w:rsidR="005B450E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</w:tr>
      <w:bookmarkEnd w:id="3"/>
      <w:tr w:rsidR="00653273" w:rsidRPr="002D6447" w14:paraId="32980140" w14:textId="77777777" w:rsidTr="002D644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8006" w14:textId="0E775C50" w:rsidR="00653273" w:rsidRPr="00FC78EA" w:rsidRDefault="00653273" w:rsidP="006532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Телефон, адрес электронной почты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28FB" w14:textId="77777777" w:rsidR="00653273" w:rsidRPr="00FC78EA" w:rsidRDefault="00653273" w:rsidP="00653273">
            <w:pPr>
              <w:spacing w:line="259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 xml:space="preserve">8(38532) 2 24 46 – председатель комитета </w:t>
            </w:r>
          </w:p>
          <w:p w14:paraId="3DB9D656" w14:textId="198CF578" w:rsidR="00653273" w:rsidRPr="00FC78EA" w:rsidRDefault="00653273" w:rsidP="00653273">
            <w:pPr>
              <w:spacing w:line="259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 xml:space="preserve">8 (38532) 2 29 19- </w:t>
            </w:r>
            <w:proofErr w:type="gramStart"/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специалист  комитета</w:t>
            </w:r>
            <w:proofErr w:type="gramEnd"/>
            <w:r w:rsidRPr="00FC78EA">
              <w:rPr>
                <w:rFonts w:ascii="Times New Roman" w:hAnsi="Times New Roman" w:cs="Times New Roman"/>
                <w:sz w:val="27"/>
                <w:szCs w:val="27"/>
              </w:rPr>
              <w:t xml:space="preserve"> по вопросам дошкольного образования</w:t>
            </w:r>
          </w:p>
          <w:p w14:paraId="4FB1C0DA" w14:textId="168C80DC" w:rsidR="004E1E4C" w:rsidRPr="00FC78EA" w:rsidRDefault="004E1E4C" w:rsidP="00653273">
            <w:pPr>
              <w:spacing w:line="259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8 (38532) 2 25 46 – специалист по вопросам общего образования</w:t>
            </w:r>
          </w:p>
          <w:p w14:paraId="2E9F5BF8" w14:textId="1D608114" w:rsidR="00653273" w:rsidRPr="00FC78EA" w:rsidRDefault="00C30C5B" w:rsidP="0065327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0" w:history="1">
              <w:r w:rsidR="00653273" w:rsidRPr="00FC78EA">
                <w:rPr>
                  <w:rStyle w:val="a5"/>
                  <w:rFonts w:ascii="Times New Roman" w:hAnsi="Times New Roman" w:cs="Times New Roman"/>
                  <w:sz w:val="27"/>
                  <w:szCs w:val="27"/>
                </w:rPr>
                <w:t>rono_ins@mail.ru</w:t>
              </w:r>
            </w:hyperlink>
          </w:p>
        </w:tc>
      </w:tr>
      <w:tr w:rsidR="00653273" w:rsidRPr="002D6447" w14:paraId="074C3BF7" w14:textId="77777777" w:rsidTr="002D644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1B3B" w14:textId="1442CE76" w:rsidR="00653273" w:rsidRPr="00FC78EA" w:rsidRDefault="00653273" w:rsidP="006532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Наименование органа, уполномоченного на рассмотрение жалобы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8B5C" w14:textId="5FDAC327" w:rsidR="00653273" w:rsidRPr="00FC78EA" w:rsidRDefault="00653273" w:rsidP="0065327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Администрация Первомайского района</w:t>
            </w:r>
          </w:p>
        </w:tc>
      </w:tr>
      <w:tr w:rsidR="00653273" w:rsidRPr="002D6447" w14:paraId="723BDF26" w14:textId="77777777" w:rsidTr="002D644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B1DE" w14:textId="45399B6C" w:rsidR="00653273" w:rsidRPr="00FC78EA" w:rsidRDefault="00653273" w:rsidP="006532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 xml:space="preserve">Место нахождение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72FC" w14:textId="5D7AD39F" w:rsidR="00653273" w:rsidRPr="00FC78EA" w:rsidRDefault="00653273" w:rsidP="0065327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 xml:space="preserve">658040, Алтайский край, г. Новоалтайск, ул. Деповская, д. </w:t>
            </w:r>
            <w:r w:rsidR="005B450E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</w:tr>
      <w:tr w:rsidR="00653273" w:rsidRPr="002D6447" w14:paraId="3C74644C" w14:textId="77777777" w:rsidTr="002D644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50C3" w14:textId="30F9556D" w:rsidR="00653273" w:rsidRPr="00FC78EA" w:rsidRDefault="00653273" w:rsidP="006532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Официальный Интернет- сайт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449F" w14:textId="262B1582" w:rsidR="00653273" w:rsidRPr="00FC78EA" w:rsidRDefault="00653273" w:rsidP="0065327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www.perv-alt.ru</w:t>
            </w:r>
          </w:p>
        </w:tc>
      </w:tr>
      <w:tr w:rsidR="00653273" w:rsidRPr="002D6447" w14:paraId="353B194D" w14:textId="77777777" w:rsidTr="002D644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BC00" w14:textId="77777777" w:rsidR="00653273" w:rsidRPr="00FC78EA" w:rsidRDefault="00653273" w:rsidP="00653273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D1429" w14:textId="378390E2" w:rsidR="00653273" w:rsidRPr="00FC78EA" w:rsidRDefault="00646852" w:rsidP="00646852">
            <w:pPr>
              <w:spacing w:line="259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</w:t>
            </w:r>
            <w:r w:rsidR="00653273" w:rsidRPr="00FC78EA">
              <w:rPr>
                <w:rFonts w:ascii="Times New Roman" w:hAnsi="Times New Roman" w:cs="Times New Roman"/>
                <w:sz w:val="27"/>
                <w:szCs w:val="27"/>
              </w:rPr>
              <w:t xml:space="preserve"> района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Ю.А. Фролова</w:t>
            </w:r>
          </w:p>
        </w:tc>
      </w:tr>
      <w:tr w:rsidR="00653273" w:rsidRPr="002D6447" w14:paraId="5E116610" w14:textId="77777777" w:rsidTr="002D644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CD31" w14:textId="38558B74" w:rsidR="00653273" w:rsidRPr="00FC78EA" w:rsidRDefault="00653273" w:rsidP="006532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 xml:space="preserve">График работы </w:t>
            </w: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14:paraId="2FBCB857" w14:textId="288696BF" w:rsidR="00653273" w:rsidRPr="00FC78EA" w:rsidRDefault="00653273" w:rsidP="006532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A301" w14:textId="77777777" w:rsidR="00653273" w:rsidRPr="00FC78EA" w:rsidRDefault="00653273" w:rsidP="0065327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Понедельник-четверг: 08-00до 17-00,</w:t>
            </w:r>
          </w:p>
          <w:p w14:paraId="06212A3E" w14:textId="77777777" w:rsidR="00653273" w:rsidRPr="00FC78EA" w:rsidRDefault="00653273" w:rsidP="0065327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Пятница: 08-00до 16-00</w:t>
            </w:r>
          </w:p>
          <w:p w14:paraId="415E4DF0" w14:textId="77777777" w:rsidR="00653273" w:rsidRPr="00FC78EA" w:rsidRDefault="00653273" w:rsidP="0065327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обед с 13-00 до 13-48</w:t>
            </w:r>
          </w:p>
          <w:p w14:paraId="75F89FA5" w14:textId="59E0B99E" w:rsidR="00653273" w:rsidRPr="00FC78EA" w:rsidRDefault="00653273" w:rsidP="0065327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выходной: суббота, воскресенье</w:t>
            </w:r>
          </w:p>
        </w:tc>
      </w:tr>
      <w:tr w:rsidR="00653273" w14:paraId="0B4A217B" w14:textId="77777777" w:rsidTr="00CE0AF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0470" w14:textId="77777777" w:rsidR="00653273" w:rsidRPr="00FC78EA" w:rsidRDefault="00653273" w:rsidP="00CE0AF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Почтовый адрес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0957" w14:textId="636F3DB7" w:rsidR="00653273" w:rsidRPr="00FC78EA" w:rsidRDefault="00653273" w:rsidP="00CE0AF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 xml:space="preserve">658040, Алтайский край, г. Новоалтайск, ул. Деповская, д. </w:t>
            </w:r>
            <w:r w:rsidR="005B450E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</w:tr>
      <w:tr w:rsidR="00653273" w14:paraId="690CD064" w14:textId="77777777" w:rsidTr="00CE0AF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F2F7" w14:textId="0D24F57C" w:rsidR="00653273" w:rsidRPr="00FC78EA" w:rsidRDefault="00493425" w:rsidP="0049342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Телефон, адрес электронной почты</w:t>
            </w: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8024" w14:textId="77777777" w:rsidR="004650BB" w:rsidRPr="00FC78EA" w:rsidRDefault="004650BB" w:rsidP="004650B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 xml:space="preserve">8 (38532) 2-04-00, 2-04-07 </w:t>
            </w:r>
          </w:p>
          <w:p w14:paraId="4DE387A7" w14:textId="77777777" w:rsidR="00653273" w:rsidRPr="00FC78EA" w:rsidRDefault="004650BB" w:rsidP="004650B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>Тел./факс: 8(38532) 2-04-07</w:t>
            </w:r>
          </w:p>
          <w:p w14:paraId="3CF6F474" w14:textId="5D980CB9" w:rsidR="004650BB" w:rsidRPr="00FC78EA" w:rsidRDefault="004650BB" w:rsidP="004650B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78EA">
              <w:rPr>
                <w:rFonts w:ascii="Times New Roman" w:hAnsi="Times New Roman" w:cs="Times New Roman"/>
                <w:sz w:val="27"/>
                <w:szCs w:val="27"/>
              </w:rPr>
              <w:t xml:space="preserve"> perv_adm@mail.ru</w:t>
            </w:r>
          </w:p>
        </w:tc>
      </w:tr>
    </w:tbl>
    <w:p w14:paraId="56B95E81" w14:textId="5D05ED8E" w:rsidR="0040262F" w:rsidRPr="0040262F" w:rsidRDefault="0040262F" w:rsidP="005B450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40262F" w:rsidRPr="0040262F" w:rsidSect="005B450E">
      <w:headerReference w:type="default" r:id="rId11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4274B" w14:textId="77777777" w:rsidR="00E23918" w:rsidRDefault="00E23918" w:rsidP="00F75F93">
      <w:pPr>
        <w:spacing w:after="0" w:line="240" w:lineRule="auto"/>
      </w:pPr>
      <w:r>
        <w:separator/>
      </w:r>
    </w:p>
  </w:endnote>
  <w:endnote w:type="continuationSeparator" w:id="0">
    <w:p w14:paraId="2539614B" w14:textId="77777777" w:rsidR="00E23918" w:rsidRDefault="00E23918" w:rsidP="00F7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B3A14" w14:textId="77777777" w:rsidR="00E23918" w:rsidRDefault="00E23918" w:rsidP="00F75F93">
      <w:pPr>
        <w:spacing w:after="0" w:line="240" w:lineRule="auto"/>
      </w:pPr>
      <w:r>
        <w:separator/>
      </w:r>
    </w:p>
  </w:footnote>
  <w:footnote w:type="continuationSeparator" w:id="0">
    <w:p w14:paraId="5E45E010" w14:textId="77777777" w:rsidR="00E23918" w:rsidRDefault="00E23918" w:rsidP="00F75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613859"/>
      <w:docPartObj>
        <w:docPartGallery w:val="Page Numbers (Top of Page)"/>
        <w:docPartUnique/>
      </w:docPartObj>
    </w:sdtPr>
    <w:sdtEndPr/>
    <w:sdtContent>
      <w:p w14:paraId="2DB52538" w14:textId="3312FCF3" w:rsidR="005B450E" w:rsidRDefault="005B45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C5B">
          <w:rPr>
            <w:noProof/>
          </w:rPr>
          <w:t>24</w:t>
        </w:r>
        <w:r>
          <w:fldChar w:fldCharType="end"/>
        </w:r>
      </w:p>
    </w:sdtContent>
  </w:sdt>
  <w:p w14:paraId="7653BD99" w14:textId="77777777" w:rsidR="005B450E" w:rsidRDefault="005B45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21E"/>
    <w:multiLevelType w:val="hybridMultilevel"/>
    <w:tmpl w:val="9534536C"/>
    <w:lvl w:ilvl="0" w:tplc="93B894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1802CA"/>
    <w:multiLevelType w:val="hybridMultilevel"/>
    <w:tmpl w:val="16367156"/>
    <w:lvl w:ilvl="0" w:tplc="AD288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01BA6"/>
    <w:multiLevelType w:val="multilevel"/>
    <w:tmpl w:val="A0F21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C9C5B7F"/>
    <w:multiLevelType w:val="hybridMultilevel"/>
    <w:tmpl w:val="CBDAEE52"/>
    <w:lvl w:ilvl="0" w:tplc="800A9648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512AF"/>
    <w:multiLevelType w:val="hybridMultilevel"/>
    <w:tmpl w:val="EB86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B6C65"/>
    <w:multiLevelType w:val="hybridMultilevel"/>
    <w:tmpl w:val="473C213E"/>
    <w:lvl w:ilvl="0" w:tplc="6B9E0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5102C9"/>
    <w:multiLevelType w:val="hybridMultilevel"/>
    <w:tmpl w:val="20A259C4"/>
    <w:lvl w:ilvl="0" w:tplc="2B4EB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C67B35"/>
    <w:multiLevelType w:val="hybridMultilevel"/>
    <w:tmpl w:val="C28E7D4E"/>
    <w:lvl w:ilvl="0" w:tplc="42E83B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61045"/>
    <w:multiLevelType w:val="hybridMultilevel"/>
    <w:tmpl w:val="1270D40C"/>
    <w:lvl w:ilvl="0" w:tplc="68445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2435C9"/>
    <w:multiLevelType w:val="hybridMultilevel"/>
    <w:tmpl w:val="7BC47A20"/>
    <w:lvl w:ilvl="0" w:tplc="4320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EB2F3C"/>
    <w:multiLevelType w:val="hybridMultilevel"/>
    <w:tmpl w:val="E8A45902"/>
    <w:lvl w:ilvl="0" w:tplc="80C22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B0"/>
    <w:rsid w:val="00001675"/>
    <w:rsid w:val="0002457E"/>
    <w:rsid w:val="000B7DFB"/>
    <w:rsid w:val="000F2A7A"/>
    <w:rsid w:val="00155145"/>
    <w:rsid w:val="00163064"/>
    <w:rsid w:val="0019173C"/>
    <w:rsid w:val="001D1678"/>
    <w:rsid w:val="002105FF"/>
    <w:rsid w:val="00253C63"/>
    <w:rsid w:val="00273D6F"/>
    <w:rsid w:val="00291BB2"/>
    <w:rsid w:val="002A240D"/>
    <w:rsid w:val="002D12EB"/>
    <w:rsid w:val="002D365F"/>
    <w:rsid w:val="002D6447"/>
    <w:rsid w:val="00327850"/>
    <w:rsid w:val="00382CFF"/>
    <w:rsid w:val="003944DE"/>
    <w:rsid w:val="003D21D0"/>
    <w:rsid w:val="003E10BC"/>
    <w:rsid w:val="003E7A8D"/>
    <w:rsid w:val="0040262F"/>
    <w:rsid w:val="0042240B"/>
    <w:rsid w:val="004251BE"/>
    <w:rsid w:val="0043505A"/>
    <w:rsid w:val="00441B39"/>
    <w:rsid w:val="00461AB1"/>
    <w:rsid w:val="004647E7"/>
    <w:rsid w:val="004650BB"/>
    <w:rsid w:val="00493425"/>
    <w:rsid w:val="004E1E4C"/>
    <w:rsid w:val="00547227"/>
    <w:rsid w:val="005B450E"/>
    <w:rsid w:val="005E2585"/>
    <w:rsid w:val="005E4BE5"/>
    <w:rsid w:val="00635CB0"/>
    <w:rsid w:val="00646852"/>
    <w:rsid w:val="00650720"/>
    <w:rsid w:val="00653273"/>
    <w:rsid w:val="006A3CC7"/>
    <w:rsid w:val="006B3A33"/>
    <w:rsid w:val="006D1A28"/>
    <w:rsid w:val="006F4D53"/>
    <w:rsid w:val="006F6F1E"/>
    <w:rsid w:val="00766110"/>
    <w:rsid w:val="00776365"/>
    <w:rsid w:val="007A1888"/>
    <w:rsid w:val="007D3D48"/>
    <w:rsid w:val="007E1073"/>
    <w:rsid w:val="00824460"/>
    <w:rsid w:val="00855914"/>
    <w:rsid w:val="00897E9C"/>
    <w:rsid w:val="00911767"/>
    <w:rsid w:val="00934ED7"/>
    <w:rsid w:val="0095762D"/>
    <w:rsid w:val="009614BC"/>
    <w:rsid w:val="00A43EF6"/>
    <w:rsid w:val="00A667A7"/>
    <w:rsid w:val="00A72873"/>
    <w:rsid w:val="00A90C9C"/>
    <w:rsid w:val="00AE5BA3"/>
    <w:rsid w:val="00AE5D99"/>
    <w:rsid w:val="00B56484"/>
    <w:rsid w:val="00B664BB"/>
    <w:rsid w:val="00BA575A"/>
    <w:rsid w:val="00C07994"/>
    <w:rsid w:val="00C30C5B"/>
    <w:rsid w:val="00C3633F"/>
    <w:rsid w:val="00C36779"/>
    <w:rsid w:val="00C4208E"/>
    <w:rsid w:val="00C61EB2"/>
    <w:rsid w:val="00C77858"/>
    <w:rsid w:val="00C8366A"/>
    <w:rsid w:val="00C9743D"/>
    <w:rsid w:val="00CA6B1B"/>
    <w:rsid w:val="00CB151A"/>
    <w:rsid w:val="00CC1C86"/>
    <w:rsid w:val="00CE3C51"/>
    <w:rsid w:val="00D1387F"/>
    <w:rsid w:val="00D16E37"/>
    <w:rsid w:val="00D27A95"/>
    <w:rsid w:val="00D57248"/>
    <w:rsid w:val="00D960C5"/>
    <w:rsid w:val="00DB4DFB"/>
    <w:rsid w:val="00DD5BBA"/>
    <w:rsid w:val="00DE0CF4"/>
    <w:rsid w:val="00E12BBF"/>
    <w:rsid w:val="00E13A9A"/>
    <w:rsid w:val="00E23918"/>
    <w:rsid w:val="00E44CDA"/>
    <w:rsid w:val="00E65BE1"/>
    <w:rsid w:val="00E673D7"/>
    <w:rsid w:val="00E70925"/>
    <w:rsid w:val="00EA3CE2"/>
    <w:rsid w:val="00EC2EBB"/>
    <w:rsid w:val="00EC594A"/>
    <w:rsid w:val="00F34067"/>
    <w:rsid w:val="00F5431C"/>
    <w:rsid w:val="00F75F93"/>
    <w:rsid w:val="00F9390D"/>
    <w:rsid w:val="00FA3DDE"/>
    <w:rsid w:val="00FA6D54"/>
    <w:rsid w:val="00FB5E37"/>
    <w:rsid w:val="00FC38A0"/>
    <w:rsid w:val="00FC5823"/>
    <w:rsid w:val="00FC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D5E6"/>
  <w15:chartTrackingRefBased/>
  <w15:docId w15:val="{74142724-6A9E-43F1-A0A6-FE9E4D75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5C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0C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0C9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7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5F93"/>
  </w:style>
  <w:style w:type="paragraph" w:styleId="a8">
    <w:name w:val="footer"/>
    <w:basedOn w:val="a"/>
    <w:link w:val="a9"/>
    <w:uiPriority w:val="99"/>
    <w:unhideWhenUsed/>
    <w:rsid w:val="00F7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F93"/>
  </w:style>
  <w:style w:type="character" w:customStyle="1" w:styleId="1">
    <w:name w:val="Основной текст1"/>
    <w:rsid w:val="00C3633F"/>
    <w:rPr>
      <w:rFonts w:ascii="Times New Roman" w:eastAsia="Times New Roman" w:hAnsi="Times New Roman" w:cs="Times New Roman"/>
      <w:color w:val="000000"/>
      <w:spacing w:val="10"/>
      <w:w w:val="100"/>
      <w:position w:val="0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3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0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2.gosuslugi.ru/p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no_in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v-a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C6B2-F5B4-4242-8723-5B07D95A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5</Pages>
  <Words>7054</Words>
  <Characters>4021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4</cp:lastModifiedBy>
  <cp:revision>16</cp:revision>
  <cp:lastPrinted>2025-05-06T04:41:00Z</cp:lastPrinted>
  <dcterms:created xsi:type="dcterms:W3CDTF">2022-02-01T04:45:00Z</dcterms:created>
  <dcterms:modified xsi:type="dcterms:W3CDTF">2025-05-06T04:44:00Z</dcterms:modified>
</cp:coreProperties>
</file>